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434C" w14:textId="2F76C523" w:rsidR="0012356B" w:rsidRDefault="0012356B" w:rsidP="0007629A">
      <w:pPr>
        <w:pStyle w:val="Ttol"/>
        <w:spacing w:after="240"/>
        <w:jc w:val="both"/>
      </w:pPr>
      <w:bookmarkStart w:id="0" w:name="_Toc289431730"/>
      <w:r w:rsidRPr="00D4140C">
        <w:t>DECLARACIÓ RE</w:t>
      </w:r>
      <w:r w:rsidR="00795F4B" w:rsidRPr="00D4140C">
        <w:t>SPONSABLE</w:t>
      </w:r>
      <w:r w:rsidRPr="00D4140C">
        <w:t xml:space="preserve"> DE PLENA VIGÈNCIA DE LA DOCUMENTACIÓ ADMINISTRATIVA ACREDITADA EN L’ACORD MARC</w:t>
      </w:r>
      <w:r w:rsidR="00FF5FC7">
        <w:t xml:space="preserve"> (SOBRE A)</w:t>
      </w:r>
    </w:p>
    <w:p w14:paraId="508A1528" w14:textId="387406FE" w:rsidR="00794B37" w:rsidRPr="00D4140C" w:rsidRDefault="00794B37" w:rsidP="00794B37">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outlineLvl w:val="0"/>
        <w:rPr>
          <w:rFonts w:asciiTheme="minorHAnsi" w:hAnsiTheme="minorHAnsi" w:cstheme="minorHAnsi"/>
          <w:bCs/>
          <w:color w:val="004D73"/>
          <w:szCs w:val="22"/>
        </w:rPr>
      </w:pPr>
      <w:r w:rsidRPr="00D4140C">
        <w:rPr>
          <w:rFonts w:asciiTheme="minorHAnsi" w:hAnsiTheme="minorHAnsi" w:cstheme="minorHAnsi"/>
          <w:bCs/>
          <w:color w:val="004D73"/>
          <w:szCs w:val="22"/>
          <w:u w:val="single"/>
        </w:rPr>
        <w:t>Núm. de l’expedient de contractació:</w:t>
      </w:r>
      <w:r w:rsidRPr="00D4140C">
        <w:rPr>
          <w:rFonts w:asciiTheme="minorHAnsi" w:hAnsiTheme="minorHAnsi" w:cstheme="minorHAnsi"/>
          <w:bCs/>
          <w:color w:val="004D73"/>
          <w:szCs w:val="22"/>
        </w:rPr>
        <w:t xml:space="preserve"> </w:t>
      </w:r>
      <w:r w:rsidR="00C761C5">
        <w:rPr>
          <w:rFonts w:asciiTheme="minorHAnsi" w:hAnsiTheme="minorHAnsi" w:cstheme="minorHAnsi"/>
          <w:color w:val="004D73"/>
          <w:szCs w:val="22"/>
        </w:rPr>
        <w:t>2026-006 (GEEC AQU-2026-6)</w:t>
      </w:r>
    </w:p>
    <w:p w14:paraId="5FA9AC48" w14:textId="684BA6E5" w:rsidR="00794B37" w:rsidRPr="00794B37" w:rsidRDefault="00794B37" w:rsidP="00794B37">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outlineLvl w:val="0"/>
        <w:rPr>
          <w:rFonts w:asciiTheme="minorHAnsi" w:hAnsiTheme="minorHAnsi" w:cstheme="minorHAnsi"/>
          <w:bCs/>
          <w:color w:val="004D73"/>
          <w:szCs w:val="22"/>
        </w:rPr>
      </w:pPr>
      <w:r w:rsidRPr="00D4140C">
        <w:rPr>
          <w:rFonts w:asciiTheme="minorHAnsi" w:hAnsiTheme="minorHAnsi" w:cstheme="minorHAnsi"/>
          <w:bCs/>
          <w:color w:val="004D73"/>
          <w:szCs w:val="22"/>
          <w:u w:val="single"/>
        </w:rPr>
        <w:t>Objecte del contracte:</w:t>
      </w:r>
      <w:r w:rsidRPr="00D4140C">
        <w:rPr>
          <w:rFonts w:asciiTheme="minorHAnsi" w:hAnsiTheme="minorHAnsi" w:cstheme="minorHAnsi"/>
          <w:bCs/>
          <w:color w:val="004D73"/>
          <w:szCs w:val="22"/>
        </w:rPr>
        <w:t xml:space="preserve"> </w:t>
      </w:r>
      <w:r w:rsidRPr="00D4140C">
        <w:rPr>
          <w:rFonts w:asciiTheme="minorHAnsi" w:hAnsiTheme="minorHAnsi" w:cstheme="minorHAnsi"/>
          <w:color w:val="004D73"/>
          <w:szCs w:val="22"/>
        </w:rPr>
        <w:t>Servei de vigilància i seguretat, mitjançant procediment basat en l’Acord marc dels serveis de vigilància i seguretat (</w:t>
      </w:r>
      <w:r>
        <w:rPr>
          <w:rFonts w:asciiTheme="minorHAnsi" w:hAnsiTheme="minorHAnsi" w:cstheme="minorHAnsi"/>
          <w:color w:val="004D73"/>
          <w:szCs w:val="22"/>
        </w:rPr>
        <w:t>CCS 2022 5</w:t>
      </w:r>
      <w:r w:rsidRPr="00D4140C">
        <w:rPr>
          <w:rFonts w:asciiTheme="minorHAnsi" w:hAnsiTheme="minorHAnsi" w:cstheme="minorHAnsi"/>
          <w:color w:val="004D73"/>
          <w:szCs w:val="22"/>
        </w:rPr>
        <w:t xml:space="preserve">), de l’edifici on hi ha la seu d’AQU Catalunya i de </w:t>
      </w:r>
      <w:r>
        <w:rPr>
          <w:rFonts w:asciiTheme="minorHAnsi" w:hAnsiTheme="minorHAnsi" w:cstheme="minorHAnsi"/>
          <w:color w:val="004D73"/>
          <w:szCs w:val="22"/>
        </w:rPr>
        <w:t>Loteries de Catalunya</w:t>
      </w:r>
    </w:p>
    <w:p w14:paraId="09DFB4A8" w14:textId="6E3A9828" w:rsidR="0012356B" w:rsidRPr="00D4140C" w:rsidRDefault="0012356B" w:rsidP="00B30807">
      <w:pPr>
        <w:autoSpaceDE w:val="0"/>
        <w:autoSpaceDN w:val="0"/>
        <w:adjustRightInd w:val="0"/>
        <w:spacing w:before="240" w:after="120"/>
        <w:jc w:val="both"/>
        <w:rPr>
          <w:rFonts w:asciiTheme="minorHAnsi" w:hAnsiTheme="minorHAnsi" w:cstheme="minorHAnsi"/>
          <w:color w:val="004D73"/>
          <w:szCs w:val="22"/>
        </w:rPr>
      </w:pPr>
      <w:r w:rsidRPr="00D4140C">
        <w:rPr>
          <w:rFonts w:asciiTheme="minorHAnsi" w:hAnsiTheme="minorHAnsi" w:cstheme="minorHAnsi"/>
          <w:color w:val="004D73"/>
          <w:szCs w:val="22"/>
        </w:rPr>
        <w:t>El</w:t>
      </w:r>
      <w:r w:rsidR="00272610" w:rsidRPr="00D4140C">
        <w:rPr>
          <w:rFonts w:asciiTheme="minorHAnsi" w:hAnsiTheme="minorHAnsi" w:cstheme="minorHAnsi"/>
          <w:color w:val="004D73"/>
          <w:szCs w:val="22"/>
        </w:rPr>
        <w:t>/la</w:t>
      </w:r>
      <w:r w:rsidRPr="00D4140C">
        <w:rPr>
          <w:rFonts w:asciiTheme="minorHAnsi" w:hAnsiTheme="minorHAnsi" w:cstheme="minorHAnsi"/>
          <w:color w:val="004D73"/>
          <w:szCs w:val="22"/>
        </w:rPr>
        <w:t xml:space="preserve"> senyor/a </w:t>
      </w:r>
      <w:r w:rsidR="00272610" w:rsidRPr="00D4140C">
        <w:rPr>
          <w:rFonts w:asciiTheme="minorHAnsi" w:hAnsiTheme="minorHAnsi" w:cstheme="minorHAnsi"/>
          <w:color w:val="004D73"/>
          <w:szCs w:val="22"/>
        </w:rPr>
        <w:fldChar w:fldCharType="begin">
          <w:ffData>
            <w:name w:val="Text61"/>
            <w:enabled/>
            <w:calcOnExit w:val="0"/>
            <w:textInput/>
          </w:ffData>
        </w:fldChar>
      </w:r>
      <w:r w:rsidR="00272610" w:rsidRPr="00D4140C">
        <w:rPr>
          <w:rFonts w:asciiTheme="minorHAnsi" w:hAnsiTheme="minorHAnsi" w:cstheme="minorHAnsi"/>
          <w:color w:val="004D73"/>
          <w:szCs w:val="22"/>
        </w:rPr>
        <w:instrText xml:space="preserve"> FORMTEXT </w:instrText>
      </w:r>
      <w:r w:rsidR="00272610" w:rsidRPr="00D4140C">
        <w:rPr>
          <w:rFonts w:asciiTheme="minorHAnsi" w:hAnsiTheme="minorHAnsi" w:cstheme="minorHAnsi"/>
          <w:color w:val="004D73"/>
          <w:szCs w:val="22"/>
        </w:rPr>
      </w:r>
      <w:r w:rsidR="00272610" w:rsidRPr="00D4140C">
        <w:rPr>
          <w:rFonts w:asciiTheme="minorHAnsi" w:hAnsiTheme="minorHAnsi" w:cstheme="minorHAnsi"/>
          <w:color w:val="004D73"/>
          <w:szCs w:val="22"/>
        </w:rPr>
        <w:fldChar w:fldCharType="separate"/>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fldChar w:fldCharType="end"/>
      </w:r>
      <w:r w:rsidRPr="00D4140C">
        <w:rPr>
          <w:rFonts w:asciiTheme="minorHAnsi" w:hAnsiTheme="minorHAnsi" w:cstheme="minorHAnsi"/>
          <w:color w:val="004D73"/>
          <w:szCs w:val="22"/>
        </w:rPr>
        <w:t xml:space="preserve"> com apoderat/</w:t>
      </w:r>
      <w:proofErr w:type="spellStart"/>
      <w:r w:rsidRPr="00D4140C">
        <w:rPr>
          <w:rFonts w:asciiTheme="minorHAnsi" w:hAnsiTheme="minorHAnsi" w:cstheme="minorHAnsi"/>
          <w:color w:val="004D73"/>
          <w:szCs w:val="22"/>
        </w:rPr>
        <w:t>ada</w:t>
      </w:r>
      <w:proofErr w:type="spellEnd"/>
      <w:r w:rsidRPr="00D4140C">
        <w:rPr>
          <w:rFonts w:asciiTheme="minorHAnsi" w:hAnsiTheme="minorHAnsi" w:cstheme="minorHAnsi"/>
          <w:color w:val="004D73"/>
          <w:szCs w:val="22"/>
        </w:rPr>
        <w:t xml:space="preserve"> de l’empresa </w:t>
      </w:r>
      <w:r w:rsidR="00272610" w:rsidRPr="00D4140C">
        <w:rPr>
          <w:rFonts w:asciiTheme="minorHAnsi" w:hAnsiTheme="minorHAnsi" w:cstheme="minorHAnsi"/>
          <w:color w:val="004D73"/>
          <w:szCs w:val="22"/>
        </w:rPr>
        <w:fldChar w:fldCharType="begin">
          <w:ffData>
            <w:name w:val="Text61"/>
            <w:enabled/>
            <w:calcOnExit w:val="0"/>
            <w:textInput/>
          </w:ffData>
        </w:fldChar>
      </w:r>
      <w:r w:rsidR="00272610" w:rsidRPr="00D4140C">
        <w:rPr>
          <w:rFonts w:asciiTheme="minorHAnsi" w:hAnsiTheme="minorHAnsi" w:cstheme="minorHAnsi"/>
          <w:color w:val="004D73"/>
          <w:szCs w:val="22"/>
        </w:rPr>
        <w:instrText xml:space="preserve"> FORMTEXT </w:instrText>
      </w:r>
      <w:r w:rsidR="00272610" w:rsidRPr="00D4140C">
        <w:rPr>
          <w:rFonts w:asciiTheme="minorHAnsi" w:hAnsiTheme="minorHAnsi" w:cstheme="minorHAnsi"/>
          <w:color w:val="004D73"/>
          <w:szCs w:val="22"/>
        </w:rPr>
      </w:r>
      <w:r w:rsidR="00272610" w:rsidRPr="00D4140C">
        <w:rPr>
          <w:rFonts w:asciiTheme="minorHAnsi" w:hAnsiTheme="minorHAnsi" w:cstheme="minorHAnsi"/>
          <w:color w:val="004D73"/>
          <w:szCs w:val="22"/>
        </w:rPr>
        <w:fldChar w:fldCharType="separate"/>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t> </w:t>
      </w:r>
      <w:r w:rsidR="00272610" w:rsidRPr="00D4140C">
        <w:rPr>
          <w:rFonts w:asciiTheme="minorHAnsi" w:hAnsiTheme="minorHAnsi" w:cstheme="minorHAnsi"/>
          <w:color w:val="004D73"/>
          <w:szCs w:val="22"/>
        </w:rPr>
        <w:fldChar w:fldCharType="end"/>
      </w:r>
      <w:r w:rsidRPr="00D4140C">
        <w:rPr>
          <w:rFonts w:asciiTheme="minorHAnsi" w:hAnsiTheme="minorHAnsi" w:cstheme="minorHAnsi"/>
          <w:color w:val="004D73"/>
          <w:szCs w:val="22"/>
        </w:rPr>
        <w:t xml:space="preserve"> declar</w:t>
      </w:r>
      <w:r w:rsidR="00272610" w:rsidRPr="00D4140C">
        <w:rPr>
          <w:rFonts w:asciiTheme="minorHAnsi" w:hAnsiTheme="minorHAnsi" w:cstheme="minorHAnsi"/>
          <w:color w:val="004D73"/>
          <w:szCs w:val="22"/>
        </w:rPr>
        <w:t>o</w:t>
      </w:r>
      <w:r w:rsidRPr="00D4140C">
        <w:rPr>
          <w:rFonts w:asciiTheme="minorHAnsi" w:hAnsiTheme="minorHAnsi" w:cstheme="minorHAnsi"/>
          <w:color w:val="004D73"/>
          <w:szCs w:val="22"/>
        </w:rPr>
        <w:t xml:space="preserve"> sota la </w:t>
      </w:r>
      <w:r w:rsidR="00272610" w:rsidRPr="00D4140C">
        <w:rPr>
          <w:rFonts w:asciiTheme="minorHAnsi" w:hAnsiTheme="minorHAnsi" w:cstheme="minorHAnsi"/>
          <w:color w:val="004D73"/>
          <w:szCs w:val="22"/>
        </w:rPr>
        <w:t xml:space="preserve">meva </w:t>
      </w:r>
      <w:r w:rsidRPr="00D4140C">
        <w:rPr>
          <w:rFonts w:asciiTheme="minorHAnsi" w:hAnsiTheme="minorHAnsi" w:cstheme="minorHAnsi"/>
          <w:color w:val="004D73"/>
          <w:szCs w:val="22"/>
        </w:rPr>
        <w:t>responsabilitat que l’empresa a la qual represent</w:t>
      </w:r>
      <w:r w:rsidR="00272610" w:rsidRPr="00D4140C">
        <w:rPr>
          <w:rFonts w:asciiTheme="minorHAnsi" w:hAnsiTheme="minorHAnsi" w:cstheme="minorHAnsi"/>
          <w:color w:val="004D73"/>
          <w:szCs w:val="22"/>
        </w:rPr>
        <w:t>o</w:t>
      </w:r>
      <w:r w:rsidRPr="00D4140C">
        <w:rPr>
          <w:rFonts w:asciiTheme="minorHAnsi" w:hAnsiTheme="minorHAnsi" w:cstheme="minorHAnsi"/>
          <w:color w:val="004D73"/>
          <w:szCs w:val="22"/>
        </w:rPr>
        <w:t>,</w:t>
      </w:r>
      <w:r w:rsidR="00BD0F2C" w:rsidRPr="00D4140C">
        <w:rPr>
          <w:rFonts w:asciiTheme="minorHAnsi" w:hAnsiTheme="minorHAnsi" w:cstheme="minorHAnsi"/>
          <w:color w:val="004D73"/>
          <w:szCs w:val="22"/>
        </w:rPr>
        <w:t xml:space="preserve"> com a licitadora d’aquesta contractació:</w:t>
      </w:r>
    </w:p>
    <w:p w14:paraId="7F92442D" w14:textId="1C5497B7" w:rsidR="003C373B" w:rsidRPr="003C373B" w:rsidRDefault="003C373B" w:rsidP="003C373B">
      <w:pPr>
        <w:autoSpaceDE w:val="0"/>
        <w:autoSpaceDN w:val="0"/>
        <w:adjustRightInd w:val="0"/>
        <w:spacing w:before="120" w:after="120"/>
        <w:jc w:val="both"/>
        <w:rPr>
          <w:rFonts w:asciiTheme="minorHAnsi" w:hAnsiTheme="minorHAnsi" w:cstheme="minorHAnsi"/>
          <w:color w:val="004D73"/>
          <w:szCs w:val="22"/>
        </w:rPr>
      </w:pPr>
      <w:r w:rsidRPr="003C373B">
        <w:rPr>
          <w:rFonts w:asciiTheme="minorHAnsi" w:hAnsiTheme="minorHAnsi" w:cstheme="minorHAnsi"/>
          <w:color w:val="004D73"/>
          <w:szCs w:val="22"/>
        </w:rPr>
        <w:t>1.a) Que reuneix totes i cadascuna de les condicions exigides per contractar amb l’Administració, ja que, tenint capacitat d’obrar, no es troba compresa en cap de les circumstàncies de prohibició per contractar amb el sector públic (art. 70.1 LCSP) ni amb les Administracions Públiques (art. 70.2 LCSP).</w:t>
      </w:r>
    </w:p>
    <w:p w14:paraId="424B146F" w14:textId="744D0A17" w:rsidR="003C373B" w:rsidRPr="003C373B" w:rsidRDefault="003C373B" w:rsidP="003C373B">
      <w:pPr>
        <w:autoSpaceDE w:val="0"/>
        <w:autoSpaceDN w:val="0"/>
        <w:adjustRightInd w:val="0"/>
        <w:spacing w:before="120" w:after="120"/>
        <w:jc w:val="both"/>
        <w:rPr>
          <w:rFonts w:asciiTheme="minorHAnsi" w:hAnsiTheme="minorHAnsi" w:cstheme="minorHAnsi"/>
          <w:color w:val="004D73"/>
          <w:szCs w:val="22"/>
        </w:rPr>
      </w:pPr>
      <w:r w:rsidRPr="003C373B">
        <w:rPr>
          <w:rFonts w:asciiTheme="minorHAnsi" w:hAnsiTheme="minorHAnsi" w:cstheme="minorHAnsi"/>
          <w:color w:val="004D73"/>
          <w:szCs w:val="22"/>
        </w:rPr>
        <w:t xml:space="preserve">1.b) Que es troba inscrita en el Registre Electrònic d’Empreses Licitadores de la Generalitat de Catalunya i/o en el Registre Oficial de Licitadors i Empreses Classificades de l’Estat i que les dades que hi consten són vigents. </w:t>
      </w:r>
      <w:r w:rsidRPr="003C373B">
        <w:rPr>
          <w:rFonts w:asciiTheme="minorHAnsi" w:hAnsiTheme="minorHAnsi" w:cstheme="minorHAnsi"/>
          <w:i/>
          <w:color w:val="004D73"/>
          <w:szCs w:val="22"/>
        </w:rPr>
        <w:t>(En cas de variació aporteu la documentació que correspongui).</w:t>
      </w:r>
    </w:p>
    <w:p w14:paraId="3C5DB7A1" w14:textId="6B5AFACE" w:rsidR="003C373B" w:rsidRPr="003C373B" w:rsidRDefault="003C373B" w:rsidP="003C373B">
      <w:pPr>
        <w:autoSpaceDE w:val="0"/>
        <w:autoSpaceDN w:val="0"/>
        <w:adjustRightInd w:val="0"/>
        <w:spacing w:before="120" w:after="120"/>
        <w:jc w:val="both"/>
        <w:rPr>
          <w:rFonts w:asciiTheme="minorHAnsi" w:hAnsiTheme="minorHAnsi" w:cstheme="minorHAnsi"/>
          <w:i/>
          <w:color w:val="004D73"/>
          <w:szCs w:val="22"/>
        </w:rPr>
      </w:pPr>
      <w:r w:rsidRPr="003C373B">
        <w:rPr>
          <w:rFonts w:asciiTheme="minorHAnsi" w:hAnsiTheme="minorHAnsi" w:cstheme="minorHAnsi"/>
          <w:color w:val="004D73"/>
          <w:szCs w:val="22"/>
        </w:rPr>
        <w:t xml:space="preserve">2. Que declara vigents els requisits de capacitat i solvència econòmica, financera i tècnica i/o classificació empresarial, tal com ho va presentar en la documentació acreditada en l’Acord marc dels serveis de vigilància i seguretat (CCS 2022 5). </w:t>
      </w:r>
      <w:r w:rsidRPr="003C373B">
        <w:rPr>
          <w:rFonts w:asciiTheme="minorHAnsi" w:hAnsiTheme="minorHAnsi" w:cstheme="minorHAnsi"/>
          <w:i/>
          <w:color w:val="004D73"/>
          <w:szCs w:val="22"/>
        </w:rPr>
        <w:t>(En cas de variació aporteu la documentació que correspongui).</w:t>
      </w:r>
    </w:p>
    <w:p w14:paraId="10EFA4BD" w14:textId="3AAF1F92" w:rsidR="003C373B" w:rsidRDefault="003C373B" w:rsidP="003C373B">
      <w:pPr>
        <w:autoSpaceDE w:val="0"/>
        <w:autoSpaceDN w:val="0"/>
        <w:adjustRightInd w:val="0"/>
        <w:spacing w:before="120" w:after="120"/>
        <w:jc w:val="both"/>
        <w:rPr>
          <w:rFonts w:asciiTheme="minorHAnsi" w:hAnsiTheme="minorHAnsi" w:cstheme="minorHAnsi"/>
          <w:i/>
          <w:color w:val="004D73"/>
          <w:szCs w:val="22"/>
        </w:rPr>
      </w:pPr>
      <w:r w:rsidRPr="003C373B">
        <w:rPr>
          <w:rFonts w:asciiTheme="minorHAnsi" w:hAnsiTheme="minorHAnsi" w:cstheme="minorHAnsi"/>
          <w:color w:val="004D73"/>
          <w:szCs w:val="22"/>
        </w:rPr>
        <w:t xml:space="preserve">3. Que els poders són vigents i no han estat modificats, restringits o limitats fins a la data d’avui. La data de l’escriptura d’apoderament és </w:t>
      </w:r>
      <w:r w:rsidRPr="003C373B">
        <w:rPr>
          <w:rFonts w:asciiTheme="minorHAnsi" w:hAnsiTheme="minorHAnsi" w:cstheme="minorHAnsi"/>
          <w:color w:val="004D73"/>
          <w:szCs w:val="22"/>
        </w:rPr>
        <w:fldChar w:fldCharType="begin">
          <w:ffData>
            <w:name w:val="Text61"/>
            <w:enabled/>
            <w:calcOnExit w:val="0"/>
            <w:textInput/>
          </w:ffData>
        </w:fldChar>
      </w:r>
      <w:r w:rsidRPr="003C373B">
        <w:rPr>
          <w:rFonts w:asciiTheme="minorHAnsi" w:hAnsiTheme="minorHAnsi" w:cstheme="minorHAnsi"/>
          <w:color w:val="004D73"/>
          <w:szCs w:val="22"/>
        </w:rPr>
        <w:instrText xml:space="preserve"> FORMTEXT </w:instrText>
      </w:r>
      <w:r w:rsidRPr="003C373B">
        <w:rPr>
          <w:rFonts w:asciiTheme="minorHAnsi" w:hAnsiTheme="minorHAnsi" w:cstheme="minorHAnsi"/>
          <w:color w:val="004D73"/>
          <w:szCs w:val="22"/>
        </w:rPr>
      </w:r>
      <w:r w:rsidRPr="003C373B">
        <w:rPr>
          <w:rFonts w:asciiTheme="minorHAnsi" w:hAnsiTheme="minorHAnsi" w:cstheme="minorHAnsi"/>
          <w:color w:val="004D73"/>
          <w:szCs w:val="22"/>
        </w:rPr>
        <w:fldChar w:fldCharType="separate"/>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fldChar w:fldCharType="end"/>
      </w:r>
      <w:r w:rsidRPr="003C373B">
        <w:rPr>
          <w:rFonts w:asciiTheme="minorHAnsi" w:hAnsiTheme="minorHAnsi" w:cstheme="minorHAnsi"/>
          <w:color w:val="004D73"/>
          <w:szCs w:val="22"/>
        </w:rPr>
        <w:t xml:space="preserve">, el número de protocol és </w:t>
      </w:r>
      <w:r w:rsidRPr="003C373B">
        <w:rPr>
          <w:rFonts w:asciiTheme="minorHAnsi" w:hAnsiTheme="minorHAnsi" w:cstheme="minorHAnsi"/>
          <w:color w:val="004D73"/>
          <w:szCs w:val="22"/>
        </w:rPr>
        <w:fldChar w:fldCharType="begin">
          <w:ffData>
            <w:name w:val="Text61"/>
            <w:enabled/>
            <w:calcOnExit w:val="0"/>
            <w:textInput/>
          </w:ffData>
        </w:fldChar>
      </w:r>
      <w:r w:rsidRPr="003C373B">
        <w:rPr>
          <w:rFonts w:asciiTheme="minorHAnsi" w:hAnsiTheme="minorHAnsi" w:cstheme="minorHAnsi"/>
          <w:color w:val="004D73"/>
          <w:szCs w:val="22"/>
        </w:rPr>
        <w:instrText xml:space="preserve"> FORMTEXT </w:instrText>
      </w:r>
      <w:r w:rsidRPr="003C373B">
        <w:rPr>
          <w:rFonts w:asciiTheme="minorHAnsi" w:hAnsiTheme="minorHAnsi" w:cstheme="minorHAnsi"/>
          <w:color w:val="004D73"/>
          <w:szCs w:val="22"/>
        </w:rPr>
      </w:r>
      <w:r w:rsidRPr="003C373B">
        <w:rPr>
          <w:rFonts w:asciiTheme="minorHAnsi" w:hAnsiTheme="minorHAnsi" w:cstheme="minorHAnsi"/>
          <w:color w:val="004D73"/>
          <w:szCs w:val="22"/>
        </w:rPr>
        <w:fldChar w:fldCharType="separate"/>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fldChar w:fldCharType="end"/>
      </w:r>
      <w:r w:rsidRPr="003C373B">
        <w:rPr>
          <w:rFonts w:asciiTheme="minorHAnsi" w:hAnsiTheme="minorHAnsi" w:cstheme="minorHAnsi"/>
          <w:color w:val="004D73"/>
          <w:szCs w:val="22"/>
        </w:rPr>
        <w:t xml:space="preserve"> i el nom del notari és </w:t>
      </w:r>
      <w:r w:rsidRPr="003C373B">
        <w:rPr>
          <w:rFonts w:asciiTheme="minorHAnsi" w:hAnsiTheme="minorHAnsi" w:cstheme="minorHAnsi"/>
          <w:color w:val="004D73"/>
          <w:szCs w:val="22"/>
        </w:rPr>
        <w:fldChar w:fldCharType="begin">
          <w:ffData>
            <w:name w:val="Text61"/>
            <w:enabled/>
            <w:calcOnExit w:val="0"/>
            <w:textInput/>
          </w:ffData>
        </w:fldChar>
      </w:r>
      <w:r w:rsidRPr="003C373B">
        <w:rPr>
          <w:rFonts w:asciiTheme="minorHAnsi" w:hAnsiTheme="minorHAnsi" w:cstheme="minorHAnsi"/>
          <w:color w:val="004D73"/>
          <w:szCs w:val="22"/>
        </w:rPr>
        <w:instrText xml:space="preserve"> FORMTEXT </w:instrText>
      </w:r>
      <w:r w:rsidRPr="003C373B">
        <w:rPr>
          <w:rFonts w:asciiTheme="minorHAnsi" w:hAnsiTheme="minorHAnsi" w:cstheme="minorHAnsi"/>
          <w:color w:val="004D73"/>
          <w:szCs w:val="22"/>
        </w:rPr>
      </w:r>
      <w:r w:rsidRPr="003C373B">
        <w:rPr>
          <w:rFonts w:asciiTheme="minorHAnsi" w:hAnsiTheme="minorHAnsi" w:cstheme="minorHAnsi"/>
          <w:color w:val="004D73"/>
          <w:szCs w:val="22"/>
        </w:rPr>
        <w:fldChar w:fldCharType="separate"/>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t> </w:t>
      </w:r>
      <w:r w:rsidRPr="003C373B">
        <w:rPr>
          <w:rFonts w:asciiTheme="minorHAnsi" w:hAnsiTheme="minorHAnsi" w:cstheme="minorHAnsi"/>
          <w:color w:val="004D73"/>
          <w:szCs w:val="22"/>
        </w:rPr>
        <w:fldChar w:fldCharType="end"/>
      </w:r>
      <w:r w:rsidRPr="003C373B">
        <w:rPr>
          <w:rFonts w:asciiTheme="minorHAnsi" w:hAnsiTheme="minorHAnsi" w:cstheme="minorHAnsi"/>
          <w:color w:val="004D73"/>
          <w:szCs w:val="22"/>
        </w:rPr>
        <w:t xml:space="preserve">. </w:t>
      </w:r>
      <w:r w:rsidRPr="003C373B">
        <w:rPr>
          <w:rFonts w:asciiTheme="minorHAnsi" w:hAnsiTheme="minorHAnsi" w:cstheme="minorHAnsi"/>
          <w:i/>
          <w:color w:val="004D73"/>
          <w:szCs w:val="22"/>
        </w:rPr>
        <w:t>(En cas de variació aporteu els poders vigents).</w:t>
      </w:r>
    </w:p>
    <w:p w14:paraId="20D5CA45" w14:textId="2DE3D358" w:rsidR="0082106D" w:rsidRPr="0082106D" w:rsidRDefault="0082106D" w:rsidP="0082106D">
      <w:pPr>
        <w:autoSpaceDE w:val="0"/>
        <w:autoSpaceDN w:val="0"/>
        <w:adjustRightInd w:val="0"/>
        <w:spacing w:before="120" w:after="120"/>
        <w:jc w:val="both"/>
        <w:rPr>
          <w:rFonts w:asciiTheme="minorHAnsi" w:hAnsiTheme="minorHAnsi" w:cstheme="minorHAnsi"/>
          <w:iCs/>
          <w:color w:val="004D73"/>
          <w:szCs w:val="22"/>
        </w:rPr>
      </w:pPr>
      <w:r>
        <w:rPr>
          <w:rFonts w:asciiTheme="minorHAnsi" w:hAnsiTheme="minorHAnsi" w:cstheme="minorHAnsi"/>
          <w:iCs/>
          <w:color w:val="004D73"/>
          <w:szCs w:val="22"/>
        </w:rPr>
        <w:t xml:space="preserve">4. </w:t>
      </w:r>
      <w:r w:rsidRPr="0082106D">
        <w:rPr>
          <w:rFonts w:asciiTheme="minorHAnsi" w:hAnsiTheme="minorHAnsi" w:cstheme="minorHAnsi"/>
          <w:iCs/>
          <w:color w:val="004D73"/>
          <w:szCs w:val="22"/>
        </w:rPr>
        <w:t>Que la pòlissa d’assegurança de responsabilitat civil aportada per a l’adjudicació de l’Acord marc dels serveis de vigilància i seguretat (CCS 2022 5) és vigent.</w:t>
      </w:r>
    </w:p>
    <w:p w14:paraId="235B4AED" w14:textId="182FB442" w:rsidR="003C373B" w:rsidRPr="003C373B" w:rsidRDefault="0082106D" w:rsidP="003C373B">
      <w:pPr>
        <w:autoSpaceDE w:val="0"/>
        <w:autoSpaceDN w:val="0"/>
        <w:adjustRightInd w:val="0"/>
        <w:spacing w:before="120" w:after="120"/>
        <w:jc w:val="both"/>
        <w:rPr>
          <w:rFonts w:asciiTheme="minorHAnsi" w:hAnsiTheme="minorHAnsi" w:cstheme="minorHAnsi"/>
          <w:color w:val="004D73"/>
          <w:szCs w:val="22"/>
        </w:rPr>
      </w:pPr>
      <w:r>
        <w:rPr>
          <w:rFonts w:asciiTheme="minorHAnsi" w:hAnsiTheme="minorHAnsi" w:cstheme="minorHAnsi"/>
          <w:color w:val="004D73"/>
          <w:szCs w:val="22"/>
        </w:rPr>
        <w:t>5</w:t>
      </w:r>
      <w:r w:rsidR="003C373B" w:rsidRPr="003C373B">
        <w:rPr>
          <w:rFonts w:asciiTheme="minorHAnsi" w:hAnsiTheme="minorHAnsi" w:cstheme="minorHAnsi"/>
          <w:color w:val="004D73"/>
          <w:szCs w:val="22"/>
        </w:rPr>
        <w:t>. Que està al corrent del compliment de les obligacions tributàries i de la seguretat social.</w:t>
      </w:r>
    </w:p>
    <w:p w14:paraId="0292E8E8" w14:textId="792300EB" w:rsidR="003C373B" w:rsidRPr="003C373B" w:rsidRDefault="0082106D" w:rsidP="003C373B">
      <w:pPr>
        <w:autoSpaceDE w:val="0"/>
        <w:autoSpaceDN w:val="0"/>
        <w:adjustRightInd w:val="0"/>
        <w:spacing w:before="120" w:after="120"/>
        <w:jc w:val="both"/>
        <w:rPr>
          <w:rFonts w:asciiTheme="minorHAnsi" w:hAnsiTheme="minorHAnsi" w:cstheme="minorHAnsi"/>
          <w:color w:val="004D73"/>
          <w:szCs w:val="22"/>
        </w:rPr>
      </w:pPr>
      <w:r>
        <w:rPr>
          <w:rFonts w:asciiTheme="minorHAnsi" w:hAnsiTheme="minorHAnsi" w:cstheme="minorHAnsi"/>
          <w:color w:val="004D73"/>
          <w:szCs w:val="22"/>
        </w:rPr>
        <w:t>6</w:t>
      </w:r>
      <w:r w:rsidR="003C373B" w:rsidRPr="003C373B">
        <w:rPr>
          <w:rFonts w:asciiTheme="minorHAnsi" w:hAnsiTheme="minorHAnsi" w:cstheme="minorHAnsi"/>
          <w:color w:val="004D73"/>
          <w:szCs w:val="22"/>
        </w:rPr>
        <w:t>. Que coneix i accepta incondicionalment el Plec de clàusules administratives particulars i el de prescripcions tècniques que regeixen aquesta licitació, així com les previsions del Plec de clàusules administratives particulars  i de prescripcions tècniques de l’Acord marc dels serveis de vigilància i seguretat (CCS 2022 5).</w:t>
      </w:r>
    </w:p>
    <w:p w14:paraId="17EC29F6" w14:textId="1F5B7938" w:rsidR="0082106D" w:rsidRDefault="0082106D" w:rsidP="0082106D">
      <w:pPr>
        <w:autoSpaceDE w:val="0"/>
        <w:autoSpaceDN w:val="0"/>
        <w:adjustRightInd w:val="0"/>
        <w:spacing w:before="120" w:after="120"/>
        <w:jc w:val="both"/>
        <w:rPr>
          <w:rFonts w:asciiTheme="minorHAnsi" w:hAnsiTheme="minorHAnsi" w:cstheme="minorHAnsi"/>
          <w:color w:val="004D73"/>
          <w:szCs w:val="22"/>
        </w:rPr>
      </w:pPr>
      <w:r>
        <w:rPr>
          <w:rFonts w:asciiTheme="minorHAnsi" w:hAnsiTheme="minorHAnsi" w:cstheme="minorHAnsi"/>
          <w:color w:val="004D73"/>
          <w:szCs w:val="22"/>
        </w:rPr>
        <w:t>7</w:t>
      </w:r>
      <w:r w:rsidR="003C373B" w:rsidRPr="003C373B">
        <w:rPr>
          <w:rFonts w:asciiTheme="minorHAnsi" w:hAnsiTheme="minorHAnsi" w:cstheme="minorHAnsi"/>
          <w:color w:val="004D73"/>
          <w:szCs w:val="22"/>
        </w:rPr>
        <w:t xml:space="preserve">. Que l’empresa a la qual representa </w:t>
      </w:r>
      <w:r w:rsidR="003C373B" w:rsidRPr="003C373B">
        <w:rPr>
          <w:rFonts w:asciiTheme="minorHAnsi" w:hAnsiTheme="minorHAnsi" w:cstheme="minorHAnsi"/>
          <w:iCs/>
          <w:color w:val="004D73"/>
          <w:szCs w:val="22"/>
        </w:rPr>
        <w:t xml:space="preserve">té la capacitat per aplicar, en cas que el contracte basat a executar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w:t>
      </w:r>
    </w:p>
    <w:p w14:paraId="3196A104" w14:textId="15D03D83" w:rsidR="00693627" w:rsidRPr="00693627" w:rsidRDefault="0082106D" w:rsidP="00693627">
      <w:pPr>
        <w:autoSpaceDE w:val="0"/>
        <w:autoSpaceDN w:val="0"/>
        <w:adjustRightInd w:val="0"/>
        <w:spacing w:before="120" w:after="120"/>
        <w:jc w:val="both"/>
        <w:rPr>
          <w:rFonts w:asciiTheme="minorHAnsi" w:hAnsiTheme="minorHAnsi" w:cstheme="minorHAnsi"/>
          <w:color w:val="004D73"/>
          <w:szCs w:val="22"/>
        </w:rPr>
      </w:pPr>
      <w:r>
        <w:rPr>
          <w:rFonts w:asciiTheme="minorHAnsi" w:hAnsiTheme="minorHAnsi" w:cstheme="minorHAnsi"/>
          <w:color w:val="004D73"/>
          <w:szCs w:val="22"/>
        </w:rPr>
        <w:t>8</w:t>
      </w:r>
      <w:r w:rsidR="003C373B" w:rsidRPr="003C373B">
        <w:rPr>
          <w:rFonts w:asciiTheme="minorHAnsi" w:hAnsiTheme="minorHAnsi" w:cstheme="minorHAnsi"/>
          <w:color w:val="004D73"/>
          <w:szCs w:val="22"/>
        </w:rPr>
        <w:t xml:space="preserve">. Que la bústia electrònica on realitzar les comunicacions i notificacions en el procés de licitació i, si s’escau, els posteriors tràmits d’adjudicació, formalització, modificació, negociació, execució i extinció normal o anormal del contracte és </w:t>
      </w:r>
      <w:r w:rsidR="003C373B" w:rsidRPr="003C373B">
        <w:rPr>
          <w:rFonts w:asciiTheme="minorHAnsi" w:hAnsiTheme="minorHAnsi" w:cstheme="minorHAnsi"/>
          <w:color w:val="004D73"/>
          <w:szCs w:val="22"/>
        </w:rPr>
        <w:fldChar w:fldCharType="begin">
          <w:ffData>
            <w:name w:val="Text61"/>
            <w:enabled/>
            <w:calcOnExit w:val="0"/>
            <w:textInput/>
          </w:ffData>
        </w:fldChar>
      </w:r>
      <w:r w:rsidR="003C373B" w:rsidRPr="003C373B">
        <w:rPr>
          <w:rFonts w:asciiTheme="minorHAnsi" w:hAnsiTheme="minorHAnsi" w:cstheme="minorHAnsi"/>
          <w:color w:val="004D73"/>
          <w:szCs w:val="22"/>
        </w:rPr>
        <w:instrText xml:space="preserve"> FORMTEXT </w:instrText>
      </w:r>
      <w:r w:rsidR="003C373B" w:rsidRPr="003C373B">
        <w:rPr>
          <w:rFonts w:asciiTheme="minorHAnsi" w:hAnsiTheme="minorHAnsi" w:cstheme="minorHAnsi"/>
          <w:color w:val="004D73"/>
          <w:szCs w:val="22"/>
        </w:rPr>
      </w:r>
      <w:r w:rsidR="003C373B" w:rsidRPr="003C373B">
        <w:rPr>
          <w:rFonts w:asciiTheme="minorHAnsi" w:hAnsiTheme="minorHAnsi" w:cstheme="minorHAnsi"/>
          <w:color w:val="004D73"/>
          <w:szCs w:val="22"/>
        </w:rPr>
        <w:fldChar w:fldCharType="separate"/>
      </w:r>
      <w:r w:rsidR="003C373B" w:rsidRPr="003C373B">
        <w:rPr>
          <w:rFonts w:asciiTheme="minorHAnsi" w:hAnsiTheme="minorHAnsi" w:cstheme="minorHAnsi"/>
          <w:color w:val="004D73"/>
          <w:szCs w:val="22"/>
        </w:rPr>
        <w:t> </w:t>
      </w:r>
      <w:r w:rsidR="003C373B" w:rsidRPr="003C373B">
        <w:rPr>
          <w:rFonts w:asciiTheme="minorHAnsi" w:hAnsiTheme="minorHAnsi" w:cstheme="minorHAnsi"/>
          <w:color w:val="004D73"/>
          <w:szCs w:val="22"/>
        </w:rPr>
        <w:t> </w:t>
      </w:r>
      <w:r w:rsidR="003C373B" w:rsidRPr="003C373B">
        <w:rPr>
          <w:rFonts w:asciiTheme="minorHAnsi" w:hAnsiTheme="minorHAnsi" w:cstheme="minorHAnsi"/>
          <w:color w:val="004D73"/>
          <w:szCs w:val="22"/>
        </w:rPr>
        <w:t> </w:t>
      </w:r>
      <w:r w:rsidR="003C373B" w:rsidRPr="003C373B">
        <w:rPr>
          <w:rFonts w:asciiTheme="minorHAnsi" w:hAnsiTheme="minorHAnsi" w:cstheme="minorHAnsi"/>
          <w:color w:val="004D73"/>
          <w:szCs w:val="22"/>
        </w:rPr>
        <w:t> </w:t>
      </w:r>
      <w:r w:rsidR="003C373B" w:rsidRPr="003C373B">
        <w:rPr>
          <w:rFonts w:asciiTheme="minorHAnsi" w:hAnsiTheme="minorHAnsi" w:cstheme="minorHAnsi"/>
          <w:color w:val="004D73"/>
          <w:szCs w:val="22"/>
        </w:rPr>
        <w:t> </w:t>
      </w:r>
      <w:r w:rsidR="003C373B" w:rsidRPr="003C373B">
        <w:rPr>
          <w:rFonts w:asciiTheme="minorHAnsi" w:hAnsiTheme="minorHAnsi" w:cstheme="minorHAnsi"/>
          <w:color w:val="004D73"/>
          <w:szCs w:val="22"/>
        </w:rPr>
        <w:fldChar w:fldCharType="end"/>
      </w:r>
      <w:r w:rsidR="003C373B">
        <w:rPr>
          <w:rFonts w:asciiTheme="minorHAnsi" w:hAnsiTheme="minorHAnsi" w:cstheme="minorHAnsi"/>
          <w:color w:val="004D73"/>
          <w:szCs w:val="22"/>
        </w:rPr>
        <w:t>.</w:t>
      </w:r>
    </w:p>
    <w:p w14:paraId="36E38733" w14:textId="77777777" w:rsidR="00693627" w:rsidRDefault="00693627" w:rsidP="003C373B">
      <w:pPr>
        <w:autoSpaceDE w:val="0"/>
        <w:autoSpaceDN w:val="0"/>
        <w:adjustRightInd w:val="0"/>
        <w:spacing w:before="240" w:after="120"/>
        <w:jc w:val="both"/>
        <w:rPr>
          <w:rFonts w:asciiTheme="minorHAnsi" w:hAnsiTheme="minorHAnsi" w:cstheme="minorHAnsi"/>
          <w:iCs/>
          <w:color w:val="004D73"/>
          <w:szCs w:val="22"/>
        </w:rPr>
      </w:pPr>
    </w:p>
    <w:p w14:paraId="0894103A" w14:textId="51C68A31" w:rsidR="003C373B" w:rsidRPr="003C373B" w:rsidRDefault="003C373B" w:rsidP="003C373B">
      <w:pPr>
        <w:autoSpaceDE w:val="0"/>
        <w:autoSpaceDN w:val="0"/>
        <w:adjustRightInd w:val="0"/>
        <w:spacing w:before="240" w:after="120"/>
        <w:jc w:val="both"/>
        <w:rPr>
          <w:rFonts w:asciiTheme="minorHAnsi" w:hAnsiTheme="minorHAnsi" w:cstheme="minorHAnsi"/>
          <w:iCs/>
          <w:color w:val="004D73"/>
          <w:szCs w:val="22"/>
        </w:rPr>
      </w:pPr>
      <w:r w:rsidRPr="003C373B">
        <w:rPr>
          <w:rFonts w:asciiTheme="minorHAnsi" w:hAnsiTheme="minorHAnsi" w:cstheme="minorHAnsi"/>
          <w:iCs/>
          <w:color w:val="004D73"/>
          <w:szCs w:val="22"/>
        </w:rPr>
        <w:lastRenderedPageBreak/>
        <w:t>I perquè així consti, signo i segello aquesta declaració.</w:t>
      </w:r>
    </w:p>
    <w:p w14:paraId="333F2782" w14:textId="77777777" w:rsidR="003C373B" w:rsidRPr="003C373B" w:rsidRDefault="003C373B" w:rsidP="003C373B">
      <w:pPr>
        <w:autoSpaceDE w:val="0"/>
        <w:autoSpaceDN w:val="0"/>
        <w:adjustRightInd w:val="0"/>
        <w:spacing w:before="240" w:after="120"/>
        <w:jc w:val="both"/>
        <w:rPr>
          <w:rFonts w:asciiTheme="minorHAnsi" w:hAnsiTheme="minorHAnsi" w:cstheme="minorHAnsi"/>
          <w:iCs/>
          <w:color w:val="004D73"/>
          <w:szCs w:val="22"/>
        </w:rPr>
      </w:pPr>
    </w:p>
    <w:p w14:paraId="18DB8709" w14:textId="77777777" w:rsidR="003C373B" w:rsidRPr="003C373B" w:rsidRDefault="003C373B" w:rsidP="003C373B">
      <w:pPr>
        <w:autoSpaceDE w:val="0"/>
        <w:autoSpaceDN w:val="0"/>
        <w:adjustRightInd w:val="0"/>
        <w:spacing w:before="240" w:after="120"/>
        <w:jc w:val="both"/>
        <w:rPr>
          <w:rFonts w:asciiTheme="minorHAnsi" w:hAnsiTheme="minorHAnsi" w:cstheme="minorHAnsi"/>
          <w:iCs/>
          <w:color w:val="004D73"/>
          <w:szCs w:val="22"/>
        </w:rPr>
      </w:pPr>
    </w:p>
    <w:p w14:paraId="5A126F9F" w14:textId="10C720FE" w:rsidR="003C373B" w:rsidRPr="003C373B" w:rsidRDefault="003C373B" w:rsidP="003C373B">
      <w:pPr>
        <w:autoSpaceDE w:val="0"/>
        <w:autoSpaceDN w:val="0"/>
        <w:adjustRightInd w:val="0"/>
        <w:spacing w:before="240" w:after="120"/>
        <w:jc w:val="both"/>
        <w:rPr>
          <w:rFonts w:asciiTheme="minorHAnsi" w:hAnsiTheme="minorHAnsi" w:cstheme="minorHAnsi"/>
          <w:iCs/>
          <w:color w:val="004D73"/>
          <w:szCs w:val="22"/>
        </w:rPr>
      </w:pPr>
      <w:r w:rsidRPr="003C373B">
        <w:rPr>
          <w:rFonts w:asciiTheme="minorHAnsi" w:hAnsiTheme="minorHAnsi" w:cstheme="minorHAnsi"/>
          <w:i/>
          <w:iCs/>
          <w:color w:val="004D73"/>
          <w:szCs w:val="22"/>
        </w:rPr>
        <w:t>(Signatura electrònica del/de la representant legal de l’empresa)</w:t>
      </w:r>
    </w:p>
    <w:p w14:paraId="5E244E47" w14:textId="34EEE8F2" w:rsidR="00A42F31" w:rsidRDefault="00A42F31" w:rsidP="00C719EB">
      <w:pPr>
        <w:pStyle w:val="Ttol"/>
        <w:spacing w:after="240"/>
        <w:jc w:val="both"/>
      </w:pPr>
      <w:bookmarkStart w:id="1" w:name="Annex7"/>
    </w:p>
    <w:bookmarkEnd w:id="0"/>
    <w:bookmarkEnd w:id="1"/>
    <w:p w14:paraId="7615BDFE" w14:textId="58C45953" w:rsidR="00A01428" w:rsidRPr="00D4140C" w:rsidRDefault="00A01428" w:rsidP="0093497E">
      <w:pPr>
        <w:spacing w:before="120" w:after="120"/>
        <w:jc w:val="both"/>
        <w:rPr>
          <w:rFonts w:asciiTheme="minorHAnsi" w:hAnsiTheme="minorHAnsi" w:cstheme="minorHAnsi"/>
          <w:color w:val="004D73"/>
          <w:szCs w:val="22"/>
          <w:lang w:eastAsia="ca-ES"/>
        </w:rPr>
      </w:pPr>
    </w:p>
    <w:sectPr w:rsidR="00A01428" w:rsidRPr="00D4140C" w:rsidSect="00695F0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6DBD" w14:textId="77777777" w:rsidR="00AD549C" w:rsidRDefault="00AD549C">
      <w:r>
        <w:separator/>
      </w:r>
    </w:p>
  </w:endnote>
  <w:endnote w:type="continuationSeparator" w:id="0">
    <w:p w14:paraId="28DC1B01" w14:textId="77777777" w:rsidR="00AD549C" w:rsidRDefault="00AD549C">
      <w:r>
        <w:continuationSeparator/>
      </w:r>
    </w:p>
  </w:endnote>
  <w:endnote w:type="continuationNotice" w:id="1">
    <w:p w14:paraId="11AE47B1" w14:textId="77777777" w:rsidR="00AD549C" w:rsidRDefault="00AD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060607"/>
      <w:docPartObj>
        <w:docPartGallery w:val="Page Numbers (Bottom of Page)"/>
        <w:docPartUnique/>
      </w:docPartObj>
    </w:sdtPr>
    <w:sdtEndPr>
      <w:rPr>
        <w:rFonts w:asciiTheme="minorHAnsi" w:hAnsiTheme="minorHAnsi" w:cstheme="minorHAnsi"/>
        <w:color w:val="004D73"/>
      </w:rPr>
    </w:sdtEndPr>
    <w:sdtContent>
      <w:p w14:paraId="636CE2CD" w14:textId="3ED555A1" w:rsidR="00146C29" w:rsidRPr="00146C29" w:rsidRDefault="00146C29">
        <w:pPr>
          <w:pStyle w:val="Peu"/>
          <w:jc w:val="right"/>
          <w:rPr>
            <w:rFonts w:asciiTheme="minorHAnsi" w:hAnsiTheme="minorHAnsi" w:cstheme="minorHAnsi"/>
            <w:color w:val="004D73"/>
          </w:rPr>
        </w:pPr>
        <w:r w:rsidRPr="00146C29">
          <w:rPr>
            <w:rFonts w:asciiTheme="minorHAnsi" w:hAnsiTheme="minorHAnsi" w:cstheme="minorHAnsi"/>
            <w:color w:val="004D73"/>
          </w:rPr>
          <w:fldChar w:fldCharType="begin"/>
        </w:r>
        <w:r w:rsidRPr="00146C29">
          <w:rPr>
            <w:rFonts w:asciiTheme="minorHAnsi" w:hAnsiTheme="minorHAnsi" w:cstheme="minorHAnsi"/>
            <w:color w:val="004D73"/>
          </w:rPr>
          <w:instrText>PAGE   \* MERGEFORMAT</w:instrText>
        </w:r>
        <w:r w:rsidRPr="00146C29">
          <w:rPr>
            <w:rFonts w:asciiTheme="minorHAnsi" w:hAnsiTheme="minorHAnsi" w:cstheme="minorHAnsi"/>
            <w:color w:val="004D73"/>
          </w:rPr>
          <w:fldChar w:fldCharType="separate"/>
        </w:r>
        <w:r w:rsidRPr="00146C29">
          <w:rPr>
            <w:rFonts w:asciiTheme="minorHAnsi" w:hAnsiTheme="minorHAnsi" w:cstheme="minorHAnsi"/>
            <w:color w:val="004D73"/>
          </w:rPr>
          <w:t>2</w:t>
        </w:r>
        <w:r w:rsidRPr="00146C29">
          <w:rPr>
            <w:rFonts w:asciiTheme="minorHAnsi" w:hAnsiTheme="minorHAnsi" w:cstheme="minorHAnsi"/>
            <w:color w:val="004D73"/>
          </w:rPr>
          <w:fldChar w:fldCharType="end"/>
        </w:r>
      </w:p>
    </w:sdtContent>
  </w:sdt>
  <w:p w14:paraId="41CE9C21" w14:textId="77777777" w:rsidR="00146C29" w:rsidRDefault="00146C29">
    <w:pPr>
      <w:pStyle w:val="Peu"/>
    </w:pPr>
  </w:p>
  <w:p w14:paraId="3EAFC7EE" w14:textId="77777777" w:rsidR="00146C29" w:rsidRDefault="00146C2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ADD0" w14:textId="77777777" w:rsidR="00AD549C" w:rsidRDefault="00AD549C">
      <w:r>
        <w:separator/>
      </w:r>
    </w:p>
  </w:footnote>
  <w:footnote w:type="continuationSeparator" w:id="0">
    <w:p w14:paraId="5F9C4FB2" w14:textId="77777777" w:rsidR="00AD549C" w:rsidRDefault="00AD549C">
      <w:r>
        <w:continuationSeparator/>
      </w:r>
    </w:p>
  </w:footnote>
  <w:footnote w:type="continuationNotice" w:id="1">
    <w:p w14:paraId="438EABF1" w14:textId="77777777" w:rsidR="00AD549C" w:rsidRDefault="00AD5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E64F" w14:textId="0DAAC5DA" w:rsidR="00763C15" w:rsidRPr="00D4140C" w:rsidRDefault="00763C15" w:rsidP="002F1BB0">
    <w:pPr>
      <w:pStyle w:val="Capalera"/>
      <w:tabs>
        <w:tab w:val="clear" w:pos="4252"/>
        <w:tab w:val="clear" w:pos="8504"/>
        <w:tab w:val="left" w:pos="7776"/>
      </w:tabs>
    </w:pPr>
    <w:r>
      <w:rPr>
        <w:noProof/>
        <w:lang w:eastAsia="ca-ES"/>
      </w:rPr>
      <w:drawing>
        <wp:inline distT="0" distB="0" distL="0" distR="0" wp14:anchorId="4EFDBD15" wp14:editId="774BBD4C">
          <wp:extent cx="1517941" cy="1073426"/>
          <wp:effectExtent l="0" t="0" r="6350" b="0"/>
          <wp:docPr id="1" name="Imatge 1"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as 18.52.25.png"/>
                  <pic:cNvPicPr/>
                </pic:nvPicPr>
                <pic:blipFill rotWithShape="1">
                  <a:blip r:embed="rId1">
                    <a:extLst>
                      <a:ext uri="{28A0092B-C50C-407E-A947-70E740481C1C}">
                        <a14:useLocalDpi xmlns:a14="http://schemas.microsoft.com/office/drawing/2010/main" val="0"/>
                      </a:ext>
                    </a:extLst>
                  </a:blip>
                  <a:srcRect l="8651" t="8016" r="4440" b="1785"/>
                  <a:stretch/>
                </pic:blipFill>
                <pic:spPr bwMode="auto">
                  <a:xfrm>
                    <a:off x="0" y="0"/>
                    <a:ext cx="1530793" cy="1082515"/>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711E" w14:textId="6EC8F852" w:rsidR="003C373B" w:rsidRDefault="003C373B">
    <w:pPr>
      <w:pStyle w:val="Capalera"/>
    </w:pPr>
    <w:r>
      <w:rPr>
        <w:noProof/>
        <w:lang w:eastAsia="ca-ES"/>
      </w:rPr>
      <w:drawing>
        <wp:inline distT="0" distB="0" distL="0" distR="0" wp14:anchorId="2EEB4DFD" wp14:editId="141BA17A">
          <wp:extent cx="1517941" cy="1073426"/>
          <wp:effectExtent l="0" t="0" r="6350" b="0"/>
          <wp:docPr id="2" name="Imatge 2"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2-08 a las 18.52.25.png"/>
                  <pic:cNvPicPr/>
                </pic:nvPicPr>
                <pic:blipFill rotWithShape="1">
                  <a:blip r:embed="rId1">
                    <a:extLst>
                      <a:ext uri="{28A0092B-C50C-407E-A947-70E740481C1C}">
                        <a14:useLocalDpi xmlns:a14="http://schemas.microsoft.com/office/drawing/2010/main" val="0"/>
                      </a:ext>
                    </a:extLst>
                  </a:blip>
                  <a:srcRect l="8651" t="8016" r="4440" b="1785"/>
                  <a:stretch/>
                </pic:blipFill>
                <pic:spPr bwMode="auto">
                  <a:xfrm>
                    <a:off x="0" y="0"/>
                    <a:ext cx="1530793" cy="10825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numFmt w:val="bullet"/>
      <w:lvlText w:val="-"/>
      <w:lvlJc w:val="left"/>
      <w:pPr>
        <w:tabs>
          <w:tab w:val="num" w:pos="0"/>
        </w:tabs>
        <w:ind w:left="0" w:hanging="360"/>
      </w:pPr>
      <w:rPr>
        <w:rFonts w:ascii="StarSymbol" w:hAnsi="StarSymbol"/>
      </w:rPr>
    </w:lvl>
  </w:abstractNum>
  <w:abstractNum w:abstractNumId="1" w15:restartNumberingAfterBreak="0">
    <w:nsid w:val="0687207E"/>
    <w:multiLevelType w:val="hybridMultilevel"/>
    <w:tmpl w:val="628E75F4"/>
    <w:lvl w:ilvl="0" w:tplc="12BACF6A">
      <w:start w:val="1"/>
      <w:numFmt w:val="bullet"/>
      <w:lvlText w:val=""/>
      <w:lvlJc w:val="left"/>
      <w:pPr>
        <w:ind w:left="720" w:hanging="360"/>
      </w:pPr>
      <w:rPr>
        <w:rFonts w:ascii="Symbol" w:hAnsi="Symbol" w:cs="Wingdings 2"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15DE3"/>
    <w:multiLevelType w:val="hybridMultilevel"/>
    <w:tmpl w:val="309EADB8"/>
    <w:lvl w:ilvl="0" w:tplc="9CA2A206">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635BAC"/>
    <w:multiLevelType w:val="hybridMultilevel"/>
    <w:tmpl w:val="29B4403C"/>
    <w:lvl w:ilvl="0" w:tplc="0C0A0017">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3E3D04"/>
    <w:multiLevelType w:val="hybridMultilevel"/>
    <w:tmpl w:val="3DA0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571E"/>
    <w:multiLevelType w:val="hybridMultilevel"/>
    <w:tmpl w:val="5A386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3A0D0C"/>
    <w:multiLevelType w:val="hybridMultilevel"/>
    <w:tmpl w:val="65BA2E18"/>
    <w:lvl w:ilvl="0" w:tplc="CA1C43C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1FF6"/>
    <w:multiLevelType w:val="hybridMultilevel"/>
    <w:tmpl w:val="80CC7358"/>
    <w:lvl w:ilvl="0" w:tplc="12BACF6A">
      <w:start w:val="1"/>
      <w:numFmt w:val="bullet"/>
      <w:lvlText w:val=""/>
      <w:lvlJc w:val="left"/>
      <w:pPr>
        <w:ind w:left="720" w:hanging="360"/>
      </w:pPr>
      <w:rPr>
        <w:rFonts w:ascii="Symbol" w:hAnsi="Symbol" w:cs="Wingdings 2"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E4CAC"/>
    <w:multiLevelType w:val="hybridMultilevel"/>
    <w:tmpl w:val="4A2AA548"/>
    <w:lvl w:ilvl="0" w:tplc="68249946">
      <w:start w:val="1"/>
      <w:numFmt w:val="bullet"/>
      <w:lvlText w:val=""/>
      <w:lvlJc w:val="left"/>
      <w:pPr>
        <w:ind w:left="1429" w:hanging="360"/>
      </w:pPr>
      <w:rPr>
        <w:rFonts w:ascii="Symbol" w:hAnsi="Symbol" w:cs="Wingdings 2" w:hint="default"/>
        <w:color w:val="89C06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5A4B21"/>
    <w:multiLevelType w:val="hybridMultilevel"/>
    <w:tmpl w:val="FF70324C"/>
    <w:lvl w:ilvl="0" w:tplc="0E8C8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211"/>
    <w:multiLevelType w:val="hybridMultilevel"/>
    <w:tmpl w:val="BCC0AF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A8A2FD3"/>
    <w:multiLevelType w:val="hybridMultilevel"/>
    <w:tmpl w:val="C4187AFC"/>
    <w:lvl w:ilvl="0" w:tplc="0E2AE684">
      <w:start w:val="1"/>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B702817"/>
    <w:multiLevelType w:val="hybridMultilevel"/>
    <w:tmpl w:val="6896CF5A"/>
    <w:lvl w:ilvl="0" w:tplc="12BACF6A">
      <w:start w:val="1"/>
      <w:numFmt w:val="bullet"/>
      <w:lvlText w:val=""/>
      <w:lvlJc w:val="left"/>
      <w:pPr>
        <w:ind w:left="1146" w:hanging="360"/>
      </w:pPr>
      <w:rPr>
        <w:rFonts w:ascii="Symbol" w:hAnsi="Symbol" w:cs="Wingdings 2" w:hint="default"/>
        <w:color w:val="00B05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D1556D"/>
    <w:multiLevelType w:val="multilevel"/>
    <w:tmpl w:val="837A845A"/>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F3C4116"/>
    <w:multiLevelType w:val="hybridMultilevel"/>
    <w:tmpl w:val="4F48E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3E2043"/>
    <w:multiLevelType w:val="hybridMultilevel"/>
    <w:tmpl w:val="DD3CCDE8"/>
    <w:lvl w:ilvl="0" w:tplc="B704B1BA">
      <w:start w:val="1"/>
      <w:numFmt w:val="bullet"/>
      <w:lvlText w:val=""/>
      <w:lvlJc w:val="left"/>
      <w:pPr>
        <w:ind w:left="720" w:hanging="360"/>
      </w:pPr>
      <w:rPr>
        <w:rFonts w:ascii="Symbol" w:hAnsi="Symbol" w:cs="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3F0D"/>
    <w:multiLevelType w:val="hybridMultilevel"/>
    <w:tmpl w:val="95708C82"/>
    <w:lvl w:ilvl="0" w:tplc="CA1C43C4">
      <w:start w:val="1"/>
      <w:numFmt w:val="bullet"/>
      <w:lvlText w:val="-"/>
      <w:lvlJc w:val="left"/>
      <w:pPr>
        <w:ind w:left="720" w:hanging="360"/>
      </w:pPr>
      <w:rPr>
        <w:rFonts w:ascii="Times New Roman" w:hAnsi="Times New Roman"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657F73"/>
    <w:multiLevelType w:val="hybridMultilevel"/>
    <w:tmpl w:val="7206CC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905952"/>
    <w:multiLevelType w:val="hybridMultilevel"/>
    <w:tmpl w:val="EE084520"/>
    <w:lvl w:ilvl="0" w:tplc="DD9E8C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072659"/>
    <w:multiLevelType w:val="hybridMultilevel"/>
    <w:tmpl w:val="8E0A9806"/>
    <w:lvl w:ilvl="0" w:tplc="ED2EA9A2">
      <w:start w:val="5"/>
      <w:numFmt w:val="bullet"/>
      <w:lvlText w:val="-"/>
      <w:lvlJc w:val="left"/>
      <w:pPr>
        <w:ind w:left="360" w:hanging="360"/>
      </w:pPr>
      <w:rPr>
        <w:rFonts w:ascii="Helvetica*" w:eastAsia="Times New Roman" w:hAnsi="Helvetica*"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3DE6DE2"/>
    <w:multiLevelType w:val="hybridMultilevel"/>
    <w:tmpl w:val="7316AF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1700590"/>
    <w:multiLevelType w:val="hybridMultilevel"/>
    <w:tmpl w:val="4EA0DAAA"/>
    <w:lvl w:ilvl="0" w:tplc="0E8C8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3B56"/>
    <w:multiLevelType w:val="hybridMultilevel"/>
    <w:tmpl w:val="C0BA1C34"/>
    <w:lvl w:ilvl="0" w:tplc="68249946">
      <w:start w:val="1"/>
      <w:numFmt w:val="bullet"/>
      <w:lvlText w:val=""/>
      <w:lvlJc w:val="left"/>
      <w:pPr>
        <w:ind w:left="1068" w:hanging="360"/>
      </w:pPr>
      <w:rPr>
        <w:rFonts w:ascii="Symbol" w:hAnsi="Symbol" w:cs="Wingdings 2" w:hint="default"/>
        <w:color w:val="89C06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8807FF0"/>
    <w:multiLevelType w:val="hybridMultilevel"/>
    <w:tmpl w:val="FE50EC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FB2B5B"/>
    <w:multiLevelType w:val="hybridMultilevel"/>
    <w:tmpl w:val="EC121524"/>
    <w:lvl w:ilvl="0" w:tplc="DD9E8C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FC5FC5"/>
    <w:multiLevelType w:val="hybridMultilevel"/>
    <w:tmpl w:val="A17A4D64"/>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5A9E387A"/>
    <w:multiLevelType w:val="hybridMultilevel"/>
    <w:tmpl w:val="AB0092CE"/>
    <w:lvl w:ilvl="0" w:tplc="D890AA5E">
      <w:start w:val="1"/>
      <w:numFmt w:val="bullet"/>
      <w:lvlText w:val=""/>
      <w:lvlJc w:val="left"/>
      <w:pPr>
        <w:ind w:left="720" w:hanging="360"/>
      </w:pPr>
      <w:rPr>
        <w:rFonts w:ascii="Symbol" w:hAnsi="Symbol" w:hint="default"/>
        <w:color w:val="00B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C42BAF"/>
    <w:multiLevelType w:val="hybridMultilevel"/>
    <w:tmpl w:val="8C12FC46"/>
    <w:lvl w:ilvl="0" w:tplc="8BC8DAA0">
      <w:start w:val="1"/>
      <w:numFmt w:val="bullet"/>
      <w:lvlText w:val=""/>
      <w:lvlJc w:val="left"/>
      <w:pPr>
        <w:ind w:left="1856" w:hanging="360"/>
      </w:pPr>
      <w:rPr>
        <w:rFonts w:ascii="Symbol" w:hAnsi="Symbol" w:cs="Wingdings 2" w:hint="default"/>
        <w:b/>
        <w:bCs/>
        <w:color w:val="00B050"/>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3296" w:hanging="360"/>
      </w:pPr>
      <w:rPr>
        <w:rFonts w:ascii="Wingdings" w:hAnsi="Wingdings" w:hint="default"/>
      </w:rPr>
    </w:lvl>
    <w:lvl w:ilvl="3" w:tplc="04090001">
      <w:start w:val="1"/>
      <w:numFmt w:val="bullet"/>
      <w:lvlText w:val=""/>
      <w:lvlJc w:val="left"/>
      <w:pPr>
        <w:ind w:left="4016" w:hanging="360"/>
      </w:pPr>
      <w:rPr>
        <w:rFonts w:ascii="Symbol" w:hAnsi="Symbol" w:hint="default"/>
      </w:rPr>
    </w:lvl>
    <w:lvl w:ilvl="4" w:tplc="04090003">
      <w:start w:val="1"/>
      <w:numFmt w:val="bullet"/>
      <w:lvlText w:val="o"/>
      <w:lvlJc w:val="left"/>
      <w:pPr>
        <w:ind w:left="4736" w:hanging="360"/>
      </w:pPr>
      <w:rPr>
        <w:rFonts w:ascii="Courier New" w:hAnsi="Courier New" w:cs="Courier New" w:hint="default"/>
      </w:rPr>
    </w:lvl>
    <w:lvl w:ilvl="5" w:tplc="04090005">
      <w:start w:val="1"/>
      <w:numFmt w:val="bullet"/>
      <w:lvlText w:val=""/>
      <w:lvlJc w:val="left"/>
      <w:pPr>
        <w:ind w:left="5456" w:hanging="360"/>
      </w:pPr>
      <w:rPr>
        <w:rFonts w:ascii="Wingdings" w:hAnsi="Wingdings" w:hint="default"/>
      </w:rPr>
    </w:lvl>
    <w:lvl w:ilvl="6" w:tplc="04090001">
      <w:start w:val="1"/>
      <w:numFmt w:val="bullet"/>
      <w:lvlText w:val=""/>
      <w:lvlJc w:val="left"/>
      <w:pPr>
        <w:ind w:left="6176" w:hanging="360"/>
      </w:pPr>
      <w:rPr>
        <w:rFonts w:ascii="Symbol" w:hAnsi="Symbol" w:hint="default"/>
      </w:rPr>
    </w:lvl>
    <w:lvl w:ilvl="7" w:tplc="04090003">
      <w:start w:val="1"/>
      <w:numFmt w:val="bullet"/>
      <w:lvlText w:val="o"/>
      <w:lvlJc w:val="left"/>
      <w:pPr>
        <w:ind w:left="6896" w:hanging="360"/>
      </w:pPr>
      <w:rPr>
        <w:rFonts w:ascii="Courier New" w:hAnsi="Courier New" w:cs="Courier New" w:hint="default"/>
      </w:rPr>
    </w:lvl>
    <w:lvl w:ilvl="8" w:tplc="04090005">
      <w:start w:val="1"/>
      <w:numFmt w:val="bullet"/>
      <w:lvlText w:val=""/>
      <w:lvlJc w:val="left"/>
      <w:pPr>
        <w:ind w:left="7616" w:hanging="360"/>
      </w:pPr>
      <w:rPr>
        <w:rFonts w:ascii="Wingdings" w:hAnsi="Wingdings" w:hint="default"/>
      </w:rPr>
    </w:lvl>
  </w:abstractNum>
  <w:abstractNum w:abstractNumId="28" w15:restartNumberingAfterBreak="0">
    <w:nsid w:val="6B672E3A"/>
    <w:multiLevelType w:val="hybridMultilevel"/>
    <w:tmpl w:val="2DE86336"/>
    <w:lvl w:ilvl="0" w:tplc="0E8C8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B76BC"/>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7944C0"/>
    <w:multiLevelType w:val="hybridMultilevel"/>
    <w:tmpl w:val="5960159E"/>
    <w:lvl w:ilvl="0" w:tplc="0E2AE684">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AD5029"/>
    <w:multiLevelType w:val="hybridMultilevel"/>
    <w:tmpl w:val="29B4403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012611103">
    <w:abstractNumId w:val="7"/>
  </w:num>
  <w:num w:numId="2" w16cid:durableId="1470973067">
    <w:abstractNumId w:val="3"/>
  </w:num>
  <w:num w:numId="3" w16cid:durableId="189758718">
    <w:abstractNumId w:val="13"/>
  </w:num>
  <w:num w:numId="4" w16cid:durableId="1869484665">
    <w:abstractNumId w:val="17"/>
  </w:num>
  <w:num w:numId="5" w16cid:durableId="1121149802">
    <w:abstractNumId w:val="11"/>
  </w:num>
  <w:num w:numId="6" w16cid:durableId="1511867944">
    <w:abstractNumId w:val="30"/>
  </w:num>
  <w:num w:numId="7" w16cid:durableId="559096244">
    <w:abstractNumId w:val="14"/>
  </w:num>
  <w:num w:numId="8" w16cid:durableId="1768846616">
    <w:abstractNumId w:val="31"/>
  </w:num>
  <w:num w:numId="9" w16cid:durableId="146750897">
    <w:abstractNumId w:val="29"/>
  </w:num>
  <w:num w:numId="10" w16cid:durableId="1097679815">
    <w:abstractNumId w:val="18"/>
  </w:num>
  <w:num w:numId="11" w16cid:durableId="1339582493">
    <w:abstractNumId w:val="24"/>
  </w:num>
  <w:num w:numId="12" w16cid:durableId="982659720">
    <w:abstractNumId w:val="20"/>
  </w:num>
  <w:num w:numId="13" w16cid:durableId="1804273601">
    <w:abstractNumId w:val="22"/>
  </w:num>
  <w:num w:numId="14" w16cid:durableId="114175890">
    <w:abstractNumId w:val="23"/>
  </w:num>
  <w:num w:numId="15" w16cid:durableId="601691332">
    <w:abstractNumId w:val="25"/>
  </w:num>
  <w:num w:numId="16" w16cid:durableId="833908922">
    <w:abstractNumId w:val="8"/>
  </w:num>
  <w:num w:numId="17" w16cid:durableId="1546524809">
    <w:abstractNumId w:val="5"/>
  </w:num>
  <w:num w:numId="18" w16cid:durableId="333413091">
    <w:abstractNumId w:val="10"/>
  </w:num>
  <w:num w:numId="19" w16cid:durableId="224412266">
    <w:abstractNumId w:val="19"/>
  </w:num>
  <w:num w:numId="20" w16cid:durableId="1146314587">
    <w:abstractNumId w:val="28"/>
  </w:num>
  <w:num w:numId="21" w16cid:durableId="2032561790">
    <w:abstractNumId w:val="9"/>
  </w:num>
  <w:num w:numId="22" w16cid:durableId="1338116097">
    <w:abstractNumId w:val="16"/>
  </w:num>
  <w:num w:numId="23" w16cid:durableId="869992139">
    <w:abstractNumId w:val="15"/>
  </w:num>
  <w:num w:numId="24" w16cid:durableId="1566835141">
    <w:abstractNumId w:val="6"/>
  </w:num>
  <w:num w:numId="25" w16cid:durableId="969752594">
    <w:abstractNumId w:val="1"/>
  </w:num>
  <w:num w:numId="26" w16cid:durableId="1783457506">
    <w:abstractNumId w:val="4"/>
  </w:num>
  <w:num w:numId="27" w16cid:durableId="984822721">
    <w:abstractNumId w:val="12"/>
  </w:num>
  <w:num w:numId="28" w16cid:durableId="983849971">
    <w:abstractNumId w:val="21"/>
  </w:num>
  <w:num w:numId="29" w16cid:durableId="1578902425">
    <w:abstractNumId w:val="27"/>
  </w:num>
  <w:num w:numId="30" w16cid:durableId="1446076190">
    <w:abstractNumId w:val="2"/>
  </w:num>
  <w:num w:numId="31" w16cid:durableId="143282045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9"/>
    <w:rsid w:val="00000CA1"/>
    <w:rsid w:val="00001B33"/>
    <w:rsid w:val="00001D65"/>
    <w:rsid w:val="000032D9"/>
    <w:rsid w:val="00003B63"/>
    <w:rsid w:val="00007D02"/>
    <w:rsid w:val="00007E4A"/>
    <w:rsid w:val="00010431"/>
    <w:rsid w:val="00011731"/>
    <w:rsid w:val="0001310F"/>
    <w:rsid w:val="000133BE"/>
    <w:rsid w:val="00014A5B"/>
    <w:rsid w:val="000159CA"/>
    <w:rsid w:val="00016278"/>
    <w:rsid w:val="00016382"/>
    <w:rsid w:val="000163B6"/>
    <w:rsid w:val="0002031C"/>
    <w:rsid w:val="0002088E"/>
    <w:rsid w:val="00021A7B"/>
    <w:rsid w:val="00022AC4"/>
    <w:rsid w:val="000230D5"/>
    <w:rsid w:val="00026530"/>
    <w:rsid w:val="000273B9"/>
    <w:rsid w:val="00030F67"/>
    <w:rsid w:val="000335E3"/>
    <w:rsid w:val="000337A8"/>
    <w:rsid w:val="00033E11"/>
    <w:rsid w:val="00033E94"/>
    <w:rsid w:val="00034CFD"/>
    <w:rsid w:val="00035836"/>
    <w:rsid w:val="00035DBA"/>
    <w:rsid w:val="00036457"/>
    <w:rsid w:val="0003651F"/>
    <w:rsid w:val="000366BF"/>
    <w:rsid w:val="00037097"/>
    <w:rsid w:val="00037150"/>
    <w:rsid w:val="00040FB7"/>
    <w:rsid w:val="00041EFB"/>
    <w:rsid w:val="000428B8"/>
    <w:rsid w:val="000431DB"/>
    <w:rsid w:val="00043B37"/>
    <w:rsid w:val="00043D68"/>
    <w:rsid w:val="00043E0D"/>
    <w:rsid w:val="00043F43"/>
    <w:rsid w:val="00045121"/>
    <w:rsid w:val="00045CAC"/>
    <w:rsid w:val="000467DB"/>
    <w:rsid w:val="00046847"/>
    <w:rsid w:val="00047E59"/>
    <w:rsid w:val="000504B5"/>
    <w:rsid w:val="000504E1"/>
    <w:rsid w:val="00053067"/>
    <w:rsid w:val="00054BF3"/>
    <w:rsid w:val="00056955"/>
    <w:rsid w:val="00057E15"/>
    <w:rsid w:val="00057F02"/>
    <w:rsid w:val="00060C68"/>
    <w:rsid w:val="000612A4"/>
    <w:rsid w:val="00062F16"/>
    <w:rsid w:val="00065852"/>
    <w:rsid w:val="0006736B"/>
    <w:rsid w:val="0006763C"/>
    <w:rsid w:val="0007191C"/>
    <w:rsid w:val="00072D3C"/>
    <w:rsid w:val="00073D00"/>
    <w:rsid w:val="0007629A"/>
    <w:rsid w:val="00080085"/>
    <w:rsid w:val="000806B0"/>
    <w:rsid w:val="000807E7"/>
    <w:rsid w:val="00081213"/>
    <w:rsid w:val="00081898"/>
    <w:rsid w:val="0008516B"/>
    <w:rsid w:val="00085943"/>
    <w:rsid w:val="00085995"/>
    <w:rsid w:val="00087944"/>
    <w:rsid w:val="00087B9B"/>
    <w:rsid w:val="00087D5E"/>
    <w:rsid w:val="00090DE0"/>
    <w:rsid w:val="000918BA"/>
    <w:rsid w:val="000924AF"/>
    <w:rsid w:val="000930D4"/>
    <w:rsid w:val="0009515C"/>
    <w:rsid w:val="00096D13"/>
    <w:rsid w:val="0009719E"/>
    <w:rsid w:val="00097290"/>
    <w:rsid w:val="000975FB"/>
    <w:rsid w:val="00097B2F"/>
    <w:rsid w:val="000A0349"/>
    <w:rsid w:val="000A11AF"/>
    <w:rsid w:val="000A1305"/>
    <w:rsid w:val="000A18AC"/>
    <w:rsid w:val="000A19E0"/>
    <w:rsid w:val="000A26FC"/>
    <w:rsid w:val="000A2943"/>
    <w:rsid w:val="000A2ADE"/>
    <w:rsid w:val="000A4CA3"/>
    <w:rsid w:val="000A5A2C"/>
    <w:rsid w:val="000A5B0D"/>
    <w:rsid w:val="000A5D94"/>
    <w:rsid w:val="000A661B"/>
    <w:rsid w:val="000A7A4A"/>
    <w:rsid w:val="000A7F48"/>
    <w:rsid w:val="000B0A61"/>
    <w:rsid w:val="000B4747"/>
    <w:rsid w:val="000B66E3"/>
    <w:rsid w:val="000B7807"/>
    <w:rsid w:val="000B7E34"/>
    <w:rsid w:val="000C16C7"/>
    <w:rsid w:val="000C1744"/>
    <w:rsid w:val="000C1F04"/>
    <w:rsid w:val="000C298D"/>
    <w:rsid w:val="000C3795"/>
    <w:rsid w:val="000C37FA"/>
    <w:rsid w:val="000C4247"/>
    <w:rsid w:val="000C5826"/>
    <w:rsid w:val="000C584E"/>
    <w:rsid w:val="000C593F"/>
    <w:rsid w:val="000C5B1E"/>
    <w:rsid w:val="000C62DE"/>
    <w:rsid w:val="000D0181"/>
    <w:rsid w:val="000D15BE"/>
    <w:rsid w:val="000D5D78"/>
    <w:rsid w:val="000D63CA"/>
    <w:rsid w:val="000E045A"/>
    <w:rsid w:val="000E10ED"/>
    <w:rsid w:val="000E1660"/>
    <w:rsid w:val="000E1DE7"/>
    <w:rsid w:val="000E515E"/>
    <w:rsid w:val="000E576D"/>
    <w:rsid w:val="000E5D97"/>
    <w:rsid w:val="000E74CF"/>
    <w:rsid w:val="000F037B"/>
    <w:rsid w:val="000F152A"/>
    <w:rsid w:val="000F1FF3"/>
    <w:rsid w:val="000F2D9B"/>
    <w:rsid w:val="000F317D"/>
    <w:rsid w:val="000F5FA8"/>
    <w:rsid w:val="000F6740"/>
    <w:rsid w:val="00100D80"/>
    <w:rsid w:val="0010503C"/>
    <w:rsid w:val="00106431"/>
    <w:rsid w:val="00107D84"/>
    <w:rsid w:val="00107DF7"/>
    <w:rsid w:val="001101FA"/>
    <w:rsid w:val="001118EA"/>
    <w:rsid w:val="00111BF8"/>
    <w:rsid w:val="00111DFC"/>
    <w:rsid w:val="00113255"/>
    <w:rsid w:val="00117AC8"/>
    <w:rsid w:val="0012041A"/>
    <w:rsid w:val="00122759"/>
    <w:rsid w:val="0012356B"/>
    <w:rsid w:val="00123939"/>
    <w:rsid w:val="0012764F"/>
    <w:rsid w:val="0013016B"/>
    <w:rsid w:val="001308A6"/>
    <w:rsid w:val="001310A7"/>
    <w:rsid w:val="00131D86"/>
    <w:rsid w:val="00133129"/>
    <w:rsid w:val="0013670D"/>
    <w:rsid w:val="00137550"/>
    <w:rsid w:val="00137643"/>
    <w:rsid w:val="00140AD0"/>
    <w:rsid w:val="00140EEC"/>
    <w:rsid w:val="00141ABB"/>
    <w:rsid w:val="00142A7E"/>
    <w:rsid w:val="00146C29"/>
    <w:rsid w:val="00146F75"/>
    <w:rsid w:val="001477C3"/>
    <w:rsid w:val="001477C7"/>
    <w:rsid w:val="00147DCB"/>
    <w:rsid w:val="00147EAE"/>
    <w:rsid w:val="00147F27"/>
    <w:rsid w:val="00151FE1"/>
    <w:rsid w:val="001545B6"/>
    <w:rsid w:val="001547BF"/>
    <w:rsid w:val="0015593D"/>
    <w:rsid w:val="00163F40"/>
    <w:rsid w:val="0016446D"/>
    <w:rsid w:val="0016692F"/>
    <w:rsid w:val="00172457"/>
    <w:rsid w:val="00173BDE"/>
    <w:rsid w:val="0017418C"/>
    <w:rsid w:val="001741B2"/>
    <w:rsid w:val="001743B9"/>
    <w:rsid w:val="00175306"/>
    <w:rsid w:val="0017587C"/>
    <w:rsid w:val="00175C51"/>
    <w:rsid w:val="001773D6"/>
    <w:rsid w:val="00181610"/>
    <w:rsid w:val="00184D69"/>
    <w:rsid w:val="001856D0"/>
    <w:rsid w:val="00187006"/>
    <w:rsid w:val="00187D1E"/>
    <w:rsid w:val="00192304"/>
    <w:rsid w:val="00193495"/>
    <w:rsid w:val="00194E3F"/>
    <w:rsid w:val="00194FFD"/>
    <w:rsid w:val="0019513E"/>
    <w:rsid w:val="0019551A"/>
    <w:rsid w:val="0019564B"/>
    <w:rsid w:val="00195ABE"/>
    <w:rsid w:val="00195C34"/>
    <w:rsid w:val="00197D51"/>
    <w:rsid w:val="001A01B0"/>
    <w:rsid w:val="001A05F2"/>
    <w:rsid w:val="001A065F"/>
    <w:rsid w:val="001A170B"/>
    <w:rsid w:val="001A2301"/>
    <w:rsid w:val="001A24BD"/>
    <w:rsid w:val="001A2533"/>
    <w:rsid w:val="001A2893"/>
    <w:rsid w:val="001A320A"/>
    <w:rsid w:val="001A44A5"/>
    <w:rsid w:val="001A49D2"/>
    <w:rsid w:val="001A5743"/>
    <w:rsid w:val="001A5B5B"/>
    <w:rsid w:val="001A660F"/>
    <w:rsid w:val="001A6A36"/>
    <w:rsid w:val="001B054D"/>
    <w:rsid w:val="001B1673"/>
    <w:rsid w:val="001B16E1"/>
    <w:rsid w:val="001B4648"/>
    <w:rsid w:val="001B4A04"/>
    <w:rsid w:val="001B5480"/>
    <w:rsid w:val="001B588B"/>
    <w:rsid w:val="001B7211"/>
    <w:rsid w:val="001B7922"/>
    <w:rsid w:val="001C20BC"/>
    <w:rsid w:val="001C4B4B"/>
    <w:rsid w:val="001C51A3"/>
    <w:rsid w:val="001C5798"/>
    <w:rsid w:val="001D1887"/>
    <w:rsid w:val="001D28EE"/>
    <w:rsid w:val="001D2EC3"/>
    <w:rsid w:val="001D43FB"/>
    <w:rsid w:val="001D59CB"/>
    <w:rsid w:val="001D5AF6"/>
    <w:rsid w:val="001E0070"/>
    <w:rsid w:val="001E0F0F"/>
    <w:rsid w:val="001E14E8"/>
    <w:rsid w:val="001E19C0"/>
    <w:rsid w:val="001E2A62"/>
    <w:rsid w:val="001E49FB"/>
    <w:rsid w:val="001E5702"/>
    <w:rsid w:val="001E5F57"/>
    <w:rsid w:val="001E65F5"/>
    <w:rsid w:val="001F0A99"/>
    <w:rsid w:val="001F1242"/>
    <w:rsid w:val="001F1537"/>
    <w:rsid w:val="001F2395"/>
    <w:rsid w:val="001F2ACF"/>
    <w:rsid w:val="001F4613"/>
    <w:rsid w:val="001F52BE"/>
    <w:rsid w:val="001F5C98"/>
    <w:rsid w:val="001F5F58"/>
    <w:rsid w:val="001F5FBD"/>
    <w:rsid w:val="001F6566"/>
    <w:rsid w:val="001F6733"/>
    <w:rsid w:val="001F7A43"/>
    <w:rsid w:val="001F7B7B"/>
    <w:rsid w:val="001F7EF2"/>
    <w:rsid w:val="00202AE9"/>
    <w:rsid w:val="00202C9D"/>
    <w:rsid w:val="00202E73"/>
    <w:rsid w:val="0020363D"/>
    <w:rsid w:val="00204AAD"/>
    <w:rsid w:val="00204C43"/>
    <w:rsid w:val="00205549"/>
    <w:rsid w:val="00205700"/>
    <w:rsid w:val="00205FA9"/>
    <w:rsid w:val="00206F11"/>
    <w:rsid w:val="00207DF3"/>
    <w:rsid w:val="002100E8"/>
    <w:rsid w:val="00211D1F"/>
    <w:rsid w:val="00211E69"/>
    <w:rsid w:val="00212DC7"/>
    <w:rsid w:val="00215258"/>
    <w:rsid w:val="00215C30"/>
    <w:rsid w:val="00215CB6"/>
    <w:rsid w:val="0021619B"/>
    <w:rsid w:val="00216D27"/>
    <w:rsid w:val="00216D70"/>
    <w:rsid w:val="0021754F"/>
    <w:rsid w:val="002216E1"/>
    <w:rsid w:val="00221CEB"/>
    <w:rsid w:val="00222645"/>
    <w:rsid w:val="0022276A"/>
    <w:rsid w:val="002238F5"/>
    <w:rsid w:val="002259D5"/>
    <w:rsid w:val="00230129"/>
    <w:rsid w:val="00231597"/>
    <w:rsid w:val="0023162F"/>
    <w:rsid w:val="00231D2F"/>
    <w:rsid w:val="00232D51"/>
    <w:rsid w:val="00233DBB"/>
    <w:rsid w:val="00234696"/>
    <w:rsid w:val="002349DC"/>
    <w:rsid w:val="00234C2E"/>
    <w:rsid w:val="00234E32"/>
    <w:rsid w:val="00235681"/>
    <w:rsid w:val="002378E8"/>
    <w:rsid w:val="00241101"/>
    <w:rsid w:val="002422C9"/>
    <w:rsid w:val="00242A55"/>
    <w:rsid w:val="00244233"/>
    <w:rsid w:val="00244633"/>
    <w:rsid w:val="002449C6"/>
    <w:rsid w:val="00244CAF"/>
    <w:rsid w:val="00244DB3"/>
    <w:rsid w:val="00247BAF"/>
    <w:rsid w:val="00250A00"/>
    <w:rsid w:val="00255AC9"/>
    <w:rsid w:val="002564A3"/>
    <w:rsid w:val="00260157"/>
    <w:rsid w:val="00262985"/>
    <w:rsid w:val="00262E07"/>
    <w:rsid w:val="00264C41"/>
    <w:rsid w:val="00265996"/>
    <w:rsid w:val="00266D7D"/>
    <w:rsid w:val="00266F55"/>
    <w:rsid w:val="0027148B"/>
    <w:rsid w:val="0027229A"/>
    <w:rsid w:val="00272471"/>
    <w:rsid w:val="002725BF"/>
    <w:rsid w:val="00272610"/>
    <w:rsid w:val="0027331F"/>
    <w:rsid w:val="00273FE3"/>
    <w:rsid w:val="0027431F"/>
    <w:rsid w:val="00275D1A"/>
    <w:rsid w:val="00275FEB"/>
    <w:rsid w:val="002776E7"/>
    <w:rsid w:val="00281502"/>
    <w:rsid w:val="002816D0"/>
    <w:rsid w:val="00281E4E"/>
    <w:rsid w:val="0028206F"/>
    <w:rsid w:val="0028371B"/>
    <w:rsid w:val="0028403E"/>
    <w:rsid w:val="00287BD9"/>
    <w:rsid w:val="002906C8"/>
    <w:rsid w:val="00290D1A"/>
    <w:rsid w:val="00291062"/>
    <w:rsid w:val="00291339"/>
    <w:rsid w:val="002920AE"/>
    <w:rsid w:val="002937A0"/>
    <w:rsid w:val="002942F4"/>
    <w:rsid w:val="00295F78"/>
    <w:rsid w:val="00297D13"/>
    <w:rsid w:val="002A0785"/>
    <w:rsid w:val="002A0935"/>
    <w:rsid w:val="002A1732"/>
    <w:rsid w:val="002A2AD1"/>
    <w:rsid w:val="002A3295"/>
    <w:rsid w:val="002A420D"/>
    <w:rsid w:val="002A63FB"/>
    <w:rsid w:val="002A77D0"/>
    <w:rsid w:val="002B08C4"/>
    <w:rsid w:val="002B102B"/>
    <w:rsid w:val="002B4559"/>
    <w:rsid w:val="002B50CD"/>
    <w:rsid w:val="002C1152"/>
    <w:rsid w:val="002C3C8A"/>
    <w:rsid w:val="002C7752"/>
    <w:rsid w:val="002D006F"/>
    <w:rsid w:val="002D0484"/>
    <w:rsid w:val="002D0494"/>
    <w:rsid w:val="002D0FD8"/>
    <w:rsid w:val="002D17B8"/>
    <w:rsid w:val="002D3327"/>
    <w:rsid w:val="002D33E1"/>
    <w:rsid w:val="002D3902"/>
    <w:rsid w:val="002D48E6"/>
    <w:rsid w:val="002D5D18"/>
    <w:rsid w:val="002D5E07"/>
    <w:rsid w:val="002D615B"/>
    <w:rsid w:val="002D661D"/>
    <w:rsid w:val="002D66D2"/>
    <w:rsid w:val="002D69A9"/>
    <w:rsid w:val="002D77E9"/>
    <w:rsid w:val="002E00B3"/>
    <w:rsid w:val="002E0DE0"/>
    <w:rsid w:val="002E0EC7"/>
    <w:rsid w:val="002E17D3"/>
    <w:rsid w:val="002E20BA"/>
    <w:rsid w:val="002E22B5"/>
    <w:rsid w:val="002E2F04"/>
    <w:rsid w:val="002E520E"/>
    <w:rsid w:val="002E61C7"/>
    <w:rsid w:val="002E627D"/>
    <w:rsid w:val="002E65AF"/>
    <w:rsid w:val="002E6D06"/>
    <w:rsid w:val="002F09FD"/>
    <w:rsid w:val="002F1172"/>
    <w:rsid w:val="002F155D"/>
    <w:rsid w:val="002F1BB0"/>
    <w:rsid w:val="002F308C"/>
    <w:rsid w:val="002F35B0"/>
    <w:rsid w:val="002F3C64"/>
    <w:rsid w:val="002F40C6"/>
    <w:rsid w:val="002F46CE"/>
    <w:rsid w:val="002F4B28"/>
    <w:rsid w:val="002F65C7"/>
    <w:rsid w:val="002F66D9"/>
    <w:rsid w:val="002F6DF7"/>
    <w:rsid w:val="002F780C"/>
    <w:rsid w:val="002F7CBB"/>
    <w:rsid w:val="002F7CE7"/>
    <w:rsid w:val="0030156B"/>
    <w:rsid w:val="00302955"/>
    <w:rsid w:val="00303452"/>
    <w:rsid w:val="003038A1"/>
    <w:rsid w:val="00304607"/>
    <w:rsid w:val="00305D4B"/>
    <w:rsid w:val="0030655D"/>
    <w:rsid w:val="00312AD7"/>
    <w:rsid w:val="00314838"/>
    <w:rsid w:val="00315CE9"/>
    <w:rsid w:val="0031614C"/>
    <w:rsid w:val="00320273"/>
    <w:rsid w:val="00320E8B"/>
    <w:rsid w:val="00322E55"/>
    <w:rsid w:val="00324716"/>
    <w:rsid w:val="003247AD"/>
    <w:rsid w:val="003247E7"/>
    <w:rsid w:val="00324EC4"/>
    <w:rsid w:val="00325095"/>
    <w:rsid w:val="00326B75"/>
    <w:rsid w:val="00330245"/>
    <w:rsid w:val="00332221"/>
    <w:rsid w:val="00332C4A"/>
    <w:rsid w:val="00334335"/>
    <w:rsid w:val="00334DE6"/>
    <w:rsid w:val="00335E18"/>
    <w:rsid w:val="00336E1A"/>
    <w:rsid w:val="003414CF"/>
    <w:rsid w:val="00342385"/>
    <w:rsid w:val="00342ED4"/>
    <w:rsid w:val="00343040"/>
    <w:rsid w:val="00343F09"/>
    <w:rsid w:val="0034431D"/>
    <w:rsid w:val="00345538"/>
    <w:rsid w:val="00345F08"/>
    <w:rsid w:val="00346378"/>
    <w:rsid w:val="00346AB4"/>
    <w:rsid w:val="00347D29"/>
    <w:rsid w:val="00350B76"/>
    <w:rsid w:val="00351EB4"/>
    <w:rsid w:val="00354053"/>
    <w:rsid w:val="003549E5"/>
    <w:rsid w:val="00354A8F"/>
    <w:rsid w:val="00355498"/>
    <w:rsid w:val="003569DE"/>
    <w:rsid w:val="00356D1D"/>
    <w:rsid w:val="003576FA"/>
    <w:rsid w:val="003607D3"/>
    <w:rsid w:val="00361894"/>
    <w:rsid w:val="00363D2E"/>
    <w:rsid w:val="0036459E"/>
    <w:rsid w:val="00367C30"/>
    <w:rsid w:val="00370CE9"/>
    <w:rsid w:val="0037132D"/>
    <w:rsid w:val="0037198D"/>
    <w:rsid w:val="00372055"/>
    <w:rsid w:val="00376ECC"/>
    <w:rsid w:val="003776BD"/>
    <w:rsid w:val="003814D8"/>
    <w:rsid w:val="00381922"/>
    <w:rsid w:val="00381D31"/>
    <w:rsid w:val="003846C2"/>
    <w:rsid w:val="00385F76"/>
    <w:rsid w:val="003870E1"/>
    <w:rsid w:val="00387E68"/>
    <w:rsid w:val="00391473"/>
    <w:rsid w:val="00391E0C"/>
    <w:rsid w:val="00392429"/>
    <w:rsid w:val="00392C74"/>
    <w:rsid w:val="00392CD3"/>
    <w:rsid w:val="0039304E"/>
    <w:rsid w:val="00393796"/>
    <w:rsid w:val="00394777"/>
    <w:rsid w:val="0039501E"/>
    <w:rsid w:val="0039666D"/>
    <w:rsid w:val="00397563"/>
    <w:rsid w:val="00397F58"/>
    <w:rsid w:val="003A319F"/>
    <w:rsid w:val="003A74EB"/>
    <w:rsid w:val="003B09A1"/>
    <w:rsid w:val="003B0BDE"/>
    <w:rsid w:val="003B0BFB"/>
    <w:rsid w:val="003B1D22"/>
    <w:rsid w:val="003B1D4A"/>
    <w:rsid w:val="003B2DC3"/>
    <w:rsid w:val="003B3E6C"/>
    <w:rsid w:val="003B3ECA"/>
    <w:rsid w:val="003B45BA"/>
    <w:rsid w:val="003B7686"/>
    <w:rsid w:val="003C075D"/>
    <w:rsid w:val="003C257D"/>
    <w:rsid w:val="003C27D7"/>
    <w:rsid w:val="003C2ED1"/>
    <w:rsid w:val="003C373B"/>
    <w:rsid w:val="003C3F9B"/>
    <w:rsid w:val="003C4293"/>
    <w:rsid w:val="003C4CAD"/>
    <w:rsid w:val="003D09CD"/>
    <w:rsid w:val="003D09D2"/>
    <w:rsid w:val="003D173E"/>
    <w:rsid w:val="003D189F"/>
    <w:rsid w:val="003D1E90"/>
    <w:rsid w:val="003D4284"/>
    <w:rsid w:val="003D4CC9"/>
    <w:rsid w:val="003D5A00"/>
    <w:rsid w:val="003E0B36"/>
    <w:rsid w:val="003E2914"/>
    <w:rsid w:val="003E2F7D"/>
    <w:rsid w:val="003E4047"/>
    <w:rsid w:val="003E409A"/>
    <w:rsid w:val="003E7DAF"/>
    <w:rsid w:val="003F0943"/>
    <w:rsid w:val="003F2A9E"/>
    <w:rsid w:val="003F3B86"/>
    <w:rsid w:val="003F3EFF"/>
    <w:rsid w:val="003F6918"/>
    <w:rsid w:val="003F70F8"/>
    <w:rsid w:val="0040044E"/>
    <w:rsid w:val="00403462"/>
    <w:rsid w:val="00405162"/>
    <w:rsid w:val="00406DBA"/>
    <w:rsid w:val="0040752F"/>
    <w:rsid w:val="00407966"/>
    <w:rsid w:val="0041032E"/>
    <w:rsid w:val="00410DD8"/>
    <w:rsid w:val="00411E18"/>
    <w:rsid w:val="00412197"/>
    <w:rsid w:val="00412424"/>
    <w:rsid w:val="00412C17"/>
    <w:rsid w:val="00413E37"/>
    <w:rsid w:val="0041470F"/>
    <w:rsid w:val="00414A1E"/>
    <w:rsid w:val="00415A79"/>
    <w:rsid w:val="00416D5B"/>
    <w:rsid w:val="00417278"/>
    <w:rsid w:val="00417992"/>
    <w:rsid w:val="0042040B"/>
    <w:rsid w:val="00420BBD"/>
    <w:rsid w:val="004216AE"/>
    <w:rsid w:val="00422136"/>
    <w:rsid w:val="00422A4F"/>
    <w:rsid w:val="00423ABB"/>
    <w:rsid w:val="004249CC"/>
    <w:rsid w:val="0042639D"/>
    <w:rsid w:val="004275B2"/>
    <w:rsid w:val="0043228C"/>
    <w:rsid w:val="0043317A"/>
    <w:rsid w:val="00433743"/>
    <w:rsid w:val="00435989"/>
    <w:rsid w:val="00435B79"/>
    <w:rsid w:val="0043796F"/>
    <w:rsid w:val="00440061"/>
    <w:rsid w:val="00440376"/>
    <w:rsid w:val="00440F33"/>
    <w:rsid w:val="0044216A"/>
    <w:rsid w:val="00444F61"/>
    <w:rsid w:val="004458EF"/>
    <w:rsid w:val="00445AE5"/>
    <w:rsid w:val="00445C4F"/>
    <w:rsid w:val="00445F30"/>
    <w:rsid w:val="00445F72"/>
    <w:rsid w:val="00447FF1"/>
    <w:rsid w:val="0045108B"/>
    <w:rsid w:val="00452070"/>
    <w:rsid w:val="004525F9"/>
    <w:rsid w:val="004528D0"/>
    <w:rsid w:val="00453A86"/>
    <w:rsid w:val="00453E9B"/>
    <w:rsid w:val="00454F83"/>
    <w:rsid w:val="004557A4"/>
    <w:rsid w:val="00455F07"/>
    <w:rsid w:val="00457233"/>
    <w:rsid w:val="004574C5"/>
    <w:rsid w:val="00457A93"/>
    <w:rsid w:val="004608D6"/>
    <w:rsid w:val="00460FF0"/>
    <w:rsid w:val="0046576D"/>
    <w:rsid w:val="0046654E"/>
    <w:rsid w:val="00466CFE"/>
    <w:rsid w:val="00466E2A"/>
    <w:rsid w:val="004711DE"/>
    <w:rsid w:val="00473F5B"/>
    <w:rsid w:val="004743BB"/>
    <w:rsid w:val="0047550C"/>
    <w:rsid w:val="00475CA9"/>
    <w:rsid w:val="00477172"/>
    <w:rsid w:val="004808CC"/>
    <w:rsid w:val="00482CE5"/>
    <w:rsid w:val="00483489"/>
    <w:rsid w:val="00483629"/>
    <w:rsid w:val="00483B2B"/>
    <w:rsid w:val="00485AF2"/>
    <w:rsid w:val="004903DE"/>
    <w:rsid w:val="00490857"/>
    <w:rsid w:val="004914EF"/>
    <w:rsid w:val="0049179A"/>
    <w:rsid w:val="0049196E"/>
    <w:rsid w:val="0049312D"/>
    <w:rsid w:val="00494193"/>
    <w:rsid w:val="00495638"/>
    <w:rsid w:val="00496304"/>
    <w:rsid w:val="004967AB"/>
    <w:rsid w:val="00496BCB"/>
    <w:rsid w:val="004A14EA"/>
    <w:rsid w:val="004A4B2A"/>
    <w:rsid w:val="004A4D31"/>
    <w:rsid w:val="004B107D"/>
    <w:rsid w:val="004B1AE3"/>
    <w:rsid w:val="004B31A1"/>
    <w:rsid w:val="004B5E4B"/>
    <w:rsid w:val="004B68C1"/>
    <w:rsid w:val="004B79F5"/>
    <w:rsid w:val="004B7CE9"/>
    <w:rsid w:val="004B7DD9"/>
    <w:rsid w:val="004C3B07"/>
    <w:rsid w:val="004C3FC5"/>
    <w:rsid w:val="004C43B1"/>
    <w:rsid w:val="004C618B"/>
    <w:rsid w:val="004C6D28"/>
    <w:rsid w:val="004C6D7E"/>
    <w:rsid w:val="004C7260"/>
    <w:rsid w:val="004C7531"/>
    <w:rsid w:val="004C7F31"/>
    <w:rsid w:val="004D083D"/>
    <w:rsid w:val="004D08F1"/>
    <w:rsid w:val="004D0A09"/>
    <w:rsid w:val="004D11F2"/>
    <w:rsid w:val="004D3229"/>
    <w:rsid w:val="004D35DD"/>
    <w:rsid w:val="004D3E8F"/>
    <w:rsid w:val="004D5B74"/>
    <w:rsid w:val="004D667F"/>
    <w:rsid w:val="004D7C01"/>
    <w:rsid w:val="004E0305"/>
    <w:rsid w:val="004E1469"/>
    <w:rsid w:val="004E3C4C"/>
    <w:rsid w:val="004E4D01"/>
    <w:rsid w:val="004E6B39"/>
    <w:rsid w:val="004F018E"/>
    <w:rsid w:val="004F254F"/>
    <w:rsid w:val="004F2F3B"/>
    <w:rsid w:val="004F4498"/>
    <w:rsid w:val="004F6488"/>
    <w:rsid w:val="004F6CBC"/>
    <w:rsid w:val="00502073"/>
    <w:rsid w:val="00504A2E"/>
    <w:rsid w:val="00505DB2"/>
    <w:rsid w:val="0050728F"/>
    <w:rsid w:val="005104A8"/>
    <w:rsid w:val="00510DD6"/>
    <w:rsid w:val="00511AD8"/>
    <w:rsid w:val="00512265"/>
    <w:rsid w:val="00513532"/>
    <w:rsid w:val="00513A73"/>
    <w:rsid w:val="00514AC7"/>
    <w:rsid w:val="00515334"/>
    <w:rsid w:val="005159FB"/>
    <w:rsid w:val="00515C58"/>
    <w:rsid w:val="00517234"/>
    <w:rsid w:val="005178C0"/>
    <w:rsid w:val="00517F11"/>
    <w:rsid w:val="005216FE"/>
    <w:rsid w:val="00521888"/>
    <w:rsid w:val="00521E98"/>
    <w:rsid w:val="00523E17"/>
    <w:rsid w:val="005240F2"/>
    <w:rsid w:val="005250A2"/>
    <w:rsid w:val="00526987"/>
    <w:rsid w:val="00527D16"/>
    <w:rsid w:val="00527E5B"/>
    <w:rsid w:val="00527EFB"/>
    <w:rsid w:val="0053031B"/>
    <w:rsid w:val="00530AE5"/>
    <w:rsid w:val="00530D24"/>
    <w:rsid w:val="005311BC"/>
    <w:rsid w:val="00531DAA"/>
    <w:rsid w:val="0053295F"/>
    <w:rsid w:val="005360D1"/>
    <w:rsid w:val="0053662C"/>
    <w:rsid w:val="00543D30"/>
    <w:rsid w:val="00544A1F"/>
    <w:rsid w:val="00544E86"/>
    <w:rsid w:val="0055089A"/>
    <w:rsid w:val="00551754"/>
    <w:rsid w:val="005518A0"/>
    <w:rsid w:val="00551AD8"/>
    <w:rsid w:val="005522A5"/>
    <w:rsid w:val="0055479B"/>
    <w:rsid w:val="00554FBE"/>
    <w:rsid w:val="005555EF"/>
    <w:rsid w:val="00557AE7"/>
    <w:rsid w:val="005619F8"/>
    <w:rsid w:val="00561A6B"/>
    <w:rsid w:val="0056229F"/>
    <w:rsid w:val="005629F2"/>
    <w:rsid w:val="00563851"/>
    <w:rsid w:val="00565E6D"/>
    <w:rsid w:val="00565F0C"/>
    <w:rsid w:val="005664E6"/>
    <w:rsid w:val="00566DD2"/>
    <w:rsid w:val="00566FA2"/>
    <w:rsid w:val="005677A3"/>
    <w:rsid w:val="00567892"/>
    <w:rsid w:val="00570E6B"/>
    <w:rsid w:val="00571C21"/>
    <w:rsid w:val="00572166"/>
    <w:rsid w:val="005727B8"/>
    <w:rsid w:val="00573E80"/>
    <w:rsid w:val="0057767A"/>
    <w:rsid w:val="00580C6F"/>
    <w:rsid w:val="00582651"/>
    <w:rsid w:val="00582E73"/>
    <w:rsid w:val="005855F7"/>
    <w:rsid w:val="00585BC9"/>
    <w:rsid w:val="00586896"/>
    <w:rsid w:val="00586EDE"/>
    <w:rsid w:val="005906DF"/>
    <w:rsid w:val="00590932"/>
    <w:rsid w:val="00593BB1"/>
    <w:rsid w:val="00594430"/>
    <w:rsid w:val="005944ED"/>
    <w:rsid w:val="00594EDF"/>
    <w:rsid w:val="0059685C"/>
    <w:rsid w:val="005972B9"/>
    <w:rsid w:val="005A0C08"/>
    <w:rsid w:val="005A0CB2"/>
    <w:rsid w:val="005A1EB9"/>
    <w:rsid w:val="005A5435"/>
    <w:rsid w:val="005A5560"/>
    <w:rsid w:val="005A58B5"/>
    <w:rsid w:val="005A7815"/>
    <w:rsid w:val="005B08AA"/>
    <w:rsid w:val="005B0919"/>
    <w:rsid w:val="005B144D"/>
    <w:rsid w:val="005B1B5F"/>
    <w:rsid w:val="005B2609"/>
    <w:rsid w:val="005B2C96"/>
    <w:rsid w:val="005B2CD5"/>
    <w:rsid w:val="005B3214"/>
    <w:rsid w:val="005B39FD"/>
    <w:rsid w:val="005B4661"/>
    <w:rsid w:val="005B479F"/>
    <w:rsid w:val="005B4BB9"/>
    <w:rsid w:val="005B5081"/>
    <w:rsid w:val="005B5443"/>
    <w:rsid w:val="005B5800"/>
    <w:rsid w:val="005B6AE3"/>
    <w:rsid w:val="005B6E67"/>
    <w:rsid w:val="005C05F8"/>
    <w:rsid w:val="005C1E67"/>
    <w:rsid w:val="005C2034"/>
    <w:rsid w:val="005C2797"/>
    <w:rsid w:val="005C33A8"/>
    <w:rsid w:val="005C3F82"/>
    <w:rsid w:val="005C6488"/>
    <w:rsid w:val="005C754F"/>
    <w:rsid w:val="005C76B4"/>
    <w:rsid w:val="005D0529"/>
    <w:rsid w:val="005D1986"/>
    <w:rsid w:val="005D276A"/>
    <w:rsid w:val="005D29BA"/>
    <w:rsid w:val="005D3248"/>
    <w:rsid w:val="005D3D1D"/>
    <w:rsid w:val="005D4089"/>
    <w:rsid w:val="005D46B4"/>
    <w:rsid w:val="005D57C0"/>
    <w:rsid w:val="005D5FD2"/>
    <w:rsid w:val="005D600A"/>
    <w:rsid w:val="005D6571"/>
    <w:rsid w:val="005E052E"/>
    <w:rsid w:val="005E08FF"/>
    <w:rsid w:val="005E1AA1"/>
    <w:rsid w:val="005E1E61"/>
    <w:rsid w:val="005E222E"/>
    <w:rsid w:val="005E4E27"/>
    <w:rsid w:val="005F1E74"/>
    <w:rsid w:val="005F4098"/>
    <w:rsid w:val="005F4900"/>
    <w:rsid w:val="005F5FD2"/>
    <w:rsid w:val="005F6485"/>
    <w:rsid w:val="005F6533"/>
    <w:rsid w:val="005F6FC6"/>
    <w:rsid w:val="005F76B5"/>
    <w:rsid w:val="005F7C3C"/>
    <w:rsid w:val="00600A3F"/>
    <w:rsid w:val="00600B08"/>
    <w:rsid w:val="00600EC9"/>
    <w:rsid w:val="00602328"/>
    <w:rsid w:val="00602EEF"/>
    <w:rsid w:val="006033DA"/>
    <w:rsid w:val="006046F2"/>
    <w:rsid w:val="00605463"/>
    <w:rsid w:val="0060596B"/>
    <w:rsid w:val="00605A4A"/>
    <w:rsid w:val="00605BBE"/>
    <w:rsid w:val="00606E55"/>
    <w:rsid w:val="00610927"/>
    <w:rsid w:val="00610D9C"/>
    <w:rsid w:val="00611959"/>
    <w:rsid w:val="00611A59"/>
    <w:rsid w:val="00612170"/>
    <w:rsid w:val="00612561"/>
    <w:rsid w:val="0061332B"/>
    <w:rsid w:val="006133F8"/>
    <w:rsid w:val="006136EF"/>
    <w:rsid w:val="00613ABC"/>
    <w:rsid w:val="00613AD4"/>
    <w:rsid w:val="00615D1B"/>
    <w:rsid w:val="00615DC0"/>
    <w:rsid w:val="00615F65"/>
    <w:rsid w:val="00615F7E"/>
    <w:rsid w:val="00615F92"/>
    <w:rsid w:val="0061627B"/>
    <w:rsid w:val="006201F2"/>
    <w:rsid w:val="006213C6"/>
    <w:rsid w:val="006215AD"/>
    <w:rsid w:val="00621EE9"/>
    <w:rsid w:val="0062237D"/>
    <w:rsid w:val="00623A18"/>
    <w:rsid w:val="00624239"/>
    <w:rsid w:val="00624A8B"/>
    <w:rsid w:val="00625C00"/>
    <w:rsid w:val="00626457"/>
    <w:rsid w:val="006265DC"/>
    <w:rsid w:val="00626CCD"/>
    <w:rsid w:val="00627FCB"/>
    <w:rsid w:val="00630FA8"/>
    <w:rsid w:val="006316D8"/>
    <w:rsid w:val="0063173F"/>
    <w:rsid w:val="006324C8"/>
    <w:rsid w:val="006324F0"/>
    <w:rsid w:val="006326CC"/>
    <w:rsid w:val="00636479"/>
    <w:rsid w:val="006412A0"/>
    <w:rsid w:val="006422BA"/>
    <w:rsid w:val="006427B5"/>
    <w:rsid w:val="00642B34"/>
    <w:rsid w:val="0064434D"/>
    <w:rsid w:val="00644F4A"/>
    <w:rsid w:val="0064563B"/>
    <w:rsid w:val="006465A6"/>
    <w:rsid w:val="006473A1"/>
    <w:rsid w:val="00650798"/>
    <w:rsid w:val="00650C51"/>
    <w:rsid w:val="00651868"/>
    <w:rsid w:val="00651B12"/>
    <w:rsid w:val="006524DB"/>
    <w:rsid w:val="00652CE5"/>
    <w:rsid w:val="0065397B"/>
    <w:rsid w:val="00655865"/>
    <w:rsid w:val="0065677B"/>
    <w:rsid w:val="00660E3F"/>
    <w:rsid w:val="0066322C"/>
    <w:rsid w:val="006647A0"/>
    <w:rsid w:val="00666CAA"/>
    <w:rsid w:val="00667162"/>
    <w:rsid w:val="00670D98"/>
    <w:rsid w:val="00672141"/>
    <w:rsid w:val="00672719"/>
    <w:rsid w:val="00672833"/>
    <w:rsid w:val="00672F21"/>
    <w:rsid w:val="006733FC"/>
    <w:rsid w:val="00673EB7"/>
    <w:rsid w:val="00674C4E"/>
    <w:rsid w:val="00674F32"/>
    <w:rsid w:val="00674F97"/>
    <w:rsid w:val="0067527D"/>
    <w:rsid w:val="006755D1"/>
    <w:rsid w:val="00675D1B"/>
    <w:rsid w:val="00675F90"/>
    <w:rsid w:val="00676F43"/>
    <w:rsid w:val="0067726B"/>
    <w:rsid w:val="00680840"/>
    <w:rsid w:val="006813AA"/>
    <w:rsid w:val="00681BAE"/>
    <w:rsid w:val="00682686"/>
    <w:rsid w:val="00683435"/>
    <w:rsid w:val="00687129"/>
    <w:rsid w:val="006904A5"/>
    <w:rsid w:val="0069061B"/>
    <w:rsid w:val="0069064D"/>
    <w:rsid w:val="00691BED"/>
    <w:rsid w:val="00693627"/>
    <w:rsid w:val="00693809"/>
    <w:rsid w:val="00694848"/>
    <w:rsid w:val="00695F07"/>
    <w:rsid w:val="006A17C3"/>
    <w:rsid w:val="006A2E43"/>
    <w:rsid w:val="006A517E"/>
    <w:rsid w:val="006A5A7E"/>
    <w:rsid w:val="006A6A08"/>
    <w:rsid w:val="006A718D"/>
    <w:rsid w:val="006A73DE"/>
    <w:rsid w:val="006A7E82"/>
    <w:rsid w:val="006B021A"/>
    <w:rsid w:val="006B02A0"/>
    <w:rsid w:val="006B10AE"/>
    <w:rsid w:val="006B3B1D"/>
    <w:rsid w:val="006B3FD4"/>
    <w:rsid w:val="006B66A9"/>
    <w:rsid w:val="006B6A17"/>
    <w:rsid w:val="006B7147"/>
    <w:rsid w:val="006B7A48"/>
    <w:rsid w:val="006C1E36"/>
    <w:rsid w:val="006C2715"/>
    <w:rsid w:val="006C3A30"/>
    <w:rsid w:val="006C49DE"/>
    <w:rsid w:val="006C67EA"/>
    <w:rsid w:val="006C6D89"/>
    <w:rsid w:val="006C74D8"/>
    <w:rsid w:val="006D1217"/>
    <w:rsid w:val="006D3B84"/>
    <w:rsid w:val="006D50DA"/>
    <w:rsid w:val="006D5A2D"/>
    <w:rsid w:val="006D5F99"/>
    <w:rsid w:val="006D6DFF"/>
    <w:rsid w:val="006D700B"/>
    <w:rsid w:val="006D76C6"/>
    <w:rsid w:val="006D7BAA"/>
    <w:rsid w:val="006E110A"/>
    <w:rsid w:val="006E1D40"/>
    <w:rsid w:val="006E2005"/>
    <w:rsid w:val="006E20C2"/>
    <w:rsid w:val="006E2EDF"/>
    <w:rsid w:val="006E316E"/>
    <w:rsid w:val="006E3EF3"/>
    <w:rsid w:val="006E57C5"/>
    <w:rsid w:val="006E657D"/>
    <w:rsid w:val="006E6C44"/>
    <w:rsid w:val="006E6C6A"/>
    <w:rsid w:val="006F19BD"/>
    <w:rsid w:val="006F205F"/>
    <w:rsid w:val="006F23F1"/>
    <w:rsid w:val="006F2441"/>
    <w:rsid w:val="006F515B"/>
    <w:rsid w:val="006F562F"/>
    <w:rsid w:val="006F66DA"/>
    <w:rsid w:val="00700AEB"/>
    <w:rsid w:val="00704F67"/>
    <w:rsid w:val="007114E4"/>
    <w:rsid w:val="007128DB"/>
    <w:rsid w:val="00712A71"/>
    <w:rsid w:val="007132DC"/>
    <w:rsid w:val="007136B7"/>
    <w:rsid w:val="00713742"/>
    <w:rsid w:val="00713A00"/>
    <w:rsid w:val="0071411F"/>
    <w:rsid w:val="00715211"/>
    <w:rsid w:val="007156CC"/>
    <w:rsid w:val="00716287"/>
    <w:rsid w:val="0071697A"/>
    <w:rsid w:val="00723C6A"/>
    <w:rsid w:val="0072441C"/>
    <w:rsid w:val="00724F8A"/>
    <w:rsid w:val="007258BB"/>
    <w:rsid w:val="00725F0C"/>
    <w:rsid w:val="007268CE"/>
    <w:rsid w:val="00727F90"/>
    <w:rsid w:val="007300B1"/>
    <w:rsid w:val="00730891"/>
    <w:rsid w:val="00730EA6"/>
    <w:rsid w:val="007310A9"/>
    <w:rsid w:val="007342DD"/>
    <w:rsid w:val="00735027"/>
    <w:rsid w:val="00735B80"/>
    <w:rsid w:val="00736781"/>
    <w:rsid w:val="00737F4A"/>
    <w:rsid w:val="00740B91"/>
    <w:rsid w:val="00740E11"/>
    <w:rsid w:val="007416AB"/>
    <w:rsid w:val="007423BA"/>
    <w:rsid w:val="00742809"/>
    <w:rsid w:val="007431B7"/>
    <w:rsid w:val="00743893"/>
    <w:rsid w:val="00744997"/>
    <w:rsid w:val="00744C53"/>
    <w:rsid w:val="00744F48"/>
    <w:rsid w:val="00745BE6"/>
    <w:rsid w:val="007461C1"/>
    <w:rsid w:val="007471C2"/>
    <w:rsid w:val="007509A7"/>
    <w:rsid w:val="0075141F"/>
    <w:rsid w:val="007536AD"/>
    <w:rsid w:val="007557F8"/>
    <w:rsid w:val="00756544"/>
    <w:rsid w:val="007567A9"/>
    <w:rsid w:val="007573C4"/>
    <w:rsid w:val="00762C8F"/>
    <w:rsid w:val="00763C15"/>
    <w:rsid w:val="00763E43"/>
    <w:rsid w:val="00765448"/>
    <w:rsid w:val="00765B9C"/>
    <w:rsid w:val="0076658E"/>
    <w:rsid w:val="00767D50"/>
    <w:rsid w:val="007708F2"/>
    <w:rsid w:val="0077147F"/>
    <w:rsid w:val="00771761"/>
    <w:rsid w:val="007728EE"/>
    <w:rsid w:val="0077352A"/>
    <w:rsid w:val="00773C6A"/>
    <w:rsid w:val="00776B57"/>
    <w:rsid w:val="00777211"/>
    <w:rsid w:val="007806A6"/>
    <w:rsid w:val="0078128B"/>
    <w:rsid w:val="007816BB"/>
    <w:rsid w:val="007816D0"/>
    <w:rsid w:val="007825CA"/>
    <w:rsid w:val="00783B83"/>
    <w:rsid w:val="00783D76"/>
    <w:rsid w:val="00787E6F"/>
    <w:rsid w:val="00790D32"/>
    <w:rsid w:val="007912BD"/>
    <w:rsid w:val="00791858"/>
    <w:rsid w:val="00791A97"/>
    <w:rsid w:val="0079284F"/>
    <w:rsid w:val="0079319A"/>
    <w:rsid w:val="00793BCC"/>
    <w:rsid w:val="00794B37"/>
    <w:rsid w:val="0079572C"/>
    <w:rsid w:val="00795F4B"/>
    <w:rsid w:val="00796700"/>
    <w:rsid w:val="00797B9E"/>
    <w:rsid w:val="007A466B"/>
    <w:rsid w:val="007A595E"/>
    <w:rsid w:val="007A6659"/>
    <w:rsid w:val="007A6E08"/>
    <w:rsid w:val="007B142A"/>
    <w:rsid w:val="007B198C"/>
    <w:rsid w:val="007B2675"/>
    <w:rsid w:val="007B3E2E"/>
    <w:rsid w:val="007B6939"/>
    <w:rsid w:val="007B7EC5"/>
    <w:rsid w:val="007C1ECA"/>
    <w:rsid w:val="007C4220"/>
    <w:rsid w:val="007C4958"/>
    <w:rsid w:val="007C51AC"/>
    <w:rsid w:val="007C6510"/>
    <w:rsid w:val="007C680E"/>
    <w:rsid w:val="007C6C35"/>
    <w:rsid w:val="007C70D5"/>
    <w:rsid w:val="007D0551"/>
    <w:rsid w:val="007D1700"/>
    <w:rsid w:val="007D1C9A"/>
    <w:rsid w:val="007D402B"/>
    <w:rsid w:val="007D489E"/>
    <w:rsid w:val="007D4A65"/>
    <w:rsid w:val="007D5893"/>
    <w:rsid w:val="007D6009"/>
    <w:rsid w:val="007D701C"/>
    <w:rsid w:val="007D77FA"/>
    <w:rsid w:val="007E117F"/>
    <w:rsid w:val="007E1C33"/>
    <w:rsid w:val="007E27C9"/>
    <w:rsid w:val="007E3444"/>
    <w:rsid w:val="007E4264"/>
    <w:rsid w:val="007E54E1"/>
    <w:rsid w:val="007E6C0F"/>
    <w:rsid w:val="007E7583"/>
    <w:rsid w:val="007E76AA"/>
    <w:rsid w:val="007E78CA"/>
    <w:rsid w:val="007E7C21"/>
    <w:rsid w:val="007F22E9"/>
    <w:rsid w:val="007F36B8"/>
    <w:rsid w:val="007F625C"/>
    <w:rsid w:val="007F64A8"/>
    <w:rsid w:val="007F6833"/>
    <w:rsid w:val="007F749E"/>
    <w:rsid w:val="007F7535"/>
    <w:rsid w:val="008025CD"/>
    <w:rsid w:val="008031CC"/>
    <w:rsid w:val="00803AE2"/>
    <w:rsid w:val="008041CA"/>
    <w:rsid w:val="0080476F"/>
    <w:rsid w:val="0080495E"/>
    <w:rsid w:val="00804C36"/>
    <w:rsid w:val="00805078"/>
    <w:rsid w:val="00807267"/>
    <w:rsid w:val="008074C6"/>
    <w:rsid w:val="008076D6"/>
    <w:rsid w:val="00807C55"/>
    <w:rsid w:val="00810926"/>
    <w:rsid w:val="00810CB4"/>
    <w:rsid w:val="008116F4"/>
    <w:rsid w:val="00811E14"/>
    <w:rsid w:val="00812182"/>
    <w:rsid w:val="008144E3"/>
    <w:rsid w:val="00816672"/>
    <w:rsid w:val="00820C14"/>
    <w:rsid w:val="0082106D"/>
    <w:rsid w:val="0082168B"/>
    <w:rsid w:val="00821E3A"/>
    <w:rsid w:val="00822DCB"/>
    <w:rsid w:val="00823D6E"/>
    <w:rsid w:val="00824CB7"/>
    <w:rsid w:val="00825612"/>
    <w:rsid w:val="008266BA"/>
    <w:rsid w:val="00827826"/>
    <w:rsid w:val="008279DA"/>
    <w:rsid w:val="00830152"/>
    <w:rsid w:val="008307AE"/>
    <w:rsid w:val="008314C1"/>
    <w:rsid w:val="00831892"/>
    <w:rsid w:val="00832FEE"/>
    <w:rsid w:val="008345C2"/>
    <w:rsid w:val="0083503E"/>
    <w:rsid w:val="0083641C"/>
    <w:rsid w:val="008377C5"/>
    <w:rsid w:val="00837BB2"/>
    <w:rsid w:val="0084115D"/>
    <w:rsid w:val="008418E9"/>
    <w:rsid w:val="00841E85"/>
    <w:rsid w:val="008422F9"/>
    <w:rsid w:val="00842A3D"/>
    <w:rsid w:val="008437A9"/>
    <w:rsid w:val="00844003"/>
    <w:rsid w:val="008443F2"/>
    <w:rsid w:val="0084537C"/>
    <w:rsid w:val="00845FAB"/>
    <w:rsid w:val="008516DA"/>
    <w:rsid w:val="00851FDC"/>
    <w:rsid w:val="0085361E"/>
    <w:rsid w:val="0085490B"/>
    <w:rsid w:val="0085524B"/>
    <w:rsid w:val="00856C7C"/>
    <w:rsid w:val="00857892"/>
    <w:rsid w:val="00860091"/>
    <w:rsid w:val="0086010A"/>
    <w:rsid w:val="00860EAD"/>
    <w:rsid w:val="008629A2"/>
    <w:rsid w:val="00863D03"/>
    <w:rsid w:val="00864189"/>
    <w:rsid w:val="00864C3A"/>
    <w:rsid w:val="00865510"/>
    <w:rsid w:val="00866C92"/>
    <w:rsid w:val="00866CEF"/>
    <w:rsid w:val="00866E1C"/>
    <w:rsid w:val="008673CF"/>
    <w:rsid w:val="008674CD"/>
    <w:rsid w:val="00870E4E"/>
    <w:rsid w:val="008710E4"/>
    <w:rsid w:val="008720C9"/>
    <w:rsid w:val="00872153"/>
    <w:rsid w:val="00872795"/>
    <w:rsid w:val="00873888"/>
    <w:rsid w:val="00873A7A"/>
    <w:rsid w:val="00873BB0"/>
    <w:rsid w:val="00874DD0"/>
    <w:rsid w:val="00875A2F"/>
    <w:rsid w:val="0087666F"/>
    <w:rsid w:val="008809B3"/>
    <w:rsid w:val="008820BC"/>
    <w:rsid w:val="008854E0"/>
    <w:rsid w:val="00885507"/>
    <w:rsid w:val="00887ADC"/>
    <w:rsid w:val="00887EBE"/>
    <w:rsid w:val="00887F42"/>
    <w:rsid w:val="008908EF"/>
    <w:rsid w:val="00891AF6"/>
    <w:rsid w:val="00891E75"/>
    <w:rsid w:val="00892B88"/>
    <w:rsid w:val="008956AA"/>
    <w:rsid w:val="008963D9"/>
    <w:rsid w:val="008A0FFA"/>
    <w:rsid w:val="008A2E9E"/>
    <w:rsid w:val="008A392D"/>
    <w:rsid w:val="008A43AD"/>
    <w:rsid w:val="008A5E57"/>
    <w:rsid w:val="008A5E78"/>
    <w:rsid w:val="008A6F62"/>
    <w:rsid w:val="008A75BF"/>
    <w:rsid w:val="008B0657"/>
    <w:rsid w:val="008B0F2F"/>
    <w:rsid w:val="008B1381"/>
    <w:rsid w:val="008B3A31"/>
    <w:rsid w:val="008B431E"/>
    <w:rsid w:val="008B4FE7"/>
    <w:rsid w:val="008B504A"/>
    <w:rsid w:val="008B606B"/>
    <w:rsid w:val="008C05A6"/>
    <w:rsid w:val="008C1ED2"/>
    <w:rsid w:val="008C20F7"/>
    <w:rsid w:val="008C2393"/>
    <w:rsid w:val="008C2B15"/>
    <w:rsid w:val="008C311D"/>
    <w:rsid w:val="008C35FD"/>
    <w:rsid w:val="008C469D"/>
    <w:rsid w:val="008C4814"/>
    <w:rsid w:val="008C4BD3"/>
    <w:rsid w:val="008C53A2"/>
    <w:rsid w:val="008C55AE"/>
    <w:rsid w:val="008C567F"/>
    <w:rsid w:val="008C63CA"/>
    <w:rsid w:val="008C63EC"/>
    <w:rsid w:val="008D08B8"/>
    <w:rsid w:val="008D0B3B"/>
    <w:rsid w:val="008D1163"/>
    <w:rsid w:val="008D1265"/>
    <w:rsid w:val="008D1401"/>
    <w:rsid w:val="008D2F43"/>
    <w:rsid w:val="008D44AB"/>
    <w:rsid w:val="008D6078"/>
    <w:rsid w:val="008D791A"/>
    <w:rsid w:val="008D7D8D"/>
    <w:rsid w:val="008E09B4"/>
    <w:rsid w:val="008E120E"/>
    <w:rsid w:val="008E1824"/>
    <w:rsid w:val="008E22CA"/>
    <w:rsid w:val="008E236C"/>
    <w:rsid w:val="008E3AB2"/>
    <w:rsid w:val="008E4661"/>
    <w:rsid w:val="008E5E9F"/>
    <w:rsid w:val="008E623E"/>
    <w:rsid w:val="008E69A1"/>
    <w:rsid w:val="008F188E"/>
    <w:rsid w:val="008F19E3"/>
    <w:rsid w:val="008F225F"/>
    <w:rsid w:val="008F24DB"/>
    <w:rsid w:val="008F26A3"/>
    <w:rsid w:val="008F292A"/>
    <w:rsid w:val="008F3263"/>
    <w:rsid w:val="008F5AA8"/>
    <w:rsid w:val="008F5E96"/>
    <w:rsid w:val="008F623E"/>
    <w:rsid w:val="008F6FBB"/>
    <w:rsid w:val="00902BA5"/>
    <w:rsid w:val="009032AC"/>
    <w:rsid w:val="00903A64"/>
    <w:rsid w:val="00904A6E"/>
    <w:rsid w:val="00904C0D"/>
    <w:rsid w:val="00904C52"/>
    <w:rsid w:val="00906EC4"/>
    <w:rsid w:val="00907598"/>
    <w:rsid w:val="00907989"/>
    <w:rsid w:val="00911E23"/>
    <w:rsid w:val="00912E5F"/>
    <w:rsid w:val="0091507C"/>
    <w:rsid w:val="00920AF0"/>
    <w:rsid w:val="00920D17"/>
    <w:rsid w:val="0092229D"/>
    <w:rsid w:val="009253FC"/>
    <w:rsid w:val="00927AC0"/>
    <w:rsid w:val="0093044B"/>
    <w:rsid w:val="0093139A"/>
    <w:rsid w:val="0093141D"/>
    <w:rsid w:val="009320A9"/>
    <w:rsid w:val="00932C91"/>
    <w:rsid w:val="009340DA"/>
    <w:rsid w:val="00934590"/>
    <w:rsid w:val="0093497E"/>
    <w:rsid w:val="00936571"/>
    <w:rsid w:val="00936F85"/>
    <w:rsid w:val="00936FEA"/>
    <w:rsid w:val="00941AF2"/>
    <w:rsid w:val="00943169"/>
    <w:rsid w:val="00944CC1"/>
    <w:rsid w:val="00945C11"/>
    <w:rsid w:val="00947567"/>
    <w:rsid w:val="009502D8"/>
    <w:rsid w:val="00951E15"/>
    <w:rsid w:val="009545FC"/>
    <w:rsid w:val="009553B8"/>
    <w:rsid w:val="00956240"/>
    <w:rsid w:val="00956313"/>
    <w:rsid w:val="00961C61"/>
    <w:rsid w:val="00962615"/>
    <w:rsid w:val="00963A78"/>
    <w:rsid w:val="009641EE"/>
    <w:rsid w:val="0096454A"/>
    <w:rsid w:val="009663FB"/>
    <w:rsid w:val="009703E0"/>
    <w:rsid w:val="00970C4A"/>
    <w:rsid w:val="00973EC6"/>
    <w:rsid w:val="00974983"/>
    <w:rsid w:val="00974E8B"/>
    <w:rsid w:val="009752DC"/>
    <w:rsid w:val="00975367"/>
    <w:rsid w:val="00976BCC"/>
    <w:rsid w:val="00977086"/>
    <w:rsid w:val="00980BBB"/>
    <w:rsid w:val="009817C5"/>
    <w:rsid w:val="00983130"/>
    <w:rsid w:val="00984EBC"/>
    <w:rsid w:val="00986899"/>
    <w:rsid w:val="009873B7"/>
    <w:rsid w:val="00990696"/>
    <w:rsid w:val="009909C2"/>
    <w:rsid w:val="00992C6B"/>
    <w:rsid w:val="009934D1"/>
    <w:rsid w:val="009944BE"/>
    <w:rsid w:val="009945F0"/>
    <w:rsid w:val="00994EF5"/>
    <w:rsid w:val="00995C1C"/>
    <w:rsid w:val="009A08CB"/>
    <w:rsid w:val="009A0A32"/>
    <w:rsid w:val="009A13D7"/>
    <w:rsid w:val="009A1A5D"/>
    <w:rsid w:val="009A23F5"/>
    <w:rsid w:val="009A3896"/>
    <w:rsid w:val="009A3C40"/>
    <w:rsid w:val="009A7460"/>
    <w:rsid w:val="009B27C3"/>
    <w:rsid w:val="009B4A76"/>
    <w:rsid w:val="009B7BB2"/>
    <w:rsid w:val="009C16B5"/>
    <w:rsid w:val="009C204A"/>
    <w:rsid w:val="009C2786"/>
    <w:rsid w:val="009C2AE0"/>
    <w:rsid w:val="009C4424"/>
    <w:rsid w:val="009C4CE3"/>
    <w:rsid w:val="009C50B0"/>
    <w:rsid w:val="009C6880"/>
    <w:rsid w:val="009C68E9"/>
    <w:rsid w:val="009D2B13"/>
    <w:rsid w:val="009D2C6A"/>
    <w:rsid w:val="009D2D5D"/>
    <w:rsid w:val="009D449F"/>
    <w:rsid w:val="009D53FE"/>
    <w:rsid w:val="009E0374"/>
    <w:rsid w:val="009E0F12"/>
    <w:rsid w:val="009E202F"/>
    <w:rsid w:val="009E221B"/>
    <w:rsid w:val="009E2227"/>
    <w:rsid w:val="009E266B"/>
    <w:rsid w:val="009E4B3D"/>
    <w:rsid w:val="009E50E2"/>
    <w:rsid w:val="009E5624"/>
    <w:rsid w:val="009E715C"/>
    <w:rsid w:val="009E7295"/>
    <w:rsid w:val="009E79C1"/>
    <w:rsid w:val="009F125A"/>
    <w:rsid w:val="009F1EBA"/>
    <w:rsid w:val="009F22F0"/>
    <w:rsid w:val="009F3C9E"/>
    <w:rsid w:val="009F3CF9"/>
    <w:rsid w:val="009F71AF"/>
    <w:rsid w:val="00A00B91"/>
    <w:rsid w:val="00A00E17"/>
    <w:rsid w:val="00A01428"/>
    <w:rsid w:val="00A022BF"/>
    <w:rsid w:val="00A032E3"/>
    <w:rsid w:val="00A036FB"/>
    <w:rsid w:val="00A05A13"/>
    <w:rsid w:val="00A07019"/>
    <w:rsid w:val="00A070D7"/>
    <w:rsid w:val="00A07657"/>
    <w:rsid w:val="00A07A0D"/>
    <w:rsid w:val="00A10347"/>
    <w:rsid w:val="00A10A41"/>
    <w:rsid w:val="00A11079"/>
    <w:rsid w:val="00A111CE"/>
    <w:rsid w:val="00A119A3"/>
    <w:rsid w:val="00A127AC"/>
    <w:rsid w:val="00A12EF4"/>
    <w:rsid w:val="00A13575"/>
    <w:rsid w:val="00A137A7"/>
    <w:rsid w:val="00A13F16"/>
    <w:rsid w:val="00A166BC"/>
    <w:rsid w:val="00A17D90"/>
    <w:rsid w:val="00A17D9D"/>
    <w:rsid w:val="00A2293E"/>
    <w:rsid w:val="00A26C67"/>
    <w:rsid w:val="00A26F83"/>
    <w:rsid w:val="00A306E3"/>
    <w:rsid w:val="00A31F63"/>
    <w:rsid w:val="00A320D4"/>
    <w:rsid w:val="00A344AF"/>
    <w:rsid w:val="00A355B4"/>
    <w:rsid w:val="00A36981"/>
    <w:rsid w:val="00A40880"/>
    <w:rsid w:val="00A42F31"/>
    <w:rsid w:val="00A4397F"/>
    <w:rsid w:val="00A45B51"/>
    <w:rsid w:val="00A45E36"/>
    <w:rsid w:val="00A46BD7"/>
    <w:rsid w:val="00A508B5"/>
    <w:rsid w:val="00A511BC"/>
    <w:rsid w:val="00A53540"/>
    <w:rsid w:val="00A53BD0"/>
    <w:rsid w:val="00A54585"/>
    <w:rsid w:val="00A54A95"/>
    <w:rsid w:val="00A55729"/>
    <w:rsid w:val="00A631BC"/>
    <w:rsid w:val="00A63647"/>
    <w:rsid w:val="00A6415E"/>
    <w:rsid w:val="00A644E3"/>
    <w:rsid w:val="00A6503C"/>
    <w:rsid w:val="00A66002"/>
    <w:rsid w:val="00A66BCB"/>
    <w:rsid w:val="00A710BA"/>
    <w:rsid w:val="00A71821"/>
    <w:rsid w:val="00A730E6"/>
    <w:rsid w:val="00A74647"/>
    <w:rsid w:val="00A756C8"/>
    <w:rsid w:val="00A76E75"/>
    <w:rsid w:val="00A806FF"/>
    <w:rsid w:val="00A81D07"/>
    <w:rsid w:val="00A82327"/>
    <w:rsid w:val="00A8313F"/>
    <w:rsid w:val="00A83A8F"/>
    <w:rsid w:val="00A83C9E"/>
    <w:rsid w:val="00A847F9"/>
    <w:rsid w:val="00A84DFE"/>
    <w:rsid w:val="00A84EAE"/>
    <w:rsid w:val="00A862C0"/>
    <w:rsid w:val="00A86B64"/>
    <w:rsid w:val="00A86CCC"/>
    <w:rsid w:val="00A87BC2"/>
    <w:rsid w:val="00A87FE4"/>
    <w:rsid w:val="00A939FD"/>
    <w:rsid w:val="00A97630"/>
    <w:rsid w:val="00A97790"/>
    <w:rsid w:val="00AA12D8"/>
    <w:rsid w:val="00AA1A77"/>
    <w:rsid w:val="00AA229F"/>
    <w:rsid w:val="00AA3B9A"/>
    <w:rsid w:val="00AA3F1D"/>
    <w:rsid w:val="00AA45D4"/>
    <w:rsid w:val="00AA5077"/>
    <w:rsid w:val="00AA5DFF"/>
    <w:rsid w:val="00AA653C"/>
    <w:rsid w:val="00AA6F2D"/>
    <w:rsid w:val="00AA750D"/>
    <w:rsid w:val="00AA783C"/>
    <w:rsid w:val="00AA7D41"/>
    <w:rsid w:val="00AB0D02"/>
    <w:rsid w:val="00AB119B"/>
    <w:rsid w:val="00AB15AA"/>
    <w:rsid w:val="00AB1AE3"/>
    <w:rsid w:val="00AB2CE6"/>
    <w:rsid w:val="00AB43D5"/>
    <w:rsid w:val="00AB5F0A"/>
    <w:rsid w:val="00AB6728"/>
    <w:rsid w:val="00AC14A2"/>
    <w:rsid w:val="00AC1703"/>
    <w:rsid w:val="00AC2E85"/>
    <w:rsid w:val="00AC4751"/>
    <w:rsid w:val="00AC5800"/>
    <w:rsid w:val="00AC605B"/>
    <w:rsid w:val="00AD01CC"/>
    <w:rsid w:val="00AD08FD"/>
    <w:rsid w:val="00AD168B"/>
    <w:rsid w:val="00AD17AC"/>
    <w:rsid w:val="00AD183E"/>
    <w:rsid w:val="00AD1A40"/>
    <w:rsid w:val="00AD258B"/>
    <w:rsid w:val="00AD28E8"/>
    <w:rsid w:val="00AD3099"/>
    <w:rsid w:val="00AD35D0"/>
    <w:rsid w:val="00AD3E64"/>
    <w:rsid w:val="00AD549C"/>
    <w:rsid w:val="00AD562C"/>
    <w:rsid w:val="00AD56D1"/>
    <w:rsid w:val="00AD7028"/>
    <w:rsid w:val="00AE0612"/>
    <w:rsid w:val="00AE08CF"/>
    <w:rsid w:val="00AE092B"/>
    <w:rsid w:val="00AE12F7"/>
    <w:rsid w:val="00AE17AA"/>
    <w:rsid w:val="00AE1978"/>
    <w:rsid w:val="00AE19A3"/>
    <w:rsid w:val="00AE1D97"/>
    <w:rsid w:val="00AE34E8"/>
    <w:rsid w:val="00AE3A1E"/>
    <w:rsid w:val="00AE5257"/>
    <w:rsid w:val="00AE77AE"/>
    <w:rsid w:val="00AF056E"/>
    <w:rsid w:val="00AF2D59"/>
    <w:rsid w:val="00AF33F8"/>
    <w:rsid w:val="00AF3E5C"/>
    <w:rsid w:val="00AF7EBC"/>
    <w:rsid w:val="00B01475"/>
    <w:rsid w:val="00B01670"/>
    <w:rsid w:val="00B01DD5"/>
    <w:rsid w:val="00B061BF"/>
    <w:rsid w:val="00B07097"/>
    <w:rsid w:val="00B07AAB"/>
    <w:rsid w:val="00B11342"/>
    <w:rsid w:val="00B113F4"/>
    <w:rsid w:val="00B132A1"/>
    <w:rsid w:val="00B1347A"/>
    <w:rsid w:val="00B1436D"/>
    <w:rsid w:val="00B1488A"/>
    <w:rsid w:val="00B159A4"/>
    <w:rsid w:val="00B15AAD"/>
    <w:rsid w:val="00B15FDC"/>
    <w:rsid w:val="00B164EE"/>
    <w:rsid w:val="00B20FF9"/>
    <w:rsid w:val="00B22DAD"/>
    <w:rsid w:val="00B23F81"/>
    <w:rsid w:val="00B25DAC"/>
    <w:rsid w:val="00B26806"/>
    <w:rsid w:val="00B30807"/>
    <w:rsid w:val="00B30D48"/>
    <w:rsid w:val="00B327E5"/>
    <w:rsid w:val="00B3568A"/>
    <w:rsid w:val="00B35C7F"/>
    <w:rsid w:val="00B360B4"/>
    <w:rsid w:val="00B373DF"/>
    <w:rsid w:val="00B40FCE"/>
    <w:rsid w:val="00B41363"/>
    <w:rsid w:val="00B42519"/>
    <w:rsid w:val="00B4321D"/>
    <w:rsid w:val="00B453D3"/>
    <w:rsid w:val="00B455E0"/>
    <w:rsid w:val="00B45C30"/>
    <w:rsid w:val="00B47647"/>
    <w:rsid w:val="00B5027B"/>
    <w:rsid w:val="00B50622"/>
    <w:rsid w:val="00B50DCE"/>
    <w:rsid w:val="00B51695"/>
    <w:rsid w:val="00B51909"/>
    <w:rsid w:val="00B51B6A"/>
    <w:rsid w:val="00B52377"/>
    <w:rsid w:val="00B5386B"/>
    <w:rsid w:val="00B53886"/>
    <w:rsid w:val="00B53A83"/>
    <w:rsid w:val="00B53C8D"/>
    <w:rsid w:val="00B54003"/>
    <w:rsid w:val="00B54155"/>
    <w:rsid w:val="00B54FAD"/>
    <w:rsid w:val="00B5502E"/>
    <w:rsid w:val="00B55DC4"/>
    <w:rsid w:val="00B6050C"/>
    <w:rsid w:val="00B61509"/>
    <w:rsid w:val="00B620FB"/>
    <w:rsid w:val="00B62F4F"/>
    <w:rsid w:val="00B634C7"/>
    <w:rsid w:val="00B63EBD"/>
    <w:rsid w:val="00B640ED"/>
    <w:rsid w:val="00B64462"/>
    <w:rsid w:val="00B646B0"/>
    <w:rsid w:val="00B6522F"/>
    <w:rsid w:val="00B65E50"/>
    <w:rsid w:val="00B66A23"/>
    <w:rsid w:val="00B67E23"/>
    <w:rsid w:val="00B702C0"/>
    <w:rsid w:val="00B713BD"/>
    <w:rsid w:val="00B72689"/>
    <w:rsid w:val="00B73468"/>
    <w:rsid w:val="00B73BE0"/>
    <w:rsid w:val="00B75B08"/>
    <w:rsid w:val="00B80A8E"/>
    <w:rsid w:val="00B80B5D"/>
    <w:rsid w:val="00B80D3A"/>
    <w:rsid w:val="00B81338"/>
    <w:rsid w:val="00B8282C"/>
    <w:rsid w:val="00B82833"/>
    <w:rsid w:val="00B82CC4"/>
    <w:rsid w:val="00B8397A"/>
    <w:rsid w:val="00B84903"/>
    <w:rsid w:val="00B84F47"/>
    <w:rsid w:val="00B87373"/>
    <w:rsid w:val="00B87D4B"/>
    <w:rsid w:val="00B90E24"/>
    <w:rsid w:val="00B918D5"/>
    <w:rsid w:val="00B925D4"/>
    <w:rsid w:val="00B93117"/>
    <w:rsid w:val="00B9527D"/>
    <w:rsid w:val="00BA1B46"/>
    <w:rsid w:val="00BA2555"/>
    <w:rsid w:val="00BA2B0D"/>
    <w:rsid w:val="00BA3262"/>
    <w:rsid w:val="00BA32E3"/>
    <w:rsid w:val="00BA47F8"/>
    <w:rsid w:val="00BA5E25"/>
    <w:rsid w:val="00BA66E5"/>
    <w:rsid w:val="00BA7AF7"/>
    <w:rsid w:val="00BB0C81"/>
    <w:rsid w:val="00BB0EC0"/>
    <w:rsid w:val="00BB1286"/>
    <w:rsid w:val="00BB14A7"/>
    <w:rsid w:val="00BB17E3"/>
    <w:rsid w:val="00BB2893"/>
    <w:rsid w:val="00BB3946"/>
    <w:rsid w:val="00BB65FD"/>
    <w:rsid w:val="00BB6FAC"/>
    <w:rsid w:val="00BB7240"/>
    <w:rsid w:val="00BC042F"/>
    <w:rsid w:val="00BC076F"/>
    <w:rsid w:val="00BC2140"/>
    <w:rsid w:val="00BC28E8"/>
    <w:rsid w:val="00BC2C34"/>
    <w:rsid w:val="00BC353D"/>
    <w:rsid w:val="00BC3F00"/>
    <w:rsid w:val="00BC62B4"/>
    <w:rsid w:val="00BC68EB"/>
    <w:rsid w:val="00BD018F"/>
    <w:rsid w:val="00BD0F2C"/>
    <w:rsid w:val="00BD1326"/>
    <w:rsid w:val="00BD4644"/>
    <w:rsid w:val="00BD5BDC"/>
    <w:rsid w:val="00BD66D6"/>
    <w:rsid w:val="00BD6CA1"/>
    <w:rsid w:val="00BE0131"/>
    <w:rsid w:val="00BE05A1"/>
    <w:rsid w:val="00BE2A1E"/>
    <w:rsid w:val="00BE3F7A"/>
    <w:rsid w:val="00BE586D"/>
    <w:rsid w:val="00BE62B1"/>
    <w:rsid w:val="00BF124A"/>
    <w:rsid w:val="00BF1320"/>
    <w:rsid w:val="00BF1463"/>
    <w:rsid w:val="00BF26FD"/>
    <w:rsid w:val="00BF27DA"/>
    <w:rsid w:val="00BF302E"/>
    <w:rsid w:val="00BF3F58"/>
    <w:rsid w:val="00BF4419"/>
    <w:rsid w:val="00BF4C48"/>
    <w:rsid w:val="00BF5CBC"/>
    <w:rsid w:val="00BF7BAD"/>
    <w:rsid w:val="00C007B0"/>
    <w:rsid w:val="00C00F5F"/>
    <w:rsid w:val="00C01811"/>
    <w:rsid w:val="00C0252E"/>
    <w:rsid w:val="00C02D46"/>
    <w:rsid w:val="00C03B20"/>
    <w:rsid w:val="00C0466B"/>
    <w:rsid w:val="00C049B3"/>
    <w:rsid w:val="00C05220"/>
    <w:rsid w:val="00C054BB"/>
    <w:rsid w:val="00C055A8"/>
    <w:rsid w:val="00C055BC"/>
    <w:rsid w:val="00C0616A"/>
    <w:rsid w:val="00C073C0"/>
    <w:rsid w:val="00C10399"/>
    <w:rsid w:val="00C11747"/>
    <w:rsid w:val="00C14523"/>
    <w:rsid w:val="00C148E1"/>
    <w:rsid w:val="00C15449"/>
    <w:rsid w:val="00C213CD"/>
    <w:rsid w:val="00C21B4B"/>
    <w:rsid w:val="00C2387B"/>
    <w:rsid w:val="00C25DE7"/>
    <w:rsid w:val="00C275C3"/>
    <w:rsid w:val="00C279BD"/>
    <w:rsid w:val="00C27C36"/>
    <w:rsid w:val="00C27E0A"/>
    <w:rsid w:val="00C30251"/>
    <w:rsid w:val="00C3069D"/>
    <w:rsid w:val="00C30846"/>
    <w:rsid w:val="00C31815"/>
    <w:rsid w:val="00C320B0"/>
    <w:rsid w:val="00C32279"/>
    <w:rsid w:val="00C3298F"/>
    <w:rsid w:val="00C3513E"/>
    <w:rsid w:val="00C351EA"/>
    <w:rsid w:val="00C361EB"/>
    <w:rsid w:val="00C37F1C"/>
    <w:rsid w:val="00C422F9"/>
    <w:rsid w:val="00C424C3"/>
    <w:rsid w:val="00C42DD1"/>
    <w:rsid w:val="00C430BD"/>
    <w:rsid w:val="00C440F0"/>
    <w:rsid w:val="00C448DC"/>
    <w:rsid w:val="00C448FE"/>
    <w:rsid w:val="00C47062"/>
    <w:rsid w:val="00C50F18"/>
    <w:rsid w:val="00C511CF"/>
    <w:rsid w:val="00C540B1"/>
    <w:rsid w:val="00C54617"/>
    <w:rsid w:val="00C54E5D"/>
    <w:rsid w:val="00C551F1"/>
    <w:rsid w:val="00C564D8"/>
    <w:rsid w:val="00C575B2"/>
    <w:rsid w:val="00C57E35"/>
    <w:rsid w:val="00C62990"/>
    <w:rsid w:val="00C62B5D"/>
    <w:rsid w:val="00C641A5"/>
    <w:rsid w:val="00C65456"/>
    <w:rsid w:val="00C66A9F"/>
    <w:rsid w:val="00C66BC0"/>
    <w:rsid w:val="00C7080D"/>
    <w:rsid w:val="00C70A7F"/>
    <w:rsid w:val="00C71657"/>
    <w:rsid w:val="00C719D6"/>
    <w:rsid w:val="00C719EB"/>
    <w:rsid w:val="00C71FFE"/>
    <w:rsid w:val="00C7352E"/>
    <w:rsid w:val="00C7396B"/>
    <w:rsid w:val="00C73B6B"/>
    <w:rsid w:val="00C75EB9"/>
    <w:rsid w:val="00C761C5"/>
    <w:rsid w:val="00C76EE3"/>
    <w:rsid w:val="00C8007E"/>
    <w:rsid w:val="00C80493"/>
    <w:rsid w:val="00C816FE"/>
    <w:rsid w:val="00C82049"/>
    <w:rsid w:val="00C85268"/>
    <w:rsid w:val="00C854BC"/>
    <w:rsid w:val="00C854FF"/>
    <w:rsid w:val="00C85F37"/>
    <w:rsid w:val="00C8689A"/>
    <w:rsid w:val="00C87827"/>
    <w:rsid w:val="00C90D93"/>
    <w:rsid w:val="00C91850"/>
    <w:rsid w:val="00C91CE1"/>
    <w:rsid w:val="00C92D4E"/>
    <w:rsid w:val="00C93FA0"/>
    <w:rsid w:val="00C96452"/>
    <w:rsid w:val="00C96F35"/>
    <w:rsid w:val="00CA1999"/>
    <w:rsid w:val="00CA1E7E"/>
    <w:rsid w:val="00CA2860"/>
    <w:rsid w:val="00CA3A07"/>
    <w:rsid w:val="00CA40B4"/>
    <w:rsid w:val="00CA41E4"/>
    <w:rsid w:val="00CA6589"/>
    <w:rsid w:val="00CA7492"/>
    <w:rsid w:val="00CA7EFD"/>
    <w:rsid w:val="00CB2636"/>
    <w:rsid w:val="00CB36E0"/>
    <w:rsid w:val="00CB3802"/>
    <w:rsid w:val="00CB4B9F"/>
    <w:rsid w:val="00CB74A0"/>
    <w:rsid w:val="00CB7D08"/>
    <w:rsid w:val="00CC17EA"/>
    <w:rsid w:val="00CC3472"/>
    <w:rsid w:val="00CC397B"/>
    <w:rsid w:val="00CC3F08"/>
    <w:rsid w:val="00CC4DF0"/>
    <w:rsid w:val="00CC65D2"/>
    <w:rsid w:val="00CC79BC"/>
    <w:rsid w:val="00CC7E15"/>
    <w:rsid w:val="00CD3097"/>
    <w:rsid w:val="00CD4595"/>
    <w:rsid w:val="00CD4872"/>
    <w:rsid w:val="00CD68C5"/>
    <w:rsid w:val="00CD6D03"/>
    <w:rsid w:val="00CE0FDD"/>
    <w:rsid w:val="00CE169A"/>
    <w:rsid w:val="00CE2302"/>
    <w:rsid w:val="00CE27F3"/>
    <w:rsid w:val="00CE2BFA"/>
    <w:rsid w:val="00CE521E"/>
    <w:rsid w:val="00CE5D84"/>
    <w:rsid w:val="00CE6DAC"/>
    <w:rsid w:val="00CE70C0"/>
    <w:rsid w:val="00CE7256"/>
    <w:rsid w:val="00CE75D7"/>
    <w:rsid w:val="00CE7A2C"/>
    <w:rsid w:val="00CF16F0"/>
    <w:rsid w:val="00CF1E4D"/>
    <w:rsid w:val="00CF20EF"/>
    <w:rsid w:val="00CF21EC"/>
    <w:rsid w:val="00CF284A"/>
    <w:rsid w:val="00CF3088"/>
    <w:rsid w:val="00CF3C2A"/>
    <w:rsid w:val="00CF4E9F"/>
    <w:rsid w:val="00CF50E5"/>
    <w:rsid w:val="00CF511A"/>
    <w:rsid w:val="00CF53A9"/>
    <w:rsid w:val="00CF6441"/>
    <w:rsid w:val="00CF6B81"/>
    <w:rsid w:val="00CF6ECD"/>
    <w:rsid w:val="00CF717B"/>
    <w:rsid w:val="00CF78F4"/>
    <w:rsid w:val="00CF7C27"/>
    <w:rsid w:val="00D00ADF"/>
    <w:rsid w:val="00D02982"/>
    <w:rsid w:val="00D03D13"/>
    <w:rsid w:val="00D065E2"/>
    <w:rsid w:val="00D06A22"/>
    <w:rsid w:val="00D13E43"/>
    <w:rsid w:val="00D1419B"/>
    <w:rsid w:val="00D14D73"/>
    <w:rsid w:val="00D14F6F"/>
    <w:rsid w:val="00D16827"/>
    <w:rsid w:val="00D178B8"/>
    <w:rsid w:val="00D178FD"/>
    <w:rsid w:val="00D20C94"/>
    <w:rsid w:val="00D22399"/>
    <w:rsid w:val="00D243F5"/>
    <w:rsid w:val="00D25D96"/>
    <w:rsid w:val="00D276CC"/>
    <w:rsid w:val="00D27800"/>
    <w:rsid w:val="00D2798C"/>
    <w:rsid w:val="00D31F22"/>
    <w:rsid w:val="00D3282D"/>
    <w:rsid w:val="00D337D8"/>
    <w:rsid w:val="00D3443E"/>
    <w:rsid w:val="00D35529"/>
    <w:rsid w:val="00D35A69"/>
    <w:rsid w:val="00D360F4"/>
    <w:rsid w:val="00D367FD"/>
    <w:rsid w:val="00D37C47"/>
    <w:rsid w:val="00D4140C"/>
    <w:rsid w:val="00D41F16"/>
    <w:rsid w:val="00D42620"/>
    <w:rsid w:val="00D436E8"/>
    <w:rsid w:val="00D453AC"/>
    <w:rsid w:val="00D454EC"/>
    <w:rsid w:val="00D46379"/>
    <w:rsid w:val="00D47192"/>
    <w:rsid w:val="00D5071A"/>
    <w:rsid w:val="00D51233"/>
    <w:rsid w:val="00D51E44"/>
    <w:rsid w:val="00D5213D"/>
    <w:rsid w:val="00D53BE3"/>
    <w:rsid w:val="00D53E5C"/>
    <w:rsid w:val="00D549BF"/>
    <w:rsid w:val="00D54BB7"/>
    <w:rsid w:val="00D56281"/>
    <w:rsid w:val="00D56643"/>
    <w:rsid w:val="00D570AA"/>
    <w:rsid w:val="00D570CD"/>
    <w:rsid w:val="00D57D03"/>
    <w:rsid w:val="00D608BA"/>
    <w:rsid w:val="00D63805"/>
    <w:rsid w:val="00D63BCE"/>
    <w:rsid w:val="00D64268"/>
    <w:rsid w:val="00D65C6D"/>
    <w:rsid w:val="00D66D36"/>
    <w:rsid w:val="00D70816"/>
    <w:rsid w:val="00D70FBD"/>
    <w:rsid w:val="00D73BB4"/>
    <w:rsid w:val="00D74003"/>
    <w:rsid w:val="00D74247"/>
    <w:rsid w:val="00D74D22"/>
    <w:rsid w:val="00D75F6F"/>
    <w:rsid w:val="00D7680D"/>
    <w:rsid w:val="00D81C5D"/>
    <w:rsid w:val="00D81D27"/>
    <w:rsid w:val="00D81EA5"/>
    <w:rsid w:val="00D830A6"/>
    <w:rsid w:val="00D83D56"/>
    <w:rsid w:val="00D84A62"/>
    <w:rsid w:val="00D84B48"/>
    <w:rsid w:val="00D84B60"/>
    <w:rsid w:val="00D84B62"/>
    <w:rsid w:val="00D852A0"/>
    <w:rsid w:val="00D85BDF"/>
    <w:rsid w:val="00D86CBD"/>
    <w:rsid w:val="00D90965"/>
    <w:rsid w:val="00D92C69"/>
    <w:rsid w:val="00D92E16"/>
    <w:rsid w:val="00D94332"/>
    <w:rsid w:val="00D968DE"/>
    <w:rsid w:val="00D96D13"/>
    <w:rsid w:val="00DA0F15"/>
    <w:rsid w:val="00DA1502"/>
    <w:rsid w:val="00DA21C2"/>
    <w:rsid w:val="00DA2692"/>
    <w:rsid w:val="00DA3AD2"/>
    <w:rsid w:val="00DA4734"/>
    <w:rsid w:val="00DA483F"/>
    <w:rsid w:val="00DA5059"/>
    <w:rsid w:val="00DA523D"/>
    <w:rsid w:val="00DA6A3F"/>
    <w:rsid w:val="00DA7581"/>
    <w:rsid w:val="00DB0382"/>
    <w:rsid w:val="00DB053F"/>
    <w:rsid w:val="00DB05D4"/>
    <w:rsid w:val="00DB17B1"/>
    <w:rsid w:val="00DB1B67"/>
    <w:rsid w:val="00DB2443"/>
    <w:rsid w:val="00DB255E"/>
    <w:rsid w:val="00DB2A23"/>
    <w:rsid w:val="00DB3CCA"/>
    <w:rsid w:val="00DB3EDD"/>
    <w:rsid w:val="00DB3EE7"/>
    <w:rsid w:val="00DB441B"/>
    <w:rsid w:val="00DB5244"/>
    <w:rsid w:val="00DB783E"/>
    <w:rsid w:val="00DB7E42"/>
    <w:rsid w:val="00DC0130"/>
    <w:rsid w:val="00DC09C5"/>
    <w:rsid w:val="00DC1449"/>
    <w:rsid w:val="00DC1602"/>
    <w:rsid w:val="00DC1A8E"/>
    <w:rsid w:val="00DC1D93"/>
    <w:rsid w:val="00DC2155"/>
    <w:rsid w:val="00DC37A3"/>
    <w:rsid w:val="00DC7347"/>
    <w:rsid w:val="00DC773B"/>
    <w:rsid w:val="00DD2282"/>
    <w:rsid w:val="00DD4392"/>
    <w:rsid w:val="00DD5853"/>
    <w:rsid w:val="00DD6612"/>
    <w:rsid w:val="00DD69D3"/>
    <w:rsid w:val="00DD6D56"/>
    <w:rsid w:val="00DD7B2F"/>
    <w:rsid w:val="00DD7B9F"/>
    <w:rsid w:val="00DD7DE6"/>
    <w:rsid w:val="00DE2823"/>
    <w:rsid w:val="00DE2D28"/>
    <w:rsid w:val="00DE2E90"/>
    <w:rsid w:val="00DE3447"/>
    <w:rsid w:val="00DE57AF"/>
    <w:rsid w:val="00DE6555"/>
    <w:rsid w:val="00DE6815"/>
    <w:rsid w:val="00DE717D"/>
    <w:rsid w:val="00DF0D21"/>
    <w:rsid w:val="00DF289F"/>
    <w:rsid w:val="00DF28E6"/>
    <w:rsid w:val="00DF2DA3"/>
    <w:rsid w:val="00DF3870"/>
    <w:rsid w:val="00DF4D40"/>
    <w:rsid w:val="00DF5A7A"/>
    <w:rsid w:val="00DF6B0E"/>
    <w:rsid w:val="00E0541E"/>
    <w:rsid w:val="00E079CE"/>
    <w:rsid w:val="00E10C2D"/>
    <w:rsid w:val="00E1217E"/>
    <w:rsid w:val="00E124E3"/>
    <w:rsid w:val="00E127C9"/>
    <w:rsid w:val="00E135BC"/>
    <w:rsid w:val="00E1396F"/>
    <w:rsid w:val="00E13B85"/>
    <w:rsid w:val="00E140F1"/>
    <w:rsid w:val="00E15967"/>
    <w:rsid w:val="00E15FD9"/>
    <w:rsid w:val="00E1632A"/>
    <w:rsid w:val="00E176B6"/>
    <w:rsid w:val="00E21180"/>
    <w:rsid w:val="00E21518"/>
    <w:rsid w:val="00E22CB7"/>
    <w:rsid w:val="00E22D01"/>
    <w:rsid w:val="00E22EF7"/>
    <w:rsid w:val="00E23133"/>
    <w:rsid w:val="00E270CC"/>
    <w:rsid w:val="00E271C3"/>
    <w:rsid w:val="00E30891"/>
    <w:rsid w:val="00E3193A"/>
    <w:rsid w:val="00E329F3"/>
    <w:rsid w:val="00E32B72"/>
    <w:rsid w:val="00E34806"/>
    <w:rsid w:val="00E34A65"/>
    <w:rsid w:val="00E34CC7"/>
    <w:rsid w:val="00E35028"/>
    <w:rsid w:val="00E40ECB"/>
    <w:rsid w:val="00E41045"/>
    <w:rsid w:val="00E438B5"/>
    <w:rsid w:val="00E43ABC"/>
    <w:rsid w:val="00E44FB3"/>
    <w:rsid w:val="00E47650"/>
    <w:rsid w:val="00E47C1E"/>
    <w:rsid w:val="00E50FE0"/>
    <w:rsid w:val="00E5555E"/>
    <w:rsid w:val="00E57028"/>
    <w:rsid w:val="00E579A4"/>
    <w:rsid w:val="00E579EB"/>
    <w:rsid w:val="00E605F7"/>
    <w:rsid w:val="00E60B9D"/>
    <w:rsid w:val="00E60BAD"/>
    <w:rsid w:val="00E610D4"/>
    <w:rsid w:val="00E61B75"/>
    <w:rsid w:val="00E61D71"/>
    <w:rsid w:val="00E63B99"/>
    <w:rsid w:val="00E63C90"/>
    <w:rsid w:val="00E63D1B"/>
    <w:rsid w:val="00E64A85"/>
    <w:rsid w:val="00E64F1A"/>
    <w:rsid w:val="00E65D0E"/>
    <w:rsid w:val="00E65F3C"/>
    <w:rsid w:val="00E67C4A"/>
    <w:rsid w:val="00E708FA"/>
    <w:rsid w:val="00E72008"/>
    <w:rsid w:val="00E72573"/>
    <w:rsid w:val="00E73FAF"/>
    <w:rsid w:val="00E74872"/>
    <w:rsid w:val="00E7568E"/>
    <w:rsid w:val="00E75B23"/>
    <w:rsid w:val="00E766CF"/>
    <w:rsid w:val="00E76E72"/>
    <w:rsid w:val="00E77D55"/>
    <w:rsid w:val="00E80A5F"/>
    <w:rsid w:val="00E81C58"/>
    <w:rsid w:val="00E823B9"/>
    <w:rsid w:val="00E8267D"/>
    <w:rsid w:val="00E82C44"/>
    <w:rsid w:val="00E82D3D"/>
    <w:rsid w:val="00E82DDE"/>
    <w:rsid w:val="00E847A4"/>
    <w:rsid w:val="00E84DE5"/>
    <w:rsid w:val="00E86B9B"/>
    <w:rsid w:val="00E91F56"/>
    <w:rsid w:val="00E920E4"/>
    <w:rsid w:val="00E92294"/>
    <w:rsid w:val="00E92C8C"/>
    <w:rsid w:val="00E93B92"/>
    <w:rsid w:val="00E94310"/>
    <w:rsid w:val="00E9499A"/>
    <w:rsid w:val="00E95303"/>
    <w:rsid w:val="00E97915"/>
    <w:rsid w:val="00EA1271"/>
    <w:rsid w:val="00EA2CF2"/>
    <w:rsid w:val="00EA505F"/>
    <w:rsid w:val="00EA780B"/>
    <w:rsid w:val="00EA7FAB"/>
    <w:rsid w:val="00EB03B0"/>
    <w:rsid w:val="00EB0C7F"/>
    <w:rsid w:val="00EB288D"/>
    <w:rsid w:val="00EB34D4"/>
    <w:rsid w:val="00EB4510"/>
    <w:rsid w:val="00EB75AD"/>
    <w:rsid w:val="00EB7FD5"/>
    <w:rsid w:val="00EC36A2"/>
    <w:rsid w:val="00EC3982"/>
    <w:rsid w:val="00EC3DB1"/>
    <w:rsid w:val="00EC5245"/>
    <w:rsid w:val="00EC5F27"/>
    <w:rsid w:val="00EC783A"/>
    <w:rsid w:val="00EC789A"/>
    <w:rsid w:val="00EC78D5"/>
    <w:rsid w:val="00ED20DD"/>
    <w:rsid w:val="00ED2B86"/>
    <w:rsid w:val="00ED36FA"/>
    <w:rsid w:val="00ED486E"/>
    <w:rsid w:val="00ED50B3"/>
    <w:rsid w:val="00ED7178"/>
    <w:rsid w:val="00EE035A"/>
    <w:rsid w:val="00EE0836"/>
    <w:rsid w:val="00EE1E60"/>
    <w:rsid w:val="00EE2DED"/>
    <w:rsid w:val="00EE3220"/>
    <w:rsid w:val="00EE399B"/>
    <w:rsid w:val="00EE39B1"/>
    <w:rsid w:val="00EE4087"/>
    <w:rsid w:val="00EE6851"/>
    <w:rsid w:val="00EE68AB"/>
    <w:rsid w:val="00EF01EE"/>
    <w:rsid w:val="00EF1F6F"/>
    <w:rsid w:val="00EF2C94"/>
    <w:rsid w:val="00EF2D0A"/>
    <w:rsid w:val="00EF2EAB"/>
    <w:rsid w:val="00EF309C"/>
    <w:rsid w:val="00EF3A8B"/>
    <w:rsid w:val="00EF400A"/>
    <w:rsid w:val="00EF516E"/>
    <w:rsid w:val="00EF571E"/>
    <w:rsid w:val="00F005E7"/>
    <w:rsid w:val="00F012C6"/>
    <w:rsid w:val="00F03985"/>
    <w:rsid w:val="00F054B2"/>
    <w:rsid w:val="00F05B7A"/>
    <w:rsid w:val="00F05E64"/>
    <w:rsid w:val="00F06418"/>
    <w:rsid w:val="00F06716"/>
    <w:rsid w:val="00F07029"/>
    <w:rsid w:val="00F10D34"/>
    <w:rsid w:val="00F11108"/>
    <w:rsid w:val="00F1136D"/>
    <w:rsid w:val="00F11762"/>
    <w:rsid w:val="00F12E0B"/>
    <w:rsid w:val="00F134CF"/>
    <w:rsid w:val="00F14C56"/>
    <w:rsid w:val="00F17667"/>
    <w:rsid w:val="00F22348"/>
    <w:rsid w:val="00F22651"/>
    <w:rsid w:val="00F22704"/>
    <w:rsid w:val="00F22CB9"/>
    <w:rsid w:val="00F22F7A"/>
    <w:rsid w:val="00F24623"/>
    <w:rsid w:val="00F256B1"/>
    <w:rsid w:val="00F2610A"/>
    <w:rsid w:val="00F26EA9"/>
    <w:rsid w:val="00F325FA"/>
    <w:rsid w:val="00F33EFF"/>
    <w:rsid w:val="00F37972"/>
    <w:rsid w:val="00F416E8"/>
    <w:rsid w:val="00F41A03"/>
    <w:rsid w:val="00F41FBA"/>
    <w:rsid w:val="00F43C68"/>
    <w:rsid w:val="00F44734"/>
    <w:rsid w:val="00F47812"/>
    <w:rsid w:val="00F50031"/>
    <w:rsid w:val="00F50B33"/>
    <w:rsid w:val="00F52421"/>
    <w:rsid w:val="00F540BD"/>
    <w:rsid w:val="00F541A3"/>
    <w:rsid w:val="00F56576"/>
    <w:rsid w:val="00F6327C"/>
    <w:rsid w:val="00F63DB0"/>
    <w:rsid w:val="00F6545F"/>
    <w:rsid w:val="00F65661"/>
    <w:rsid w:val="00F65AF8"/>
    <w:rsid w:val="00F66977"/>
    <w:rsid w:val="00F66D0D"/>
    <w:rsid w:val="00F708B2"/>
    <w:rsid w:val="00F70E53"/>
    <w:rsid w:val="00F71805"/>
    <w:rsid w:val="00F72B06"/>
    <w:rsid w:val="00F72EC0"/>
    <w:rsid w:val="00F74EC4"/>
    <w:rsid w:val="00F75895"/>
    <w:rsid w:val="00F75C4E"/>
    <w:rsid w:val="00F76134"/>
    <w:rsid w:val="00F76CE5"/>
    <w:rsid w:val="00F80281"/>
    <w:rsid w:val="00F80C21"/>
    <w:rsid w:val="00F837D3"/>
    <w:rsid w:val="00F85242"/>
    <w:rsid w:val="00F87841"/>
    <w:rsid w:val="00F903DC"/>
    <w:rsid w:val="00F908BB"/>
    <w:rsid w:val="00F91810"/>
    <w:rsid w:val="00F91D00"/>
    <w:rsid w:val="00F9252A"/>
    <w:rsid w:val="00F92A85"/>
    <w:rsid w:val="00F93339"/>
    <w:rsid w:val="00F9409B"/>
    <w:rsid w:val="00F94197"/>
    <w:rsid w:val="00F953D4"/>
    <w:rsid w:val="00F97116"/>
    <w:rsid w:val="00F973F1"/>
    <w:rsid w:val="00FA2C55"/>
    <w:rsid w:val="00FA3516"/>
    <w:rsid w:val="00FA3616"/>
    <w:rsid w:val="00FA3E64"/>
    <w:rsid w:val="00FA41EB"/>
    <w:rsid w:val="00FA4E87"/>
    <w:rsid w:val="00FA5973"/>
    <w:rsid w:val="00FA6024"/>
    <w:rsid w:val="00FB02F0"/>
    <w:rsid w:val="00FB061F"/>
    <w:rsid w:val="00FB071A"/>
    <w:rsid w:val="00FB072A"/>
    <w:rsid w:val="00FB2C2C"/>
    <w:rsid w:val="00FB2F99"/>
    <w:rsid w:val="00FB3578"/>
    <w:rsid w:val="00FB4792"/>
    <w:rsid w:val="00FB5823"/>
    <w:rsid w:val="00FB590F"/>
    <w:rsid w:val="00FB5CAB"/>
    <w:rsid w:val="00FB6266"/>
    <w:rsid w:val="00FB6B77"/>
    <w:rsid w:val="00FB728C"/>
    <w:rsid w:val="00FB7F58"/>
    <w:rsid w:val="00FC0FFD"/>
    <w:rsid w:val="00FC2A8E"/>
    <w:rsid w:val="00FC3D0A"/>
    <w:rsid w:val="00FC3DD3"/>
    <w:rsid w:val="00FC4090"/>
    <w:rsid w:val="00FC463F"/>
    <w:rsid w:val="00FC4B64"/>
    <w:rsid w:val="00FC4E32"/>
    <w:rsid w:val="00FC510C"/>
    <w:rsid w:val="00FC7C77"/>
    <w:rsid w:val="00FC7F77"/>
    <w:rsid w:val="00FD0441"/>
    <w:rsid w:val="00FD287E"/>
    <w:rsid w:val="00FE0065"/>
    <w:rsid w:val="00FE0599"/>
    <w:rsid w:val="00FE3715"/>
    <w:rsid w:val="00FE3F05"/>
    <w:rsid w:val="00FE5FD7"/>
    <w:rsid w:val="00FE6A89"/>
    <w:rsid w:val="00FE6C19"/>
    <w:rsid w:val="00FE7634"/>
    <w:rsid w:val="00FE7B44"/>
    <w:rsid w:val="00FF161C"/>
    <w:rsid w:val="00FF5C03"/>
    <w:rsid w:val="00FF5FC7"/>
    <w:rsid w:val="00FF60B7"/>
    <w:rsid w:val="00FF60EC"/>
    <w:rsid w:val="00FF67F7"/>
    <w:rsid w:val="256658BB"/>
    <w:rsid w:val="2CD96905"/>
    <w:rsid w:val="33948FA3"/>
    <w:rsid w:val="64A4C44F"/>
    <w:rsid w:val="6809FA0B"/>
    <w:rsid w:val="7BBE30A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4E"/>
    <w:rPr>
      <w:rFonts w:ascii="Arial" w:hAnsi="Arial"/>
      <w:sz w:val="22"/>
      <w:lang w:eastAsia="es-ES"/>
    </w:rPr>
  </w:style>
  <w:style w:type="paragraph" w:styleId="Ttol1">
    <w:name w:val="heading 1"/>
    <w:basedOn w:val="Normal"/>
    <w:next w:val="Normal"/>
    <w:link w:val="Ttol1Car"/>
    <w:qFormat/>
    <w:rsid w:val="00C511CF"/>
    <w:pPr>
      <w:keepNext/>
      <w:spacing w:before="240" w:after="60"/>
      <w:outlineLvl w:val="0"/>
    </w:pPr>
    <w:rPr>
      <w:rFonts w:asciiTheme="minorHAnsi" w:hAnsiTheme="minorHAnsi"/>
      <w:b/>
      <w:bCs/>
      <w:color w:val="004D73"/>
      <w:kern w:val="32"/>
      <w:szCs w:val="32"/>
    </w:rPr>
  </w:style>
  <w:style w:type="paragraph" w:styleId="Ttol2">
    <w:name w:val="heading 2"/>
    <w:basedOn w:val="Normal"/>
    <w:next w:val="Normal"/>
    <w:link w:val="Ttol2Car"/>
    <w:semiHidden/>
    <w:unhideWhenUsed/>
    <w:qFormat/>
    <w:rsid w:val="00E121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3">
    <w:name w:val="heading 3"/>
    <w:basedOn w:val="Normal"/>
    <w:next w:val="Normal"/>
    <w:link w:val="Ttol3Car"/>
    <w:qFormat/>
    <w:rsid w:val="00E47C1E"/>
    <w:pPr>
      <w:keepNext/>
      <w:spacing w:before="240" w:after="60"/>
      <w:jc w:val="both"/>
      <w:outlineLvl w:val="2"/>
    </w:pPr>
    <w:rPr>
      <w:b/>
      <w:bCs/>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ho,header odd,INDEX- PLEC"/>
    <w:basedOn w:val="Normal"/>
    <w:link w:val="CapaleraCar"/>
    <w:uiPriority w:val="99"/>
    <w:rsid w:val="00C96452"/>
    <w:pPr>
      <w:tabs>
        <w:tab w:val="center" w:pos="4252"/>
        <w:tab w:val="right" w:pos="8504"/>
      </w:tabs>
    </w:pPr>
  </w:style>
  <w:style w:type="paragraph" w:styleId="Peu">
    <w:name w:val="footer"/>
    <w:basedOn w:val="Normal"/>
    <w:link w:val="PeuCar"/>
    <w:uiPriority w:val="99"/>
    <w:rsid w:val="00C96452"/>
    <w:pPr>
      <w:tabs>
        <w:tab w:val="center" w:pos="4252"/>
        <w:tab w:val="right" w:pos="8504"/>
      </w:tabs>
    </w:pPr>
  </w:style>
  <w:style w:type="paragraph" w:styleId="Textdeglobus">
    <w:name w:val="Balloon Text"/>
    <w:basedOn w:val="Normal"/>
    <w:link w:val="TextdeglobusCar"/>
    <w:rsid w:val="00C96452"/>
    <w:rPr>
      <w:rFonts w:ascii="Tahoma" w:hAnsi="Tahoma" w:cs="Tahoma"/>
      <w:sz w:val="16"/>
      <w:szCs w:val="16"/>
    </w:rPr>
  </w:style>
  <w:style w:type="character" w:styleId="Enlla">
    <w:name w:val="Hyperlink"/>
    <w:uiPriority w:val="99"/>
    <w:rsid w:val="00C96452"/>
    <w:rPr>
      <w:color w:val="0000FF"/>
      <w:u w:val="single"/>
    </w:rPr>
  </w:style>
  <w:style w:type="paragraph" w:styleId="Textindependent3">
    <w:name w:val="Body Text 3"/>
    <w:basedOn w:val="Normal"/>
    <w:link w:val="Textindependent3Car"/>
    <w:rsid w:val="00C96452"/>
    <w:pPr>
      <w:jc w:val="both"/>
    </w:pPr>
    <w:rPr>
      <w:b/>
      <w:bCs/>
    </w:rPr>
  </w:style>
  <w:style w:type="paragraph" w:customStyle="1" w:styleId="TEXTCOSF2">
    <w:name w:val="TEXT_COS_F2"/>
    <w:basedOn w:val="Normal"/>
    <w:rsid w:val="00C96452"/>
    <w:pPr>
      <w:widowControl w:val="0"/>
      <w:spacing w:before="120"/>
      <w:ind w:right="34"/>
      <w:jc w:val="both"/>
    </w:pPr>
    <w:rPr>
      <w:rFonts w:ascii="Helvetica" w:hAnsi="Helvetica"/>
      <w:snapToGrid w:val="0"/>
    </w:rPr>
  </w:style>
  <w:style w:type="paragraph" w:styleId="Textindependent">
    <w:name w:val="Body Text"/>
    <w:basedOn w:val="Normal"/>
    <w:rsid w:val="00C96452"/>
    <w:pPr>
      <w:spacing w:after="120"/>
    </w:pPr>
  </w:style>
  <w:style w:type="table" w:styleId="Taulaambquadrcula">
    <w:name w:val="Table Grid"/>
    <w:aliases w:val="AQU Taula amb quadrícula"/>
    <w:basedOn w:val="Taulanormal"/>
    <w:rsid w:val="00C9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96452"/>
  </w:style>
  <w:style w:type="character" w:styleId="Enllavisitat">
    <w:name w:val="FollowedHyperlink"/>
    <w:rsid w:val="00C96452"/>
    <w:rPr>
      <w:color w:val="800080"/>
      <w:u w:val="single"/>
    </w:rPr>
  </w:style>
  <w:style w:type="paragraph" w:customStyle="1" w:styleId="plecs">
    <w:name w:val="plecs"/>
    <w:basedOn w:val="Normal"/>
    <w:rsid w:val="00C361EB"/>
    <w:pPr>
      <w:spacing w:line="240" w:lineRule="atLeast"/>
      <w:jc w:val="both"/>
    </w:pPr>
    <w:rPr>
      <w:lang w:eastAsia="ca-ES"/>
    </w:rPr>
  </w:style>
  <w:style w:type="paragraph" w:customStyle="1" w:styleId="Text">
    <w:name w:val="Text"/>
    <w:basedOn w:val="Normal"/>
    <w:rsid w:val="0007191C"/>
    <w:pPr>
      <w:spacing w:line="280" w:lineRule="atLeast"/>
      <w:jc w:val="both"/>
    </w:pPr>
    <w:rPr>
      <w:sz w:val="24"/>
      <w:lang w:eastAsia="ca-ES"/>
    </w:rPr>
  </w:style>
  <w:style w:type="character" w:customStyle="1" w:styleId="Ttol3Car">
    <w:name w:val="Títol 3 Car"/>
    <w:link w:val="Ttol3"/>
    <w:rsid w:val="00E47C1E"/>
    <w:rPr>
      <w:rFonts w:ascii="Arial" w:hAnsi="Arial" w:cs="Arial"/>
      <w:b/>
      <w:bCs/>
      <w:sz w:val="22"/>
      <w:szCs w:val="26"/>
      <w:lang w:val="ca-ES"/>
    </w:rPr>
  </w:style>
  <w:style w:type="character" w:customStyle="1" w:styleId="Ttol1Car">
    <w:name w:val="Títol 1 Car"/>
    <w:link w:val="Ttol1"/>
    <w:rsid w:val="00C511CF"/>
    <w:rPr>
      <w:rFonts w:asciiTheme="minorHAnsi" w:hAnsiTheme="minorHAnsi"/>
      <w:b/>
      <w:bCs/>
      <w:color w:val="004D73"/>
      <w:kern w:val="32"/>
      <w:sz w:val="22"/>
      <w:szCs w:val="32"/>
      <w:lang w:eastAsia="es-ES"/>
    </w:rPr>
  </w:style>
  <w:style w:type="character" w:customStyle="1" w:styleId="CapaleraCar">
    <w:name w:val="Capçalera Car"/>
    <w:aliases w:val="ho Car,header odd Car,INDEX- PLEC Car"/>
    <w:link w:val="Capalera"/>
    <w:uiPriority w:val="99"/>
    <w:rsid w:val="00D94332"/>
    <w:rPr>
      <w:rFonts w:ascii="Arial" w:hAnsi="Arial"/>
      <w:sz w:val="22"/>
      <w:lang w:val="ca-ES"/>
    </w:rPr>
  </w:style>
  <w:style w:type="paragraph" w:styleId="Pargrafdellista">
    <w:name w:val="List Paragraph"/>
    <w:basedOn w:val="Normal"/>
    <w:uiPriority w:val="34"/>
    <w:qFormat/>
    <w:rsid w:val="00036457"/>
    <w:pPr>
      <w:ind w:left="708"/>
    </w:pPr>
  </w:style>
  <w:style w:type="paragraph" w:customStyle="1" w:styleId="Exemple">
    <w:name w:val="Exemple"/>
    <w:basedOn w:val="Normal"/>
    <w:link w:val="ExempleCar"/>
    <w:rsid w:val="00E41045"/>
    <w:pPr>
      <w:jc w:val="both"/>
    </w:pPr>
    <w:rPr>
      <w:color w:val="808080"/>
      <w:spacing w:val="-2"/>
      <w:sz w:val="20"/>
      <w:szCs w:val="24"/>
      <w:lang w:eastAsia="en-US"/>
    </w:rPr>
  </w:style>
  <w:style w:type="character" w:customStyle="1" w:styleId="ExempleCar">
    <w:name w:val="Exemple Car"/>
    <w:link w:val="Exemple"/>
    <w:rsid w:val="00E41045"/>
    <w:rPr>
      <w:rFonts w:ascii="Arial" w:hAnsi="Arial"/>
      <w:color w:val="808080"/>
      <w:spacing w:val="-2"/>
      <w:szCs w:val="24"/>
      <w:lang w:val="ca-ES" w:eastAsia="en-US"/>
    </w:rPr>
  </w:style>
  <w:style w:type="paragraph" w:customStyle="1" w:styleId="Estndard">
    <w:name w:val="Estàndard"/>
    <w:rsid w:val="009A08CB"/>
    <w:pPr>
      <w:snapToGrid w:val="0"/>
    </w:pPr>
    <w:rPr>
      <w:rFonts w:ascii="Arial" w:hAnsi="Arial"/>
      <w:color w:val="000000"/>
      <w:lang w:val="es-ES" w:eastAsia="es-ES"/>
    </w:rPr>
  </w:style>
  <w:style w:type="character" w:customStyle="1" w:styleId="Textindependent3Car">
    <w:name w:val="Text independent 3 Car"/>
    <w:link w:val="Textindependent3"/>
    <w:rsid w:val="00234E32"/>
    <w:rPr>
      <w:rFonts w:ascii="Arial" w:hAnsi="Arial"/>
      <w:b/>
      <w:bCs/>
      <w:sz w:val="22"/>
    </w:rPr>
  </w:style>
  <w:style w:type="paragraph" w:customStyle="1" w:styleId="Default">
    <w:name w:val="Default"/>
    <w:rsid w:val="008E22CA"/>
    <w:pPr>
      <w:autoSpaceDE w:val="0"/>
      <w:autoSpaceDN w:val="0"/>
      <w:adjustRightInd w:val="0"/>
    </w:pPr>
    <w:rPr>
      <w:rFonts w:ascii="Helvetica*" w:hAnsi="Helvetica*" w:cs="Helvetica*"/>
      <w:color w:val="000000"/>
      <w:sz w:val="24"/>
      <w:szCs w:val="24"/>
      <w:lang w:val="es-ES" w:eastAsia="es-ES"/>
    </w:rPr>
  </w:style>
  <w:style w:type="character" w:styleId="Refernciadecomentari">
    <w:name w:val="annotation reference"/>
    <w:basedOn w:val="Lletraperdefectedelpargraf"/>
    <w:rsid w:val="002F3C64"/>
    <w:rPr>
      <w:sz w:val="16"/>
      <w:szCs w:val="16"/>
    </w:rPr>
  </w:style>
  <w:style w:type="paragraph" w:styleId="Textdecomentari">
    <w:name w:val="annotation text"/>
    <w:basedOn w:val="Normal"/>
    <w:link w:val="TextdecomentariCar"/>
    <w:rsid w:val="002F3C64"/>
    <w:rPr>
      <w:sz w:val="20"/>
    </w:rPr>
  </w:style>
  <w:style w:type="character" w:customStyle="1" w:styleId="TextdecomentariCar">
    <w:name w:val="Text de comentari Car"/>
    <w:basedOn w:val="Lletraperdefectedelpargraf"/>
    <w:link w:val="Textdecomentari"/>
    <w:rsid w:val="002F3C64"/>
    <w:rPr>
      <w:rFonts w:ascii="Arial" w:hAnsi="Arial"/>
      <w:lang w:eastAsia="es-ES"/>
    </w:rPr>
  </w:style>
  <w:style w:type="paragraph" w:customStyle="1" w:styleId="Pargrafdellista1">
    <w:name w:val="Paràgraf de llista1"/>
    <w:basedOn w:val="Normal"/>
    <w:rsid w:val="002F3C64"/>
    <w:pPr>
      <w:ind w:left="708"/>
    </w:pPr>
    <w:rPr>
      <w:rFonts w:eastAsia="Calibri"/>
    </w:rPr>
  </w:style>
  <w:style w:type="character" w:customStyle="1" w:styleId="PeuCar">
    <w:name w:val="Peu Car"/>
    <w:basedOn w:val="Lletraperdefectedelpargraf"/>
    <w:link w:val="Peu"/>
    <w:uiPriority w:val="99"/>
    <w:rsid w:val="00A111CE"/>
    <w:rPr>
      <w:rFonts w:ascii="Arial" w:hAnsi="Arial"/>
      <w:sz w:val="22"/>
      <w:lang w:eastAsia="es-ES"/>
    </w:rPr>
  </w:style>
  <w:style w:type="character" w:styleId="Textdelcontenidor">
    <w:name w:val="Placeholder Text"/>
    <w:basedOn w:val="Lletraperdefectedelpargraf"/>
    <w:uiPriority w:val="99"/>
    <w:semiHidden/>
    <w:rsid w:val="00530AE5"/>
    <w:rPr>
      <w:color w:val="808080"/>
    </w:rPr>
  </w:style>
  <w:style w:type="paragraph" w:styleId="Revisi">
    <w:name w:val="Revision"/>
    <w:hidden/>
    <w:uiPriority w:val="99"/>
    <w:semiHidden/>
    <w:rsid w:val="0085361E"/>
    <w:rPr>
      <w:rFonts w:ascii="Arial" w:hAnsi="Arial"/>
      <w:sz w:val="22"/>
      <w:lang w:eastAsia="es-ES"/>
    </w:rPr>
  </w:style>
  <w:style w:type="character" w:customStyle="1" w:styleId="FCOMISSIWP">
    <w:name w:val="FCOMISSI.WP"/>
    <w:rsid w:val="0062237D"/>
    <w:rPr>
      <w:rFonts w:ascii="Arial" w:hAnsi="Arial"/>
      <w:noProof w:val="0"/>
      <w:sz w:val="22"/>
      <w:lang w:val="ca-ES"/>
    </w:rPr>
  </w:style>
  <w:style w:type="paragraph" w:styleId="Temadelcomentari">
    <w:name w:val="annotation subject"/>
    <w:basedOn w:val="Textdecomentari"/>
    <w:next w:val="Textdecomentari"/>
    <w:link w:val="TemadelcomentariCar"/>
    <w:semiHidden/>
    <w:unhideWhenUsed/>
    <w:rsid w:val="00E3193A"/>
    <w:rPr>
      <w:b/>
      <w:bCs/>
    </w:rPr>
  </w:style>
  <w:style w:type="character" w:customStyle="1" w:styleId="TemadelcomentariCar">
    <w:name w:val="Tema del comentari Car"/>
    <w:basedOn w:val="TextdecomentariCar"/>
    <w:link w:val="Temadelcomentari"/>
    <w:semiHidden/>
    <w:rsid w:val="00E3193A"/>
    <w:rPr>
      <w:rFonts w:ascii="Arial" w:hAnsi="Arial"/>
      <w:b/>
      <w:bCs/>
      <w:lang w:eastAsia="es-ES"/>
    </w:rPr>
  </w:style>
  <w:style w:type="character" w:customStyle="1" w:styleId="normaltextrun">
    <w:name w:val="normaltextrun"/>
    <w:basedOn w:val="Lletraperdefectedelpargraf"/>
    <w:rsid w:val="00D436E8"/>
  </w:style>
  <w:style w:type="character" w:styleId="Mencisenseresoldre">
    <w:name w:val="Unresolved Mention"/>
    <w:basedOn w:val="Lletraperdefectedelpargraf"/>
    <w:uiPriority w:val="99"/>
    <w:semiHidden/>
    <w:unhideWhenUsed/>
    <w:rsid w:val="0006736B"/>
    <w:rPr>
      <w:color w:val="605E5C"/>
      <w:shd w:val="clear" w:color="auto" w:fill="E1DFDD"/>
    </w:rPr>
  </w:style>
  <w:style w:type="table" w:customStyle="1" w:styleId="AQUTaulaambquadrcula1">
    <w:name w:val="AQU Taula amb quadrícula1"/>
    <w:basedOn w:val="Taulanormal"/>
    <w:next w:val="Taulaambquadrcula"/>
    <w:rsid w:val="00B0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397F58"/>
    <w:rPr>
      <w:sz w:val="20"/>
    </w:rPr>
  </w:style>
  <w:style w:type="character" w:customStyle="1" w:styleId="TextdenotaapeudepginaCar">
    <w:name w:val="Text de nota a peu de pàgina Car"/>
    <w:basedOn w:val="Lletraperdefectedelpargraf"/>
    <w:link w:val="Textdenotaapeudepgina"/>
    <w:rsid w:val="00397F58"/>
    <w:rPr>
      <w:rFonts w:ascii="Arial" w:hAnsi="Arial"/>
      <w:lang w:eastAsia="es-ES"/>
    </w:rPr>
  </w:style>
  <w:style w:type="character" w:styleId="Refernciadenotaapeudepgina">
    <w:name w:val="footnote reference"/>
    <w:basedOn w:val="Lletraperdefectedelpargraf"/>
    <w:unhideWhenUsed/>
    <w:rsid w:val="00397F58"/>
    <w:rPr>
      <w:vertAlign w:val="superscript"/>
    </w:rPr>
  </w:style>
  <w:style w:type="table" w:customStyle="1" w:styleId="AQUTaulaambquadrcula2">
    <w:name w:val="AQU Taula amb quadrícula2"/>
    <w:basedOn w:val="Taulanormal"/>
    <w:next w:val="Taulaambquadrcula"/>
    <w:rsid w:val="0075141F"/>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character" w:customStyle="1" w:styleId="TextdeglobusCar">
    <w:name w:val="Text de globus Car"/>
    <w:link w:val="Textdeglobus"/>
    <w:rsid w:val="00A82327"/>
    <w:rPr>
      <w:rFonts w:ascii="Tahoma" w:hAnsi="Tahoma" w:cs="Tahoma"/>
      <w:sz w:val="16"/>
      <w:szCs w:val="16"/>
      <w:lang w:eastAsia="es-ES"/>
    </w:rPr>
  </w:style>
  <w:style w:type="character" w:customStyle="1" w:styleId="Ttol2Car">
    <w:name w:val="Títol 2 Car"/>
    <w:basedOn w:val="Lletraperdefectedelpargraf"/>
    <w:link w:val="Ttol2"/>
    <w:semiHidden/>
    <w:rsid w:val="00E1217E"/>
    <w:rPr>
      <w:rFonts w:asciiTheme="majorHAnsi" w:eastAsiaTheme="majorEastAsia" w:hAnsiTheme="majorHAnsi" w:cstheme="majorBidi"/>
      <w:color w:val="365F91" w:themeColor="accent1" w:themeShade="BF"/>
      <w:sz w:val="26"/>
      <w:szCs w:val="26"/>
      <w:lang w:eastAsia="es-ES"/>
    </w:rPr>
  </w:style>
  <w:style w:type="paragraph" w:styleId="Sagniadetextindependent3">
    <w:name w:val="Body Text Indent 3"/>
    <w:basedOn w:val="Normal"/>
    <w:link w:val="Sagniadetextindependent3Car"/>
    <w:rsid w:val="005E1E61"/>
    <w:pPr>
      <w:spacing w:after="120"/>
      <w:ind w:left="283"/>
    </w:pPr>
    <w:rPr>
      <w:sz w:val="16"/>
      <w:szCs w:val="16"/>
    </w:rPr>
  </w:style>
  <w:style w:type="character" w:customStyle="1" w:styleId="Sagniadetextindependent3Car">
    <w:name w:val="Sagnia de text independent 3 Car"/>
    <w:basedOn w:val="Lletraperdefectedelpargraf"/>
    <w:link w:val="Sagniadetextindependent3"/>
    <w:rsid w:val="005E1E61"/>
    <w:rPr>
      <w:rFonts w:ascii="Arial" w:hAnsi="Arial"/>
      <w:sz w:val="16"/>
      <w:szCs w:val="16"/>
      <w:lang w:eastAsia="es-ES"/>
    </w:rPr>
  </w:style>
  <w:style w:type="table" w:customStyle="1" w:styleId="AQUTaulaambquadrcula3">
    <w:name w:val="AQU Taula amb quadrícula3"/>
    <w:basedOn w:val="Taulanormal"/>
    <w:next w:val="Taulaambquadrcula"/>
    <w:rsid w:val="007C4220"/>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styleId="Ttol">
    <w:name w:val="Title"/>
    <w:basedOn w:val="Normal"/>
    <w:next w:val="Normal"/>
    <w:link w:val="TtolCar"/>
    <w:qFormat/>
    <w:rsid w:val="00C511CF"/>
    <w:pPr>
      <w:contextualSpacing/>
    </w:pPr>
    <w:rPr>
      <w:rFonts w:ascii="Bahnschrift" w:eastAsiaTheme="majorEastAsia" w:hAnsi="Bahnschrift" w:cstheme="majorBidi"/>
      <w:b/>
      <w:color w:val="004D73"/>
      <w:spacing w:val="-10"/>
      <w:kern w:val="28"/>
      <w:sz w:val="24"/>
      <w:szCs w:val="56"/>
    </w:rPr>
  </w:style>
  <w:style w:type="character" w:customStyle="1" w:styleId="TtolCar">
    <w:name w:val="Títol Car"/>
    <w:basedOn w:val="Lletraperdefectedelpargraf"/>
    <w:link w:val="Ttol"/>
    <w:rsid w:val="00C511CF"/>
    <w:rPr>
      <w:rFonts w:ascii="Bahnschrift" w:eastAsiaTheme="majorEastAsia" w:hAnsi="Bahnschrift" w:cstheme="majorBidi"/>
      <w:b/>
      <w:color w:val="004D73"/>
      <w:spacing w:val="-10"/>
      <w:kern w:val="28"/>
      <w:sz w:val="24"/>
      <w:szCs w:val="56"/>
      <w:lang w:eastAsia="es-ES"/>
    </w:rPr>
  </w:style>
  <w:style w:type="character" w:customStyle="1" w:styleId="eop">
    <w:name w:val="eop"/>
    <w:basedOn w:val="Lletraperdefectedelpargraf"/>
    <w:rsid w:val="00AA229F"/>
  </w:style>
  <w:style w:type="paragraph" w:styleId="ndex1">
    <w:name w:val="index 1"/>
    <w:basedOn w:val="Normal"/>
    <w:next w:val="Normal"/>
    <w:autoRedefine/>
    <w:semiHidden/>
    <w:unhideWhenUsed/>
    <w:rsid w:val="00E95303"/>
    <w:pPr>
      <w:ind w:left="220" w:hanging="220"/>
    </w:pPr>
  </w:style>
  <w:style w:type="character" w:customStyle="1" w:styleId="spellingerror">
    <w:name w:val="spellingerror"/>
    <w:basedOn w:val="Lletraperdefectedelpargraf"/>
    <w:rsid w:val="00AA229F"/>
  </w:style>
  <w:style w:type="paragraph" w:customStyle="1" w:styleId="paragraph">
    <w:name w:val="paragraph"/>
    <w:basedOn w:val="Normal"/>
    <w:rsid w:val="00AA229F"/>
    <w:pPr>
      <w:spacing w:before="100" w:beforeAutospacing="1" w:after="100" w:afterAutospacing="1"/>
    </w:pPr>
    <w:rPr>
      <w:rFonts w:ascii="Times New Roman" w:hAnsi="Times New Roman"/>
      <w:sz w:val="24"/>
      <w:szCs w:val="24"/>
      <w:lang w:val="en-US" w:eastAsia="en-US"/>
    </w:rPr>
  </w:style>
  <w:style w:type="table" w:customStyle="1" w:styleId="AQUTaulaambquadrcula4">
    <w:name w:val="AQU Taula amb quadrícula4"/>
    <w:basedOn w:val="Taulanormal"/>
    <w:next w:val="Taulaambquadrcula"/>
    <w:rsid w:val="0060596B"/>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table" w:customStyle="1" w:styleId="AQUTaulaambquadrcula5">
    <w:name w:val="AQU Taula amb quadrícula5"/>
    <w:basedOn w:val="Taulanormal"/>
    <w:next w:val="Taulaambquadrcula"/>
    <w:rsid w:val="0060596B"/>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table" w:customStyle="1" w:styleId="AQUTaulaambquadrcula6">
    <w:name w:val="AQU Taula amb quadrícula6"/>
    <w:basedOn w:val="Taulanormal"/>
    <w:next w:val="Taulaambquadrcula"/>
    <w:rsid w:val="00EB03B0"/>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table" w:customStyle="1" w:styleId="AQUTaulaambquadrcula7">
    <w:name w:val="AQU Taula amb quadrícula7"/>
    <w:basedOn w:val="Taulanormal"/>
    <w:next w:val="Taulaambquadrcula"/>
    <w:rsid w:val="00F11108"/>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397">
      <w:bodyDiv w:val="1"/>
      <w:marLeft w:val="0"/>
      <w:marRight w:val="0"/>
      <w:marTop w:val="0"/>
      <w:marBottom w:val="0"/>
      <w:divBdr>
        <w:top w:val="none" w:sz="0" w:space="0" w:color="auto"/>
        <w:left w:val="none" w:sz="0" w:space="0" w:color="auto"/>
        <w:bottom w:val="none" w:sz="0" w:space="0" w:color="auto"/>
        <w:right w:val="none" w:sz="0" w:space="0" w:color="auto"/>
      </w:divBdr>
    </w:div>
    <w:div w:id="61565459">
      <w:bodyDiv w:val="1"/>
      <w:marLeft w:val="0"/>
      <w:marRight w:val="0"/>
      <w:marTop w:val="0"/>
      <w:marBottom w:val="0"/>
      <w:divBdr>
        <w:top w:val="none" w:sz="0" w:space="0" w:color="auto"/>
        <w:left w:val="none" w:sz="0" w:space="0" w:color="auto"/>
        <w:bottom w:val="none" w:sz="0" w:space="0" w:color="auto"/>
        <w:right w:val="none" w:sz="0" w:space="0" w:color="auto"/>
      </w:divBdr>
    </w:div>
    <w:div w:id="114640390">
      <w:bodyDiv w:val="1"/>
      <w:marLeft w:val="0"/>
      <w:marRight w:val="0"/>
      <w:marTop w:val="0"/>
      <w:marBottom w:val="0"/>
      <w:divBdr>
        <w:top w:val="none" w:sz="0" w:space="0" w:color="auto"/>
        <w:left w:val="none" w:sz="0" w:space="0" w:color="auto"/>
        <w:bottom w:val="none" w:sz="0" w:space="0" w:color="auto"/>
        <w:right w:val="none" w:sz="0" w:space="0" w:color="auto"/>
      </w:divBdr>
    </w:div>
    <w:div w:id="133759087">
      <w:bodyDiv w:val="1"/>
      <w:marLeft w:val="0"/>
      <w:marRight w:val="0"/>
      <w:marTop w:val="0"/>
      <w:marBottom w:val="0"/>
      <w:divBdr>
        <w:top w:val="none" w:sz="0" w:space="0" w:color="auto"/>
        <w:left w:val="none" w:sz="0" w:space="0" w:color="auto"/>
        <w:bottom w:val="none" w:sz="0" w:space="0" w:color="auto"/>
        <w:right w:val="none" w:sz="0" w:space="0" w:color="auto"/>
      </w:divBdr>
    </w:div>
    <w:div w:id="348918740">
      <w:bodyDiv w:val="1"/>
      <w:marLeft w:val="0"/>
      <w:marRight w:val="0"/>
      <w:marTop w:val="0"/>
      <w:marBottom w:val="0"/>
      <w:divBdr>
        <w:top w:val="none" w:sz="0" w:space="0" w:color="auto"/>
        <w:left w:val="none" w:sz="0" w:space="0" w:color="auto"/>
        <w:bottom w:val="none" w:sz="0" w:space="0" w:color="auto"/>
        <w:right w:val="none" w:sz="0" w:space="0" w:color="auto"/>
      </w:divBdr>
    </w:div>
    <w:div w:id="357127540">
      <w:bodyDiv w:val="1"/>
      <w:marLeft w:val="0"/>
      <w:marRight w:val="0"/>
      <w:marTop w:val="0"/>
      <w:marBottom w:val="0"/>
      <w:divBdr>
        <w:top w:val="none" w:sz="0" w:space="0" w:color="auto"/>
        <w:left w:val="none" w:sz="0" w:space="0" w:color="auto"/>
        <w:bottom w:val="none" w:sz="0" w:space="0" w:color="auto"/>
        <w:right w:val="none" w:sz="0" w:space="0" w:color="auto"/>
      </w:divBdr>
    </w:div>
    <w:div w:id="400374786">
      <w:bodyDiv w:val="1"/>
      <w:marLeft w:val="0"/>
      <w:marRight w:val="0"/>
      <w:marTop w:val="0"/>
      <w:marBottom w:val="0"/>
      <w:divBdr>
        <w:top w:val="none" w:sz="0" w:space="0" w:color="auto"/>
        <w:left w:val="none" w:sz="0" w:space="0" w:color="auto"/>
        <w:bottom w:val="none" w:sz="0" w:space="0" w:color="auto"/>
        <w:right w:val="none" w:sz="0" w:space="0" w:color="auto"/>
      </w:divBdr>
    </w:div>
    <w:div w:id="412894115">
      <w:bodyDiv w:val="1"/>
      <w:marLeft w:val="0"/>
      <w:marRight w:val="0"/>
      <w:marTop w:val="0"/>
      <w:marBottom w:val="0"/>
      <w:divBdr>
        <w:top w:val="none" w:sz="0" w:space="0" w:color="auto"/>
        <w:left w:val="none" w:sz="0" w:space="0" w:color="auto"/>
        <w:bottom w:val="none" w:sz="0" w:space="0" w:color="auto"/>
        <w:right w:val="none" w:sz="0" w:space="0" w:color="auto"/>
      </w:divBdr>
    </w:div>
    <w:div w:id="428044669">
      <w:bodyDiv w:val="1"/>
      <w:marLeft w:val="0"/>
      <w:marRight w:val="0"/>
      <w:marTop w:val="0"/>
      <w:marBottom w:val="0"/>
      <w:divBdr>
        <w:top w:val="none" w:sz="0" w:space="0" w:color="auto"/>
        <w:left w:val="none" w:sz="0" w:space="0" w:color="auto"/>
        <w:bottom w:val="none" w:sz="0" w:space="0" w:color="auto"/>
        <w:right w:val="none" w:sz="0" w:space="0" w:color="auto"/>
      </w:divBdr>
    </w:div>
    <w:div w:id="461732168">
      <w:bodyDiv w:val="1"/>
      <w:marLeft w:val="0"/>
      <w:marRight w:val="0"/>
      <w:marTop w:val="0"/>
      <w:marBottom w:val="0"/>
      <w:divBdr>
        <w:top w:val="none" w:sz="0" w:space="0" w:color="auto"/>
        <w:left w:val="none" w:sz="0" w:space="0" w:color="auto"/>
        <w:bottom w:val="none" w:sz="0" w:space="0" w:color="auto"/>
        <w:right w:val="none" w:sz="0" w:space="0" w:color="auto"/>
      </w:divBdr>
    </w:div>
    <w:div w:id="479810656">
      <w:bodyDiv w:val="1"/>
      <w:marLeft w:val="0"/>
      <w:marRight w:val="0"/>
      <w:marTop w:val="0"/>
      <w:marBottom w:val="0"/>
      <w:divBdr>
        <w:top w:val="none" w:sz="0" w:space="0" w:color="auto"/>
        <w:left w:val="none" w:sz="0" w:space="0" w:color="auto"/>
        <w:bottom w:val="none" w:sz="0" w:space="0" w:color="auto"/>
        <w:right w:val="none" w:sz="0" w:space="0" w:color="auto"/>
      </w:divBdr>
    </w:div>
    <w:div w:id="491025506">
      <w:bodyDiv w:val="1"/>
      <w:marLeft w:val="0"/>
      <w:marRight w:val="0"/>
      <w:marTop w:val="0"/>
      <w:marBottom w:val="0"/>
      <w:divBdr>
        <w:top w:val="none" w:sz="0" w:space="0" w:color="auto"/>
        <w:left w:val="none" w:sz="0" w:space="0" w:color="auto"/>
        <w:bottom w:val="none" w:sz="0" w:space="0" w:color="auto"/>
        <w:right w:val="none" w:sz="0" w:space="0" w:color="auto"/>
      </w:divBdr>
    </w:div>
    <w:div w:id="559757349">
      <w:bodyDiv w:val="1"/>
      <w:marLeft w:val="0"/>
      <w:marRight w:val="0"/>
      <w:marTop w:val="0"/>
      <w:marBottom w:val="0"/>
      <w:divBdr>
        <w:top w:val="none" w:sz="0" w:space="0" w:color="auto"/>
        <w:left w:val="none" w:sz="0" w:space="0" w:color="auto"/>
        <w:bottom w:val="none" w:sz="0" w:space="0" w:color="auto"/>
        <w:right w:val="none" w:sz="0" w:space="0" w:color="auto"/>
      </w:divBdr>
    </w:div>
    <w:div w:id="605768836">
      <w:bodyDiv w:val="1"/>
      <w:marLeft w:val="0"/>
      <w:marRight w:val="0"/>
      <w:marTop w:val="0"/>
      <w:marBottom w:val="0"/>
      <w:divBdr>
        <w:top w:val="none" w:sz="0" w:space="0" w:color="auto"/>
        <w:left w:val="none" w:sz="0" w:space="0" w:color="auto"/>
        <w:bottom w:val="none" w:sz="0" w:space="0" w:color="auto"/>
        <w:right w:val="none" w:sz="0" w:space="0" w:color="auto"/>
      </w:divBdr>
    </w:div>
    <w:div w:id="610406079">
      <w:bodyDiv w:val="1"/>
      <w:marLeft w:val="0"/>
      <w:marRight w:val="0"/>
      <w:marTop w:val="0"/>
      <w:marBottom w:val="0"/>
      <w:divBdr>
        <w:top w:val="none" w:sz="0" w:space="0" w:color="auto"/>
        <w:left w:val="none" w:sz="0" w:space="0" w:color="auto"/>
        <w:bottom w:val="none" w:sz="0" w:space="0" w:color="auto"/>
        <w:right w:val="none" w:sz="0" w:space="0" w:color="auto"/>
      </w:divBdr>
    </w:div>
    <w:div w:id="610863891">
      <w:bodyDiv w:val="1"/>
      <w:marLeft w:val="0"/>
      <w:marRight w:val="0"/>
      <w:marTop w:val="0"/>
      <w:marBottom w:val="0"/>
      <w:divBdr>
        <w:top w:val="none" w:sz="0" w:space="0" w:color="auto"/>
        <w:left w:val="none" w:sz="0" w:space="0" w:color="auto"/>
        <w:bottom w:val="none" w:sz="0" w:space="0" w:color="auto"/>
        <w:right w:val="none" w:sz="0" w:space="0" w:color="auto"/>
      </w:divBdr>
    </w:div>
    <w:div w:id="633828920">
      <w:bodyDiv w:val="1"/>
      <w:marLeft w:val="0"/>
      <w:marRight w:val="0"/>
      <w:marTop w:val="0"/>
      <w:marBottom w:val="0"/>
      <w:divBdr>
        <w:top w:val="none" w:sz="0" w:space="0" w:color="auto"/>
        <w:left w:val="none" w:sz="0" w:space="0" w:color="auto"/>
        <w:bottom w:val="none" w:sz="0" w:space="0" w:color="auto"/>
        <w:right w:val="none" w:sz="0" w:space="0" w:color="auto"/>
      </w:divBdr>
    </w:div>
    <w:div w:id="702219165">
      <w:bodyDiv w:val="1"/>
      <w:marLeft w:val="0"/>
      <w:marRight w:val="0"/>
      <w:marTop w:val="0"/>
      <w:marBottom w:val="0"/>
      <w:divBdr>
        <w:top w:val="none" w:sz="0" w:space="0" w:color="auto"/>
        <w:left w:val="none" w:sz="0" w:space="0" w:color="auto"/>
        <w:bottom w:val="none" w:sz="0" w:space="0" w:color="auto"/>
        <w:right w:val="none" w:sz="0" w:space="0" w:color="auto"/>
      </w:divBdr>
    </w:div>
    <w:div w:id="769786389">
      <w:bodyDiv w:val="1"/>
      <w:marLeft w:val="0"/>
      <w:marRight w:val="0"/>
      <w:marTop w:val="0"/>
      <w:marBottom w:val="0"/>
      <w:divBdr>
        <w:top w:val="none" w:sz="0" w:space="0" w:color="auto"/>
        <w:left w:val="none" w:sz="0" w:space="0" w:color="auto"/>
        <w:bottom w:val="none" w:sz="0" w:space="0" w:color="auto"/>
        <w:right w:val="none" w:sz="0" w:space="0" w:color="auto"/>
      </w:divBdr>
    </w:div>
    <w:div w:id="819493782">
      <w:bodyDiv w:val="1"/>
      <w:marLeft w:val="0"/>
      <w:marRight w:val="0"/>
      <w:marTop w:val="0"/>
      <w:marBottom w:val="0"/>
      <w:divBdr>
        <w:top w:val="none" w:sz="0" w:space="0" w:color="auto"/>
        <w:left w:val="none" w:sz="0" w:space="0" w:color="auto"/>
        <w:bottom w:val="none" w:sz="0" w:space="0" w:color="auto"/>
        <w:right w:val="none" w:sz="0" w:space="0" w:color="auto"/>
      </w:divBdr>
    </w:div>
    <w:div w:id="830296890">
      <w:bodyDiv w:val="1"/>
      <w:marLeft w:val="0"/>
      <w:marRight w:val="0"/>
      <w:marTop w:val="0"/>
      <w:marBottom w:val="0"/>
      <w:divBdr>
        <w:top w:val="none" w:sz="0" w:space="0" w:color="auto"/>
        <w:left w:val="none" w:sz="0" w:space="0" w:color="auto"/>
        <w:bottom w:val="none" w:sz="0" w:space="0" w:color="auto"/>
        <w:right w:val="none" w:sz="0" w:space="0" w:color="auto"/>
      </w:divBdr>
    </w:div>
    <w:div w:id="1038747019">
      <w:bodyDiv w:val="1"/>
      <w:marLeft w:val="0"/>
      <w:marRight w:val="0"/>
      <w:marTop w:val="0"/>
      <w:marBottom w:val="0"/>
      <w:divBdr>
        <w:top w:val="none" w:sz="0" w:space="0" w:color="auto"/>
        <w:left w:val="none" w:sz="0" w:space="0" w:color="auto"/>
        <w:bottom w:val="none" w:sz="0" w:space="0" w:color="auto"/>
        <w:right w:val="none" w:sz="0" w:space="0" w:color="auto"/>
      </w:divBdr>
    </w:div>
    <w:div w:id="1046372606">
      <w:bodyDiv w:val="1"/>
      <w:marLeft w:val="0"/>
      <w:marRight w:val="0"/>
      <w:marTop w:val="0"/>
      <w:marBottom w:val="0"/>
      <w:divBdr>
        <w:top w:val="none" w:sz="0" w:space="0" w:color="auto"/>
        <w:left w:val="none" w:sz="0" w:space="0" w:color="auto"/>
        <w:bottom w:val="none" w:sz="0" w:space="0" w:color="auto"/>
        <w:right w:val="none" w:sz="0" w:space="0" w:color="auto"/>
      </w:divBdr>
    </w:div>
    <w:div w:id="1071850282">
      <w:bodyDiv w:val="1"/>
      <w:marLeft w:val="0"/>
      <w:marRight w:val="0"/>
      <w:marTop w:val="0"/>
      <w:marBottom w:val="0"/>
      <w:divBdr>
        <w:top w:val="none" w:sz="0" w:space="0" w:color="auto"/>
        <w:left w:val="none" w:sz="0" w:space="0" w:color="auto"/>
        <w:bottom w:val="none" w:sz="0" w:space="0" w:color="auto"/>
        <w:right w:val="none" w:sz="0" w:space="0" w:color="auto"/>
      </w:divBdr>
    </w:div>
    <w:div w:id="1080100709">
      <w:bodyDiv w:val="1"/>
      <w:marLeft w:val="0"/>
      <w:marRight w:val="0"/>
      <w:marTop w:val="0"/>
      <w:marBottom w:val="0"/>
      <w:divBdr>
        <w:top w:val="none" w:sz="0" w:space="0" w:color="auto"/>
        <w:left w:val="none" w:sz="0" w:space="0" w:color="auto"/>
        <w:bottom w:val="none" w:sz="0" w:space="0" w:color="auto"/>
        <w:right w:val="none" w:sz="0" w:space="0" w:color="auto"/>
      </w:divBdr>
    </w:div>
    <w:div w:id="1124928405">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
    <w:div w:id="1240866683">
      <w:bodyDiv w:val="1"/>
      <w:marLeft w:val="0"/>
      <w:marRight w:val="0"/>
      <w:marTop w:val="0"/>
      <w:marBottom w:val="0"/>
      <w:divBdr>
        <w:top w:val="none" w:sz="0" w:space="0" w:color="auto"/>
        <w:left w:val="none" w:sz="0" w:space="0" w:color="auto"/>
        <w:bottom w:val="none" w:sz="0" w:space="0" w:color="auto"/>
        <w:right w:val="none" w:sz="0" w:space="0" w:color="auto"/>
      </w:divBdr>
    </w:div>
    <w:div w:id="1425414857">
      <w:bodyDiv w:val="1"/>
      <w:marLeft w:val="0"/>
      <w:marRight w:val="0"/>
      <w:marTop w:val="0"/>
      <w:marBottom w:val="0"/>
      <w:divBdr>
        <w:top w:val="none" w:sz="0" w:space="0" w:color="auto"/>
        <w:left w:val="none" w:sz="0" w:space="0" w:color="auto"/>
        <w:bottom w:val="none" w:sz="0" w:space="0" w:color="auto"/>
        <w:right w:val="none" w:sz="0" w:space="0" w:color="auto"/>
      </w:divBdr>
    </w:div>
    <w:div w:id="1496189471">
      <w:bodyDiv w:val="1"/>
      <w:marLeft w:val="0"/>
      <w:marRight w:val="0"/>
      <w:marTop w:val="0"/>
      <w:marBottom w:val="0"/>
      <w:divBdr>
        <w:top w:val="none" w:sz="0" w:space="0" w:color="auto"/>
        <w:left w:val="none" w:sz="0" w:space="0" w:color="auto"/>
        <w:bottom w:val="none" w:sz="0" w:space="0" w:color="auto"/>
        <w:right w:val="none" w:sz="0" w:space="0" w:color="auto"/>
      </w:divBdr>
      <w:divsChild>
        <w:div w:id="1216307586">
          <w:marLeft w:val="0"/>
          <w:marRight w:val="0"/>
          <w:marTop w:val="0"/>
          <w:marBottom w:val="0"/>
          <w:divBdr>
            <w:top w:val="none" w:sz="0" w:space="0" w:color="auto"/>
            <w:left w:val="none" w:sz="0" w:space="0" w:color="auto"/>
            <w:bottom w:val="none" w:sz="0" w:space="0" w:color="auto"/>
            <w:right w:val="none" w:sz="0" w:space="0" w:color="auto"/>
          </w:divBdr>
        </w:div>
        <w:div w:id="1803814768">
          <w:marLeft w:val="0"/>
          <w:marRight w:val="0"/>
          <w:marTop w:val="0"/>
          <w:marBottom w:val="0"/>
          <w:divBdr>
            <w:top w:val="none" w:sz="0" w:space="0" w:color="auto"/>
            <w:left w:val="none" w:sz="0" w:space="0" w:color="auto"/>
            <w:bottom w:val="none" w:sz="0" w:space="0" w:color="auto"/>
            <w:right w:val="none" w:sz="0" w:space="0" w:color="auto"/>
          </w:divBdr>
        </w:div>
      </w:divsChild>
    </w:div>
    <w:div w:id="1533154995">
      <w:bodyDiv w:val="1"/>
      <w:marLeft w:val="0"/>
      <w:marRight w:val="0"/>
      <w:marTop w:val="0"/>
      <w:marBottom w:val="0"/>
      <w:divBdr>
        <w:top w:val="none" w:sz="0" w:space="0" w:color="auto"/>
        <w:left w:val="none" w:sz="0" w:space="0" w:color="auto"/>
        <w:bottom w:val="none" w:sz="0" w:space="0" w:color="auto"/>
        <w:right w:val="none" w:sz="0" w:space="0" w:color="auto"/>
      </w:divBdr>
    </w:div>
    <w:div w:id="1564833699">
      <w:bodyDiv w:val="1"/>
      <w:marLeft w:val="0"/>
      <w:marRight w:val="0"/>
      <w:marTop w:val="0"/>
      <w:marBottom w:val="0"/>
      <w:divBdr>
        <w:top w:val="none" w:sz="0" w:space="0" w:color="auto"/>
        <w:left w:val="none" w:sz="0" w:space="0" w:color="auto"/>
        <w:bottom w:val="none" w:sz="0" w:space="0" w:color="auto"/>
        <w:right w:val="none" w:sz="0" w:space="0" w:color="auto"/>
      </w:divBdr>
    </w:div>
    <w:div w:id="1574777993">
      <w:bodyDiv w:val="1"/>
      <w:marLeft w:val="0"/>
      <w:marRight w:val="0"/>
      <w:marTop w:val="0"/>
      <w:marBottom w:val="0"/>
      <w:divBdr>
        <w:top w:val="none" w:sz="0" w:space="0" w:color="auto"/>
        <w:left w:val="none" w:sz="0" w:space="0" w:color="auto"/>
        <w:bottom w:val="none" w:sz="0" w:space="0" w:color="auto"/>
        <w:right w:val="none" w:sz="0" w:space="0" w:color="auto"/>
      </w:divBdr>
    </w:div>
    <w:div w:id="1601721009">
      <w:bodyDiv w:val="1"/>
      <w:marLeft w:val="0"/>
      <w:marRight w:val="0"/>
      <w:marTop w:val="0"/>
      <w:marBottom w:val="0"/>
      <w:divBdr>
        <w:top w:val="none" w:sz="0" w:space="0" w:color="auto"/>
        <w:left w:val="none" w:sz="0" w:space="0" w:color="auto"/>
        <w:bottom w:val="none" w:sz="0" w:space="0" w:color="auto"/>
        <w:right w:val="none" w:sz="0" w:space="0" w:color="auto"/>
      </w:divBdr>
    </w:div>
    <w:div w:id="1660691813">
      <w:bodyDiv w:val="1"/>
      <w:marLeft w:val="0"/>
      <w:marRight w:val="0"/>
      <w:marTop w:val="0"/>
      <w:marBottom w:val="0"/>
      <w:divBdr>
        <w:top w:val="none" w:sz="0" w:space="0" w:color="auto"/>
        <w:left w:val="none" w:sz="0" w:space="0" w:color="auto"/>
        <w:bottom w:val="none" w:sz="0" w:space="0" w:color="auto"/>
        <w:right w:val="none" w:sz="0" w:space="0" w:color="auto"/>
      </w:divBdr>
    </w:div>
    <w:div w:id="1705790285">
      <w:bodyDiv w:val="1"/>
      <w:marLeft w:val="0"/>
      <w:marRight w:val="0"/>
      <w:marTop w:val="0"/>
      <w:marBottom w:val="0"/>
      <w:divBdr>
        <w:top w:val="none" w:sz="0" w:space="0" w:color="auto"/>
        <w:left w:val="none" w:sz="0" w:space="0" w:color="auto"/>
        <w:bottom w:val="none" w:sz="0" w:space="0" w:color="auto"/>
        <w:right w:val="none" w:sz="0" w:space="0" w:color="auto"/>
      </w:divBdr>
    </w:div>
    <w:div w:id="1714385649">
      <w:bodyDiv w:val="1"/>
      <w:marLeft w:val="0"/>
      <w:marRight w:val="0"/>
      <w:marTop w:val="0"/>
      <w:marBottom w:val="0"/>
      <w:divBdr>
        <w:top w:val="none" w:sz="0" w:space="0" w:color="auto"/>
        <w:left w:val="none" w:sz="0" w:space="0" w:color="auto"/>
        <w:bottom w:val="none" w:sz="0" w:space="0" w:color="auto"/>
        <w:right w:val="none" w:sz="0" w:space="0" w:color="auto"/>
      </w:divBdr>
    </w:div>
    <w:div w:id="1751270842">
      <w:bodyDiv w:val="1"/>
      <w:marLeft w:val="0"/>
      <w:marRight w:val="0"/>
      <w:marTop w:val="0"/>
      <w:marBottom w:val="0"/>
      <w:divBdr>
        <w:top w:val="none" w:sz="0" w:space="0" w:color="auto"/>
        <w:left w:val="none" w:sz="0" w:space="0" w:color="auto"/>
        <w:bottom w:val="none" w:sz="0" w:space="0" w:color="auto"/>
        <w:right w:val="none" w:sz="0" w:space="0" w:color="auto"/>
      </w:divBdr>
    </w:div>
    <w:div w:id="1767538087">
      <w:bodyDiv w:val="1"/>
      <w:marLeft w:val="0"/>
      <w:marRight w:val="0"/>
      <w:marTop w:val="0"/>
      <w:marBottom w:val="0"/>
      <w:divBdr>
        <w:top w:val="none" w:sz="0" w:space="0" w:color="auto"/>
        <w:left w:val="none" w:sz="0" w:space="0" w:color="auto"/>
        <w:bottom w:val="none" w:sz="0" w:space="0" w:color="auto"/>
        <w:right w:val="none" w:sz="0" w:space="0" w:color="auto"/>
      </w:divBdr>
    </w:div>
    <w:div w:id="1771004708">
      <w:bodyDiv w:val="1"/>
      <w:marLeft w:val="0"/>
      <w:marRight w:val="0"/>
      <w:marTop w:val="0"/>
      <w:marBottom w:val="0"/>
      <w:divBdr>
        <w:top w:val="none" w:sz="0" w:space="0" w:color="auto"/>
        <w:left w:val="none" w:sz="0" w:space="0" w:color="auto"/>
        <w:bottom w:val="none" w:sz="0" w:space="0" w:color="auto"/>
        <w:right w:val="none" w:sz="0" w:space="0" w:color="auto"/>
      </w:divBdr>
    </w:div>
    <w:div w:id="1888682281">
      <w:bodyDiv w:val="1"/>
      <w:marLeft w:val="0"/>
      <w:marRight w:val="0"/>
      <w:marTop w:val="0"/>
      <w:marBottom w:val="0"/>
      <w:divBdr>
        <w:top w:val="none" w:sz="0" w:space="0" w:color="auto"/>
        <w:left w:val="none" w:sz="0" w:space="0" w:color="auto"/>
        <w:bottom w:val="none" w:sz="0" w:space="0" w:color="auto"/>
        <w:right w:val="none" w:sz="0" w:space="0" w:color="auto"/>
      </w:divBdr>
    </w:div>
    <w:div w:id="1916163536">
      <w:bodyDiv w:val="1"/>
      <w:marLeft w:val="0"/>
      <w:marRight w:val="0"/>
      <w:marTop w:val="0"/>
      <w:marBottom w:val="0"/>
      <w:divBdr>
        <w:top w:val="none" w:sz="0" w:space="0" w:color="auto"/>
        <w:left w:val="none" w:sz="0" w:space="0" w:color="auto"/>
        <w:bottom w:val="none" w:sz="0" w:space="0" w:color="auto"/>
        <w:right w:val="none" w:sz="0" w:space="0" w:color="auto"/>
      </w:divBdr>
    </w:div>
    <w:div w:id="1936087585">
      <w:bodyDiv w:val="1"/>
      <w:marLeft w:val="0"/>
      <w:marRight w:val="0"/>
      <w:marTop w:val="0"/>
      <w:marBottom w:val="0"/>
      <w:divBdr>
        <w:top w:val="none" w:sz="0" w:space="0" w:color="auto"/>
        <w:left w:val="none" w:sz="0" w:space="0" w:color="auto"/>
        <w:bottom w:val="none" w:sz="0" w:space="0" w:color="auto"/>
        <w:right w:val="none" w:sz="0" w:space="0" w:color="auto"/>
      </w:divBdr>
    </w:div>
    <w:div w:id="2071685705">
      <w:bodyDiv w:val="1"/>
      <w:marLeft w:val="0"/>
      <w:marRight w:val="0"/>
      <w:marTop w:val="0"/>
      <w:marBottom w:val="0"/>
      <w:divBdr>
        <w:top w:val="none" w:sz="0" w:space="0" w:color="auto"/>
        <w:left w:val="none" w:sz="0" w:space="0" w:color="auto"/>
        <w:bottom w:val="none" w:sz="0" w:space="0" w:color="auto"/>
        <w:right w:val="none" w:sz="0" w:space="0" w:color="auto"/>
      </w:divBdr>
    </w:div>
    <w:div w:id="2090955092">
      <w:bodyDiv w:val="1"/>
      <w:marLeft w:val="0"/>
      <w:marRight w:val="0"/>
      <w:marTop w:val="0"/>
      <w:marBottom w:val="0"/>
      <w:divBdr>
        <w:top w:val="none" w:sz="0" w:space="0" w:color="auto"/>
        <w:left w:val="none" w:sz="0" w:space="0" w:color="auto"/>
        <w:bottom w:val="none" w:sz="0" w:space="0" w:color="auto"/>
        <w:right w:val="none" w:sz="0" w:space="0" w:color="auto"/>
      </w:divBdr>
    </w:div>
    <w:div w:id="2128350414">
      <w:bodyDiv w:val="1"/>
      <w:marLeft w:val="0"/>
      <w:marRight w:val="0"/>
      <w:marTop w:val="0"/>
      <w:marBottom w:val="0"/>
      <w:divBdr>
        <w:top w:val="none" w:sz="0" w:space="0" w:color="auto"/>
        <w:left w:val="none" w:sz="0" w:space="0" w:color="auto"/>
        <w:bottom w:val="none" w:sz="0" w:space="0" w:color="auto"/>
        <w:right w:val="none" w:sz="0" w:space="0" w:color="auto"/>
      </w:divBdr>
    </w:div>
    <w:div w:id="2138797705">
      <w:bodyDiv w:val="1"/>
      <w:marLeft w:val="0"/>
      <w:marRight w:val="0"/>
      <w:marTop w:val="0"/>
      <w:marBottom w:val="0"/>
      <w:divBdr>
        <w:top w:val="none" w:sz="0" w:space="0" w:color="auto"/>
        <w:left w:val="none" w:sz="0" w:space="0" w:color="auto"/>
        <w:bottom w:val="none" w:sz="0" w:space="0" w:color="auto"/>
        <w:right w:val="none" w:sz="0" w:space="0" w:color="auto"/>
      </w:divBdr>
    </w:div>
    <w:div w:id="21401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D65E-7E9E-4A40-8547-CB888928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11:14:00Z</dcterms:created>
  <dcterms:modified xsi:type="dcterms:W3CDTF">2025-09-30T11:19:00Z</dcterms:modified>
</cp:coreProperties>
</file>